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946" w:rsidRPr="007E5C0F" w:rsidRDefault="00F62946" w:rsidP="00F6294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Комплексный межведомственный </w:t>
      </w:r>
      <w:r w:rsidRPr="007E5C0F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ПЛАН</w:t>
      </w:r>
    </w:p>
    <w:p w:rsidR="00F62946" w:rsidRDefault="00F62946" w:rsidP="00F6294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OLE_LINK1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>ероприятий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убъектов системы профилактики безнадзорности и правонарушений несовершеннолетних на 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>201</w:t>
      </w:r>
      <w:r w:rsidR="00FE6CC2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</w:t>
      </w:r>
      <w:bookmarkEnd w:id="0"/>
    </w:p>
    <w:p w:rsidR="00A50685" w:rsidRDefault="00A50685" w:rsidP="00F629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0EC4" w:rsidRDefault="00874974" w:rsidP="00F629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4974">
        <w:rPr>
          <w:rFonts w:ascii="Times New Roman" w:eastAsia="Times New Roman" w:hAnsi="Times New Roman"/>
          <w:sz w:val="24"/>
          <w:szCs w:val="24"/>
          <w:lang w:eastAsia="ru-RU"/>
        </w:rPr>
        <w:t xml:space="preserve">(утвержден постановлением </w:t>
      </w:r>
      <w:r w:rsidR="0091743F">
        <w:rPr>
          <w:rFonts w:ascii="Times New Roman" w:eastAsia="Times New Roman" w:hAnsi="Times New Roman"/>
          <w:sz w:val="24"/>
          <w:szCs w:val="24"/>
          <w:lang w:eastAsia="ru-RU"/>
        </w:rPr>
        <w:t>муниципальной комиссии</w:t>
      </w:r>
      <w:r w:rsidRPr="0087497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елам несовершеннолетних и защите их прав </w:t>
      </w:r>
    </w:p>
    <w:p w:rsidR="00F62946" w:rsidRDefault="00874974" w:rsidP="00F629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4974">
        <w:rPr>
          <w:rFonts w:ascii="Times New Roman" w:eastAsia="Times New Roman" w:hAnsi="Times New Roman"/>
          <w:sz w:val="24"/>
          <w:szCs w:val="24"/>
          <w:lang w:eastAsia="ru-RU"/>
        </w:rPr>
        <w:t>при администрации города Пыть-Яха № 4</w:t>
      </w:r>
      <w:r w:rsidR="00756783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874974">
        <w:rPr>
          <w:rFonts w:ascii="Times New Roman" w:eastAsia="Times New Roman" w:hAnsi="Times New Roman"/>
          <w:sz w:val="24"/>
          <w:szCs w:val="24"/>
          <w:lang w:eastAsia="ru-RU"/>
        </w:rPr>
        <w:t xml:space="preserve"> от 2</w:t>
      </w:r>
      <w:r w:rsidR="0075678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74974">
        <w:rPr>
          <w:rFonts w:ascii="Times New Roman" w:eastAsia="Times New Roman" w:hAnsi="Times New Roman"/>
          <w:sz w:val="24"/>
          <w:szCs w:val="24"/>
          <w:lang w:eastAsia="ru-RU"/>
        </w:rPr>
        <w:t>.12.201</w:t>
      </w:r>
      <w:r w:rsidR="0075678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91743F">
        <w:rPr>
          <w:rFonts w:ascii="Times New Roman" w:eastAsia="Times New Roman" w:hAnsi="Times New Roman"/>
          <w:sz w:val="24"/>
          <w:szCs w:val="24"/>
          <w:lang w:eastAsia="ru-RU"/>
        </w:rPr>
        <w:t>, в редакции постановлений № 1 от 16.01.2019</w:t>
      </w:r>
      <w:r w:rsidR="006866E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1743F">
        <w:rPr>
          <w:rFonts w:ascii="Times New Roman" w:eastAsia="Times New Roman" w:hAnsi="Times New Roman"/>
          <w:sz w:val="24"/>
          <w:szCs w:val="24"/>
          <w:lang w:eastAsia="ru-RU"/>
        </w:rPr>
        <w:t xml:space="preserve"> № 36 от 13.02.2019</w:t>
      </w:r>
      <w:r w:rsidR="006A348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866EC">
        <w:rPr>
          <w:rFonts w:ascii="Times New Roman" w:eastAsia="Times New Roman" w:hAnsi="Times New Roman"/>
          <w:sz w:val="24"/>
          <w:szCs w:val="24"/>
          <w:lang w:eastAsia="ru-RU"/>
        </w:rPr>
        <w:t xml:space="preserve"> № 75 от 20.03.2019</w:t>
      </w:r>
      <w:r w:rsidR="00A5068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A348A">
        <w:rPr>
          <w:rFonts w:ascii="Times New Roman" w:eastAsia="Times New Roman" w:hAnsi="Times New Roman"/>
          <w:sz w:val="24"/>
          <w:szCs w:val="24"/>
          <w:lang w:eastAsia="ru-RU"/>
        </w:rPr>
        <w:t xml:space="preserve"> № 141 от 24.04.2019</w:t>
      </w:r>
      <w:r w:rsidR="003B6BC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50685">
        <w:rPr>
          <w:rFonts w:ascii="Times New Roman" w:eastAsia="Times New Roman" w:hAnsi="Times New Roman"/>
          <w:sz w:val="24"/>
          <w:szCs w:val="24"/>
          <w:lang w:eastAsia="ru-RU"/>
        </w:rPr>
        <w:t xml:space="preserve"> № 237 от 24.07.2019</w:t>
      </w:r>
      <w:r w:rsidR="00835B3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B6BCD">
        <w:rPr>
          <w:rFonts w:ascii="Times New Roman" w:eastAsia="Times New Roman" w:hAnsi="Times New Roman"/>
          <w:sz w:val="24"/>
          <w:szCs w:val="24"/>
          <w:lang w:eastAsia="ru-RU"/>
        </w:rPr>
        <w:t xml:space="preserve"> № 310 от 26.09.2019</w:t>
      </w:r>
      <w:r w:rsidR="00835B3F">
        <w:rPr>
          <w:rFonts w:ascii="Times New Roman" w:eastAsia="Times New Roman" w:hAnsi="Times New Roman"/>
          <w:sz w:val="24"/>
          <w:szCs w:val="24"/>
          <w:lang w:eastAsia="ru-RU"/>
        </w:rPr>
        <w:t xml:space="preserve"> и № 372 от 13.11.2019</w:t>
      </w:r>
      <w:bookmarkStart w:id="1" w:name="_GoBack"/>
      <w:bookmarkEnd w:id="1"/>
      <w:r w:rsidRPr="0087497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56783" w:rsidRDefault="00756783" w:rsidP="00F629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379"/>
        <w:gridCol w:w="1843"/>
        <w:gridCol w:w="1984"/>
        <w:gridCol w:w="2127"/>
        <w:gridCol w:w="2269"/>
      </w:tblGrid>
      <w:tr w:rsidR="00335658" w:rsidRPr="00987839" w:rsidTr="00CF4498">
        <w:tc>
          <w:tcPr>
            <w:tcW w:w="708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4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исполнители*</w:t>
            </w:r>
          </w:p>
        </w:tc>
        <w:tc>
          <w:tcPr>
            <w:tcW w:w="2127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*</w:t>
            </w:r>
          </w:p>
        </w:tc>
        <w:tc>
          <w:tcPr>
            <w:tcW w:w="2269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35658" w:rsidRPr="00987839" w:rsidTr="00CF4498">
        <w:tc>
          <w:tcPr>
            <w:tcW w:w="708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62946" w:rsidRPr="00987839" w:rsidRDefault="00F62946" w:rsidP="00F629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62946" w:rsidRPr="00987839" w:rsidTr="001A53BE">
        <w:tc>
          <w:tcPr>
            <w:tcW w:w="15310" w:type="dxa"/>
            <w:gridSpan w:val="6"/>
            <w:shd w:val="clear" w:color="auto" w:fill="auto"/>
          </w:tcPr>
          <w:p w:rsidR="00F62946" w:rsidRPr="00E5279F" w:rsidRDefault="00F62946" w:rsidP="00A50685">
            <w:pPr>
              <w:numPr>
                <w:ilvl w:val="0"/>
                <w:numId w:val="13"/>
              </w:numPr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7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профилактические мероприятия</w:t>
            </w:r>
          </w:p>
        </w:tc>
      </w:tr>
      <w:tr w:rsidR="00335658" w:rsidRPr="00DF7718" w:rsidTr="00CF4498">
        <w:tc>
          <w:tcPr>
            <w:tcW w:w="708" w:type="dxa"/>
            <w:shd w:val="clear" w:color="auto" w:fill="auto"/>
          </w:tcPr>
          <w:p w:rsidR="00F62946" w:rsidRPr="0048072B" w:rsidRDefault="00F6294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62946" w:rsidRPr="00DF7718" w:rsidRDefault="00F62946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несовершеннолетних и родителей о функционировании «Детского телефона доверия» с единым общероссийским телефонным номером, консультационных пунктов оказания экстренной правовой и психологической помощи с использованием современных коммуникативных сервисов и электронного журнала</w:t>
            </w:r>
          </w:p>
        </w:tc>
        <w:tc>
          <w:tcPr>
            <w:tcW w:w="1843" w:type="dxa"/>
            <w:shd w:val="clear" w:color="auto" w:fill="auto"/>
          </w:tcPr>
          <w:p w:rsidR="00F62946" w:rsidRPr="00DF7718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F62946" w:rsidRPr="00DF7718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F62946" w:rsidRPr="00DF7718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DE59B6" w:rsidRPr="00DF7718" w:rsidRDefault="00DE59B6" w:rsidP="00DE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F62946" w:rsidRPr="00DF7718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F62946" w:rsidRPr="00DF7718" w:rsidRDefault="00300985" w:rsidP="0030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F62946" w:rsidRPr="00DF77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разовательные организации, учреждения </w:t>
            </w:r>
            <w:r w:rsidRPr="00DF77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лодежной политики, культуры и </w:t>
            </w:r>
            <w:r w:rsidR="00F62946" w:rsidRPr="00DF77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F62946" w:rsidRPr="00DF7718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3 Комплекса мер)</w:t>
            </w:r>
          </w:p>
        </w:tc>
      </w:tr>
      <w:tr w:rsidR="00335658" w:rsidRPr="00A06C2E" w:rsidTr="00CF4498">
        <w:tc>
          <w:tcPr>
            <w:tcW w:w="708" w:type="dxa"/>
            <w:shd w:val="clear" w:color="auto" w:fill="auto"/>
          </w:tcPr>
          <w:p w:rsidR="00282E0E" w:rsidRPr="00A06C2E" w:rsidRDefault="00282E0E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282E0E" w:rsidRPr="00A06C2E" w:rsidRDefault="003C4120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, посвященных Международному дню детского «Телефона доверия» с единым общероссийским номером</w:t>
            </w:r>
          </w:p>
        </w:tc>
        <w:tc>
          <w:tcPr>
            <w:tcW w:w="1843" w:type="dxa"/>
            <w:shd w:val="clear" w:color="auto" w:fill="auto"/>
          </w:tcPr>
          <w:p w:rsidR="00282E0E" w:rsidRPr="00A06C2E" w:rsidRDefault="00501C6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B544C9"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-июнь</w:t>
            </w:r>
          </w:p>
        </w:tc>
        <w:tc>
          <w:tcPr>
            <w:tcW w:w="1984" w:type="dxa"/>
            <w:shd w:val="clear" w:color="auto" w:fill="auto"/>
          </w:tcPr>
          <w:p w:rsidR="001B7BBB" w:rsidRPr="00A06C2E" w:rsidRDefault="001B7BBB" w:rsidP="001B7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282E0E" w:rsidRPr="00A06C2E" w:rsidRDefault="003C4120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3C4120" w:rsidRPr="00A06C2E" w:rsidRDefault="003C4120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282E0E" w:rsidRPr="00A06C2E" w:rsidRDefault="001B7BBB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культуры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282E0E" w:rsidRPr="00A06C2E" w:rsidRDefault="007A3DFA" w:rsidP="00B5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2.</w:t>
            </w:r>
            <w:r w:rsidR="00B544C9"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9C68D6" w:rsidRPr="001405C6" w:rsidTr="00CF4498">
        <w:tc>
          <w:tcPr>
            <w:tcW w:w="708" w:type="dxa"/>
            <w:shd w:val="clear" w:color="auto" w:fill="auto"/>
          </w:tcPr>
          <w:p w:rsidR="000264F6" w:rsidRPr="001405C6" w:rsidRDefault="000264F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264F6" w:rsidRPr="001405C6" w:rsidRDefault="000264F6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информационных материалов о правах ребенка, адаптированных для детей, родителей, учителей, специалистов, работающих с детьми и в интересах детей, через средства массовой информации, информационно- телекоммуникационную сеть Интернет, организации и учреждения для детей</w:t>
            </w:r>
          </w:p>
        </w:tc>
        <w:tc>
          <w:tcPr>
            <w:tcW w:w="1843" w:type="dxa"/>
            <w:shd w:val="clear" w:color="auto" w:fill="auto"/>
          </w:tcPr>
          <w:p w:rsidR="000264F6" w:rsidRPr="001405C6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0264F6" w:rsidRPr="001405C6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0264F6" w:rsidRPr="001405C6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1B7BBB" w:rsidRPr="001405C6" w:rsidRDefault="000264F6" w:rsidP="001B7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  <w:r w:rsidR="001B7BBB"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B7BBB" w:rsidRPr="001405C6" w:rsidRDefault="001B7BBB" w:rsidP="001B7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0264F6" w:rsidRPr="001405C6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264F6" w:rsidRPr="001405C6" w:rsidRDefault="00DE59B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культуры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0264F6" w:rsidRPr="001405C6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3.7 </w:t>
            </w:r>
            <w:proofErr w:type="spellStart"/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0264F6" w:rsidRPr="001405C6" w:rsidRDefault="000264F6" w:rsidP="0014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5658" w:rsidRPr="00094769" w:rsidTr="00CF4498">
        <w:tc>
          <w:tcPr>
            <w:tcW w:w="708" w:type="dxa"/>
            <w:shd w:val="clear" w:color="auto" w:fill="auto"/>
          </w:tcPr>
          <w:p w:rsidR="000264F6" w:rsidRPr="00094769" w:rsidRDefault="000264F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264F6" w:rsidRPr="00094769" w:rsidRDefault="000264F6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консультационных пунктов для обучающихся и их родителей на безе 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0264F6" w:rsidRPr="00094769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0264F6" w:rsidRPr="00094769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264F6" w:rsidRPr="00094769" w:rsidRDefault="00281334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0264F6" w:rsidRPr="00094769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13 </w:t>
            </w:r>
            <w:proofErr w:type="spellStart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0264F6" w:rsidRPr="00094769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5658" w:rsidRPr="001405C6" w:rsidTr="00CF4498">
        <w:tc>
          <w:tcPr>
            <w:tcW w:w="708" w:type="dxa"/>
            <w:shd w:val="clear" w:color="auto" w:fill="auto"/>
          </w:tcPr>
          <w:p w:rsidR="000264F6" w:rsidRPr="001405C6" w:rsidRDefault="000264F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264F6" w:rsidRPr="001405C6" w:rsidRDefault="000264F6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выездного консультационного пункта «Право»</w:t>
            </w:r>
          </w:p>
        </w:tc>
        <w:tc>
          <w:tcPr>
            <w:tcW w:w="1843" w:type="dxa"/>
            <w:shd w:val="clear" w:color="auto" w:fill="auto"/>
          </w:tcPr>
          <w:p w:rsidR="000264F6" w:rsidRPr="001405C6" w:rsidRDefault="00501C6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264F6"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графику</w:t>
            </w:r>
          </w:p>
          <w:p w:rsidR="00063C51" w:rsidRPr="001405C6" w:rsidRDefault="00063C51" w:rsidP="0014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риложение </w:t>
            </w:r>
            <w:r w:rsidR="001405C6"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постановлению ТКДН № 4</w:t>
            </w:r>
            <w:r w:rsidR="001405C6"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 </w:t>
            </w:r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2</w:t>
            </w:r>
            <w:r w:rsidR="001405C6"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2.201</w:t>
            </w:r>
            <w:r w:rsidR="001405C6"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0264F6" w:rsidRPr="001405C6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</w:t>
            </w:r>
          </w:p>
        </w:tc>
        <w:tc>
          <w:tcPr>
            <w:tcW w:w="2127" w:type="dxa"/>
            <w:shd w:val="clear" w:color="auto" w:fill="auto"/>
          </w:tcPr>
          <w:p w:rsidR="000264F6" w:rsidRPr="001405C6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0264F6" w:rsidRPr="001405C6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5658" w:rsidRPr="00A06C2E" w:rsidTr="00CF4498">
        <w:tc>
          <w:tcPr>
            <w:tcW w:w="708" w:type="dxa"/>
            <w:shd w:val="clear" w:color="auto" w:fill="auto"/>
          </w:tcPr>
          <w:p w:rsidR="000264F6" w:rsidRPr="00A06C2E" w:rsidRDefault="000264F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264F6" w:rsidRPr="00A06C2E" w:rsidRDefault="000264F6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е консультирование и просвещение детей-сирот и детей, оставшихся без попечения родителей, детей-инвалидов, а также их родителей, законных представителей, опекунов и усыновителей, лиц, желающих принять на воспитание в свою семью ребенка, оставшегося без попечения родителей, специалистов, работающих с детьми, по вопросам оказания бесплатной юридической помощи, защиты прав потребителей в дни проведения мероприятий, посвященных Международному дню защиты детей, Дню знаний, Дню проведения правовой помощи детям</w:t>
            </w:r>
          </w:p>
        </w:tc>
        <w:tc>
          <w:tcPr>
            <w:tcW w:w="1843" w:type="dxa"/>
            <w:shd w:val="clear" w:color="auto" w:fill="auto"/>
          </w:tcPr>
          <w:p w:rsidR="000264F6" w:rsidRPr="00A06C2E" w:rsidRDefault="00501C6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0264F6"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ь,</w:t>
            </w:r>
          </w:p>
          <w:p w:rsidR="000264F6" w:rsidRPr="00A06C2E" w:rsidRDefault="00501C6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0264F6"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ь,</w:t>
            </w:r>
          </w:p>
          <w:p w:rsidR="000264F6" w:rsidRPr="00A06C2E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0264F6" w:rsidRPr="00A06C2E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0264F6" w:rsidRPr="00A06C2E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  <w:p w:rsidR="000264F6" w:rsidRPr="00A06C2E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264F6" w:rsidRPr="00A06C2E" w:rsidRDefault="004234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0264F6" w:rsidRPr="00A06C2E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2.2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35658" w:rsidRPr="00DF7718" w:rsidTr="00CF4498">
        <w:tc>
          <w:tcPr>
            <w:tcW w:w="708" w:type="dxa"/>
            <w:shd w:val="clear" w:color="auto" w:fill="auto"/>
          </w:tcPr>
          <w:p w:rsidR="00724ACD" w:rsidRPr="00DF7718" w:rsidRDefault="00724ACD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24ACD" w:rsidRPr="00DF7718" w:rsidRDefault="00724ACD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для родителей о необходимости использования средств контроля за местонахождением несовершеннолетних (</w:t>
            </w:r>
            <w:r w:rsidRPr="00DF771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PS</w:t>
            </w: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брелок, детский </w:t>
            </w:r>
            <w:r w:rsidRPr="00DF771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PS</w:t>
            </w: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кер</w:t>
            </w:r>
            <w:proofErr w:type="spellEnd"/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часы-телефон с </w:t>
            </w:r>
            <w:proofErr w:type="spellStart"/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-картой</w:t>
            </w:r>
            <w:proofErr w:type="spellEnd"/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на информационных стенах, сайтах образовательных организаций, в СМИ</w:t>
            </w:r>
          </w:p>
        </w:tc>
        <w:tc>
          <w:tcPr>
            <w:tcW w:w="1843" w:type="dxa"/>
            <w:shd w:val="clear" w:color="auto" w:fill="auto"/>
          </w:tcPr>
          <w:p w:rsidR="00724ACD" w:rsidRPr="00DF7718" w:rsidRDefault="00724ACD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724ACD" w:rsidRPr="00DF7718" w:rsidRDefault="00724ACD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724ACD" w:rsidRPr="00DF7718" w:rsidRDefault="00754EEF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724ACD" w:rsidRPr="00DF7718" w:rsidRDefault="00724ACD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4 Комплекса мер)</w:t>
            </w:r>
          </w:p>
        </w:tc>
      </w:tr>
      <w:tr w:rsidR="00335658" w:rsidRPr="00094769" w:rsidTr="00CF4498">
        <w:tc>
          <w:tcPr>
            <w:tcW w:w="708" w:type="dxa"/>
            <w:shd w:val="clear" w:color="auto" w:fill="auto"/>
          </w:tcPr>
          <w:p w:rsidR="00F62946" w:rsidRPr="00094769" w:rsidRDefault="00F6294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62946" w:rsidRPr="00094769" w:rsidRDefault="00CD5C50" w:rsidP="00E26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осуга и занятости несовершеннолетних, в </w:t>
            </w:r>
            <w:proofErr w:type="spellStart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ружках, секциях, клубах</w:t>
            </w:r>
            <w:r w:rsidR="00E26199"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месту жительства</w:t>
            </w:r>
          </w:p>
        </w:tc>
        <w:tc>
          <w:tcPr>
            <w:tcW w:w="1843" w:type="dxa"/>
            <w:shd w:val="clear" w:color="auto" w:fill="auto"/>
          </w:tcPr>
          <w:p w:rsidR="00F62946" w:rsidRPr="00094769" w:rsidRDefault="00E2619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E26199" w:rsidRPr="00094769" w:rsidRDefault="00E26199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F62946" w:rsidRPr="00094769" w:rsidRDefault="00E74E2D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F62946" w:rsidRPr="00094769" w:rsidRDefault="008726B1" w:rsidP="00E74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6D59FB" w:rsidRPr="00094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разовательные организации, учреждения </w:t>
            </w:r>
            <w:r w:rsidR="00E74E2D" w:rsidRPr="00094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ой политики и</w:t>
            </w:r>
            <w:r w:rsidR="006D59FB" w:rsidRPr="00094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</w:p>
        </w:tc>
        <w:tc>
          <w:tcPr>
            <w:tcW w:w="2269" w:type="dxa"/>
            <w:shd w:val="clear" w:color="auto" w:fill="auto"/>
          </w:tcPr>
          <w:p w:rsidR="00F62946" w:rsidRDefault="0023283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20</w:t>
            </w:r>
            <w:r w:rsidR="00094769"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094769"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="00094769"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A06C2E" w:rsidRPr="00094769" w:rsidRDefault="00A06C2E" w:rsidP="00A06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2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35658" w:rsidRPr="0042345E" w:rsidTr="00CF4498">
        <w:tc>
          <w:tcPr>
            <w:tcW w:w="708" w:type="dxa"/>
            <w:shd w:val="clear" w:color="auto" w:fill="auto"/>
          </w:tcPr>
          <w:p w:rsidR="00F62946" w:rsidRPr="0042345E" w:rsidRDefault="00F6294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62946" w:rsidRPr="0042345E" w:rsidRDefault="00F62946" w:rsidP="00B60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максимальному вовлечению несовершеннолетних</w:t>
            </w:r>
            <w:r w:rsidR="00902954"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2954"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ходящихся в социально опасном положении, </w:t>
            </w: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B60C9E"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нные формы </w:t>
            </w: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ост</w:t>
            </w:r>
            <w:r w:rsidR="00B60C9E"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843" w:type="dxa"/>
            <w:shd w:val="clear" w:color="auto" w:fill="auto"/>
          </w:tcPr>
          <w:p w:rsidR="00F62946" w:rsidRPr="0042345E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7B4143" w:rsidRPr="0042345E" w:rsidRDefault="007B4143" w:rsidP="007B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90C7C" w:rsidRPr="0042345E" w:rsidRDefault="00690C7C" w:rsidP="00E2619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F62946" w:rsidRPr="0042345E" w:rsidRDefault="007B4143" w:rsidP="007B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690C7C" w:rsidRPr="0042345E" w:rsidRDefault="00690C7C" w:rsidP="00690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F62946" w:rsidRPr="0042345E" w:rsidRDefault="00E44371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62946"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ДН</w:t>
            </w:r>
          </w:p>
        </w:tc>
        <w:tc>
          <w:tcPr>
            <w:tcW w:w="2127" w:type="dxa"/>
            <w:shd w:val="clear" w:color="auto" w:fill="auto"/>
          </w:tcPr>
          <w:p w:rsidR="00F62946" w:rsidRPr="0042345E" w:rsidRDefault="00E44371" w:rsidP="00E44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,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7B4143" w:rsidRPr="0042345E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20 </w:t>
            </w:r>
            <w:proofErr w:type="spellStart"/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="007B4143"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F62946" w:rsidRPr="0042345E" w:rsidRDefault="007B4143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2.4 </w:t>
            </w:r>
            <w:proofErr w:type="spellStart"/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CD17DA" w:rsidRPr="0042345E" w:rsidRDefault="00CD17DA" w:rsidP="00423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ТКДН № </w:t>
            </w:r>
            <w:r w:rsidR="0042345E"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4</w:t>
            </w: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 w:rsidR="0042345E"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2.201</w:t>
            </w:r>
            <w:r w:rsidR="0042345E"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335658" w:rsidRPr="00A304C0" w:rsidTr="00CF4498">
        <w:tc>
          <w:tcPr>
            <w:tcW w:w="708" w:type="dxa"/>
            <w:shd w:val="clear" w:color="auto" w:fill="auto"/>
          </w:tcPr>
          <w:p w:rsidR="00451382" w:rsidRPr="00A304C0" w:rsidRDefault="00451382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51382" w:rsidRPr="00A304C0" w:rsidRDefault="00451382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843" w:type="dxa"/>
            <w:shd w:val="clear" w:color="auto" w:fill="auto"/>
          </w:tcPr>
          <w:p w:rsidR="00451382" w:rsidRPr="00A304C0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451382" w:rsidRPr="00A304C0" w:rsidRDefault="00451382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ЗН</w:t>
            </w:r>
          </w:p>
          <w:p w:rsidR="00451382" w:rsidRPr="00A304C0" w:rsidRDefault="00451382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51382" w:rsidRPr="00A304C0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«Современник»</w:t>
            </w:r>
          </w:p>
        </w:tc>
        <w:tc>
          <w:tcPr>
            <w:tcW w:w="2269" w:type="dxa"/>
            <w:shd w:val="clear" w:color="auto" w:fill="auto"/>
          </w:tcPr>
          <w:p w:rsidR="00451382" w:rsidRPr="00A304C0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5 Комплекса мер)</w:t>
            </w:r>
          </w:p>
          <w:p w:rsidR="00A304C0" w:rsidRPr="00A304C0" w:rsidRDefault="00A304C0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26 </w:t>
            </w:r>
            <w:proofErr w:type="spellStart"/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35658" w:rsidRPr="00A304C0" w:rsidTr="00CF4498">
        <w:tc>
          <w:tcPr>
            <w:tcW w:w="708" w:type="dxa"/>
            <w:shd w:val="clear" w:color="auto" w:fill="auto"/>
          </w:tcPr>
          <w:p w:rsidR="00451382" w:rsidRPr="00A304C0" w:rsidRDefault="00451382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51382" w:rsidRPr="00A304C0" w:rsidRDefault="00451382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временного трудоустройства несовершеннолетних, </w:t>
            </w:r>
            <w:proofErr w:type="gram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щихся  в</w:t>
            </w:r>
            <w:proofErr w:type="gramEnd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 опасном </w:t>
            </w: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ожении, в возрасте от 14 до 18 лет в свободное от учебы время</w:t>
            </w:r>
          </w:p>
        </w:tc>
        <w:tc>
          <w:tcPr>
            <w:tcW w:w="1843" w:type="dxa"/>
            <w:shd w:val="clear" w:color="auto" w:fill="auto"/>
          </w:tcPr>
          <w:p w:rsidR="00451382" w:rsidRPr="00A304C0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451382" w:rsidRPr="00A304C0" w:rsidRDefault="00451382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ЗН</w:t>
            </w:r>
          </w:p>
          <w:p w:rsidR="00451382" w:rsidRPr="00A304C0" w:rsidRDefault="00451382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51382" w:rsidRPr="00A304C0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«Современник»</w:t>
            </w:r>
          </w:p>
        </w:tc>
        <w:tc>
          <w:tcPr>
            <w:tcW w:w="2269" w:type="dxa"/>
            <w:shd w:val="clear" w:color="auto" w:fill="auto"/>
          </w:tcPr>
          <w:p w:rsidR="00451382" w:rsidRPr="00A304C0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26 </w:t>
            </w:r>
            <w:proofErr w:type="spellStart"/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35658" w:rsidRPr="00094769" w:rsidTr="00CF4498">
        <w:tc>
          <w:tcPr>
            <w:tcW w:w="708" w:type="dxa"/>
            <w:shd w:val="clear" w:color="auto" w:fill="auto"/>
          </w:tcPr>
          <w:p w:rsidR="00F62946" w:rsidRPr="00094769" w:rsidRDefault="00F6294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62946" w:rsidRPr="00094769" w:rsidRDefault="00F62946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физкультурно-спортивной и оздоровительной работы с несовершеннолетними, создание условий для единого соревновательного процесса</w:t>
            </w:r>
          </w:p>
        </w:tc>
        <w:tc>
          <w:tcPr>
            <w:tcW w:w="1843" w:type="dxa"/>
            <w:shd w:val="clear" w:color="auto" w:fill="auto"/>
          </w:tcPr>
          <w:p w:rsidR="00F62946" w:rsidRPr="0009476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F62946" w:rsidRPr="0009476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F62946" w:rsidRPr="00094769" w:rsidRDefault="008530F1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физической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F62946" w:rsidRPr="0009476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22 </w:t>
            </w:r>
            <w:proofErr w:type="spellStart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9C68D6" w:rsidRPr="00094769" w:rsidTr="00CF4498">
        <w:tc>
          <w:tcPr>
            <w:tcW w:w="708" w:type="dxa"/>
            <w:shd w:val="clear" w:color="auto" w:fill="auto"/>
          </w:tcPr>
          <w:p w:rsidR="002C64A8" w:rsidRPr="00094769" w:rsidRDefault="002C64A8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C64A8" w:rsidRPr="00094769" w:rsidRDefault="002C64A8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еализация программ поддержки волонтерского движения, программ по трудоустройству, развитию спорта, а также духовно-нравственному воспитанию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2C64A8" w:rsidRPr="00094769" w:rsidRDefault="002C64A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2C64A8" w:rsidRPr="00094769" w:rsidRDefault="002C64A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C64A8" w:rsidRPr="00094769" w:rsidRDefault="002C64A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2C64A8" w:rsidRPr="00094769" w:rsidRDefault="002C64A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2C64A8" w:rsidRPr="00094769" w:rsidRDefault="002C64A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ЗН</w:t>
            </w:r>
          </w:p>
          <w:p w:rsidR="00FD7F7F" w:rsidRPr="00094769" w:rsidRDefault="00FD7F7F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2C64A8" w:rsidRPr="00094769" w:rsidRDefault="00FD7F7F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,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2C64A8" w:rsidRPr="00094769" w:rsidRDefault="002C64A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3 </w:t>
            </w:r>
            <w:proofErr w:type="spellStart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35658" w:rsidRPr="00756783" w:rsidTr="00CF4498">
        <w:tc>
          <w:tcPr>
            <w:tcW w:w="708" w:type="dxa"/>
            <w:shd w:val="clear" w:color="auto" w:fill="auto"/>
          </w:tcPr>
          <w:p w:rsidR="0096449B" w:rsidRPr="00756783" w:rsidRDefault="0096449B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6449B" w:rsidRPr="00756783" w:rsidRDefault="0096449B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вовлечению несовершеннолетних в деятельность молодежных и общественных объединений</w:t>
            </w:r>
            <w:r w:rsid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 вовлечению несовершеннолетних, имеющих </w:t>
            </w:r>
            <w:proofErr w:type="spellStart"/>
            <w:r w:rsid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е</w:t>
            </w:r>
            <w:proofErr w:type="spellEnd"/>
            <w:r w:rsid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е в волонтерскую деятельность)</w:t>
            </w:r>
          </w:p>
        </w:tc>
        <w:tc>
          <w:tcPr>
            <w:tcW w:w="1843" w:type="dxa"/>
            <w:shd w:val="clear" w:color="auto" w:fill="auto"/>
          </w:tcPr>
          <w:p w:rsidR="0096449B" w:rsidRPr="00756783" w:rsidRDefault="0096449B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96449B" w:rsidRPr="00756783" w:rsidRDefault="0096449B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6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96449B" w:rsidRPr="00756783" w:rsidRDefault="00CF757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</w:t>
            </w:r>
          </w:p>
        </w:tc>
        <w:tc>
          <w:tcPr>
            <w:tcW w:w="2269" w:type="dxa"/>
            <w:shd w:val="clear" w:color="auto" w:fill="auto"/>
          </w:tcPr>
          <w:p w:rsidR="0096449B" w:rsidRDefault="0096449B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56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1 </w:t>
            </w:r>
            <w:proofErr w:type="spellStart"/>
            <w:r w:rsidRPr="00756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756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F20878" w:rsidRPr="00F20878" w:rsidRDefault="00F20878" w:rsidP="00F2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44 от 21.02.2018</w:t>
            </w:r>
          </w:p>
          <w:p w:rsidR="00F20878" w:rsidRDefault="00F20878" w:rsidP="00F2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.мероприятий</w:t>
            </w:r>
            <w:proofErr w:type="spellEnd"/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  <w:p w:rsidR="00F20878" w:rsidRPr="00756783" w:rsidRDefault="00F2087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334BA" w:rsidRPr="006334BA" w:rsidTr="00CF4498">
        <w:tc>
          <w:tcPr>
            <w:tcW w:w="708" w:type="dxa"/>
            <w:shd w:val="clear" w:color="auto" w:fill="auto"/>
          </w:tcPr>
          <w:p w:rsidR="006334BA" w:rsidRPr="006334BA" w:rsidRDefault="006334BA" w:rsidP="006334BA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334BA" w:rsidRPr="006334BA" w:rsidRDefault="006334BA" w:rsidP="006334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вовлечению обучающихся в молодежное движение «Российское движение школьников»</w:t>
            </w:r>
          </w:p>
        </w:tc>
        <w:tc>
          <w:tcPr>
            <w:tcW w:w="1843" w:type="dxa"/>
            <w:shd w:val="clear" w:color="auto" w:fill="auto"/>
          </w:tcPr>
          <w:p w:rsidR="006334BA" w:rsidRPr="006334BA" w:rsidRDefault="006334BA" w:rsidP="0063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6334BA" w:rsidRPr="006334BA" w:rsidRDefault="006334BA" w:rsidP="0063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334BA" w:rsidRPr="006334BA" w:rsidRDefault="006334BA" w:rsidP="0063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6334BA" w:rsidRPr="006334BA" w:rsidRDefault="006334BA" w:rsidP="0063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44 от 21.02.2018</w:t>
            </w:r>
          </w:p>
          <w:p w:rsidR="006334BA" w:rsidRPr="006334BA" w:rsidRDefault="006334BA" w:rsidP="0063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13 </w:t>
            </w:r>
            <w:proofErr w:type="spellStart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.мероприятий</w:t>
            </w:r>
            <w:proofErr w:type="spellEnd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  <w:tr w:rsidR="00335658" w:rsidRPr="00A06C2E" w:rsidTr="00CF4498">
        <w:tc>
          <w:tcPr>
            <w:tcW w:w="708" w:type="dxa"/>
            <w:shd w:val="clear" w:color="auto" w:fill="auto"/>
          </w:tcPr>
          <w:p w:rsidR="00210B83" w:rsidRPr="00A06C2E" w:rsidRDefault="00210B83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10B83" w:rsidRPr="00A06C2E" w:rsidRDefault="00210B83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о Всероссийской акции "Добровольцы детям"</w:t>
            </w:r>
          </w:p>
        </w:tc>
        <w:tc>
          <w:tcPr>
            <w:tcW w:w="1843" w:type="dxa"/>
            <w:shd w:val="clear" w:color="auto" w:fill="auto"/>
          </w:tcPr>
          <w:p w:rsidR="00210B83" w:rsidRPr="00A06C2E" w:rsidRDefault="00501C6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10B83"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, сентябрь</w:t>
            </w:r>
          </w:p>
        </w:tc>
        <w:tc>
          <w:tcPr>
            <w:tcW w:w="1984" w:type="dxa"/>
            <w:shd w:val="clear" w:color="auto" w:fill="auto"/>
          </w:tcPr>
          <w:p w:rsidR="00210B83" w:rsidRPr="00A06C2E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10B83" w:rsidRPr="00A06C2E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,</w:t>
            </w:r>
          </w:p>
          <w:p w:rsidR="00210B83" w:rsidRPr="00A06C2E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10B83" w:rsidRPr="00A06C2E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210B83" w:rsidRPr="00A06C2E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10B83" w:rsidRPr="00A06C2E" w:rsidRDefault="0059408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,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210B83" w:rsidRPr="00A06C2E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2.1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35658" w:rsidRPr="00A06C2E" w:rsidTr="00CF4498">
        <w:tc>
          <w:tcPr>
            <w:tcW w:w="708" w:type="dxa"/>
            <w:shd w:val="clear" w:color="auto" w:fill="auto"/>
          </w:tcPr>
          <w:p w:rsidR="00210B83" w:rsidRPr="00A06C2E" w:rsidRDefault="00210B83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10B83" w:rsidRPr="00A06C2E" w:rsidRDefault="00210B83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рекламно-информационных материалов с символикой портала "Я - родитель", движения "Россия - без жестокости к детям!", общероссийского детского телефона доверия в ходе проведения массовых акций и мероприятий для детей и родителей</w:t>
            </w:r>
          </w:p>
        </w:tc>
        <w:tc>
          <w:tcPr>
            <w:tcW w:w="1843" w:type="dxa"/>
            <w:shd w:val="clear" w:color="auto" w:fill="auto"/>
          </w:tcPr>
          <w:p w:rsidR="00210B83" w:rsidRPr="00A06C2E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210B83" w:rsidRPr="00A06C2E" w:rsidRDefault="0059408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594086" w:rsidRPr="00A06C2E" w:rsidRDefault="0059408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594086" w:rsidRPr="00A06C2E" w:rsidRDefault="0059408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210B83" w:rsidRPr="00A06C2E" w:rsidRDefault="00BA1A69" w:rsidP="00BA1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210B83" w:rsidRPr="00A06C2E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3.1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A664B9" w:rsidRPr="0042345E" w:rsidTr="00CF4498">
        <w:tc>
          <w:tcPr>
            <w:tcW w:w="708" w:type="dxa"/>
            <w:shd w:val="clear" w:color="auto" w:fill="auto"/>
          </w:tcPr>
          <w:p w:rsidR="00A664B9" w:rsidRPr="0042345E" w:rsidRDefault="00A664B9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664B9" w:rsidRPr="0042345E" w:rsidRDefault="00A664B9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жведомственной профилактической операции «Подросток»</w:t>
            </w:r>
          </w:p>
        </w:tc>
        <w:tc>
          <w:tcPr>
            <w:tcW w:w="1843" w:type="dxa"/>
            <w:shd w:val="clear" w:color="auto" w:fill="auto"/>
          </w:tcPr>
          <w:p w:rsidR="00A664B9" w:rsidRPr="0042345E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-сентябрь</w:t>
            </w:r>
          </w:p>
        </w:tc>
        <w:tc>
          <w:tcPr>
            <w:tcW w:w="1984" w:type="dxa"/>
            <w:shd w:val="clear" w:color="auto" w:fill="auto"/>
          </w:tcPr>
          <w:p w:rsidR="00A664B9" w:rsidRPr="0042345E" w:rsidRDefault="00A664B9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A664B9" w:rsidRPr="0042345E" w:rsidRDefault="00A664B9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ы системы профилактики</w:t>
            </w:r>
          </w:p>
        </w:tc>
        <w:tc>
          <w:tcPr>
            <w:tcW w:w="2269" w:type="dxa"/>
            <w:shd w:val="clear" w:color="auto" w:fill="auto"/>
          </w:tcPr>
          <w:p w:rsidR="00A664B9" w:rsidRPr="0042345E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112 от 14.12.2017,</w:t>
            </w:r>
          </w:p>
          <w:p w:rsidR="00A664B9" w:rsidRPr="0042345E" w:rsidRDefault="00A664B9" w:rsidP="00337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2.7 </w:t>
            </w:r>
            <w:proofErr w:type="spellStart"/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A664B9" w:rsidRPr="0042345E" w:rsidTr="00CF4498">
        <w:tc>
          <w:tcPr>
            <w:tcW w:w="708" w:type="dxa"/>
            <w:shd w:val="clear" w:color="auto" w:fill="auto"/>
          </w:tcPr>
          <w:p w:rsidR="00A664B9" w:rsidRPr="0042345E" w:rsidRDefault="00A664B9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664B9" w:rsidRPr="0042345E" w:rsidRDefault="00A664B9" w:rsidP="00551C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жведомственных рейдовых мероприятий</w:t>
            </w:r>
          </w:p>
        </w:tc>
        <w:tc>
          <w:tcPr>
            <w:tcW w:w="1843" w:type="dxa"/>
            <w:shd w:val="clear" w:color="auto" w:fill="auto"/>
          </w:tcPr>
          <w:p w:rsidR="00A664B9" w:rsidRPr="0042345E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</w:t>
            </w:r>
          </w:p>
          <w:p w:rsidR="00A664B9" w:rsidRPr="0042345E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664B9" w:rsidRPr="0042345E" w:rsidRDefault="00A664B9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A664B9" w:rsidRPr="0042345E" w:rsidRDefault="00A664B9" w:rsidP="00BC7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ы системы профилактики</w:t>
            </w:r>
          </w:p>
        </w:tc>
        <w:tc>
          <w:tcPr>
            <w:tcW w:w="2269" w:type="dxa"/>
            <w:shd w:val="clear" w:color="auto" w:fill="auto"/>
          </w:tcPr>
          <w:p w:rsidR="00A664B9" w:rsidRPr="0042345E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6 постановления КДН ХМАО № 82 от 20.09.2017</w:t>
            </w:r>
          </w:p>
        </w:tc>
      </w:tr>
      <w:tr w:rsidR="00A664B9" w:rsidRPr="0042345E" w:rsidTr="00A50685">
        <w:trPr>
          <w:trHeight w:val="414"/>
        </w:trPr>
        <w:tc>
          <w:tcPr>
            <w:tcW w:w="708" w:type="dxa"/>
            <w:shd w:val="clear" w:color="auto" w:fill="auto"/>
          </w:tcPr>
          <w:p w:rsidR="00A664B9" w:rsidRPr="0042345E" w:rsidRDefault="00A664B9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664B9" w:rsidRPr="0042345E" w:rsidRDefault="00A664B9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«Детской общественной приемной»</w:t>
            </w:r>
          </w:p>
        </w:tc>
        <w:tc>
          <w:tcPr>
            <w:tcW w:w="1843" w:type="dxa"/>
            <w:shd w:val="clear" w:color="auto" w:fill="auto"/>
          </w:tcPr>
          <w:p w:rsidR="00A664B9" w:rsidRPr="0042345E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A664B9" w:rsidRPr="0042345E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A664B9" w:rsidRPr="0042345E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A664B9" w:rsidRPr="0042345E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664B9" w:rsidRPr="00094769" w:rsidTr="00CF4498">
        <w:tc>
          <w:tcPr>
            <w:tcW w:w="708" w:type="dxa"/>
            <w:shd w:val="clear" w:color="auto" w:fill="auto"/>
          </w:tcPr>
          <w:p w:rsidR="00A664B9" w:rsidRPr="00094769" w:rsidRDefault="00A664B9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664B9" w:rsidRPr="00094769" w:rsidRDefault="00A664B9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ое обеспечение деятельности </w:t>
            </w:r>
            <w:r w:rsidR="00917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</w:t>
            </w: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й комиссии по делам несовершеннолетних и защите их прав при администрации города Пыть-Яха </w:t>
            </w:r>
          </w:p>
        </w:tc>
        <w:tc>
          <w:tcPr>
            <w:tcW w:w="1843" w:type="dxa"/>
            <w:shd w:val="clear" w:color="auto" w:fill="auto"/>
          </w:tcPr>
          <w:p w:rsidR="00A664B9" w:rsidRPr="00094769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A664B9" w:rsidRPr="00094769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A664B9" w:rsidRPr="00094769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A664B9" w:rsidRPr="00094769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8 </w:t>
            </w:r>
            <w:proofErr w:type="spellStart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A664B9" w:rsidRPr="001405C6" w:rsidTr="00CF4498">
        <w:tc>
          <w:tcPr>
            <w:tcW w:w="708" w:type="dxa"/>
            <w:shd w:val="clear" w:color="auto" w:fill="auto"/>
          </w:tcPr>
          <w:p w:rsidR="00A664B9" w:rsidRPr="001405C6" w:rsidRDefault="00A664B9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664B9" w:rsidRPr="001405C6" w:rsidRDefault="00A664B9" w:rsidP="001E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курсных отборах Фонда поддержки детей,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</w:tcPr>
          <w:p w:rsidR="00A664B9" w:rsidRPr="001405C6" w:rsidRDefault="00A664B9" w:rsidP="00D54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1.09.2018</w:t>
            </w:r>
          </w:p>
        </w:tc>
        <w:tc>
          <w:tcPr>
            <w:tcW w:w="1984" w:type="dxa"/>
            <w:shd w:val="clear" w:color="auto" w:fill="auto"/>
          </w:tcPr>
          <w:p w:rsidR="00A664B9" w:rsidRPr="001405C6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A664B9" w:rsidRPr="001405C6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664B9" w:rsidRPr="001405C6" w:rsidRDefault="007E7580" w:rsidP="00B2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реждения </w:t>
            </w:r>
            <w:r w:rsidR="00B22106" w:rsidRPr="00140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циальной защиты и </w:t>
            </w:r>
            <w:r w:rsidRPr="00140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ой политики</w:t>
            </w:r>
          </w:p>
        </w:tc>
        <w:tc>
          <w:tcPr>
            <w:tcW w:w="2269" w:type="dxa"/>
            <w:shd w:val="clear" w:color="auto" w:fill="auto"/>
          </w:tcPr>
          <w:p w:rsidR="00A664B9" w:rsidRPr="001405C6" w:rsidRDefault="00A664B9" w:rsidP="007F7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4.6 </w:t>
            </w:r>
            <w:proofErr w:type="spellStart"/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91743F" w:rsidRPr="001405C6" w:rsidTr="00FB1688">
        <w:tc>
          <w:tcPr>
            <w:tcW w:w="708" w:type="dxa"/>
            <w:shd w:val="clear" w:color="auto" w:fill="auto"/>
          </w:tcPr>
          <w:p w:rsidR="0091743F" w:rsidRPr="001405C6" w:rsidRDefault="0091743F" w:rsidP="0091743F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1743F" w:rsidRPr="00474BC6" w:rsidRDefault="0091743F" w:rsidP="009174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ПДН ОМВД России по г. Пыть-Ях о зачислении несовершеннолетних на реабилитацию в Центр реабилитации несовершеннолетних </w:t>
            </w:r>
            <w:proofErr w:type="spellStart"/>
            <w:r w:rsidRPr="00474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копотребителей</w:t>
            </w:r>
            <w:proofErr w:type="spellEnd"/>
            <w:r w:rsidRPr="00474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1743F" w:rsidRPr="00F729E5" w:rsidRDefault="0091743F" w:rsidP="00917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91743F" w:rsidRPr="00A949B5" w:rsidRDefault="0091743F" w:rsidP="00917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91743F" w:rsidRPr="00A949B5" w:rsidRDefault="0091743F" w:rsidP="00917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91743F" w:rsidRPr="00F729E5" w:rsidRDefault="0091743F" w:rsidP="00917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9F25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</w:t>
            </w:r>
            <w:r w:rsidRPr="009F25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ДН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0</w:t>
            </w:r>
            <w:r w:rsidRPr="009F25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 w:rsidRPr="009F25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</w:tr>
      <w:tr w:rsidR="006A348A" w:rsidRPr="001405C6" w:rsidTr="00FB1688">
        <w:tc>
          <w:tcPr>
            <w:tcW w:w="708" w:type="dxa"/>
            <w:shd w:val="clear" w:color="auto" w:fill="auto"/>
          </w:tcPr>
          <w:p w:rsidR="006A348A" w:rsidRPr="001405C6" w:rsidRDefault="006A348A" w:rsidP="006A348A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A348A" w:rsidRPr="000E6319" w:rsidRDefault="006A348A" w:rsidP="006A34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E4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дение разъяснительной работы с родителями (законными представителями) 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E4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й ответственности по ч.1 ст.5.35. КоАП РФ за ненадлежащее исполнение родительских обязанностей по вопросу обучения несовершеннолетн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EE4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ициир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r w:rsidRPr="00EE4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E4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ривлечении родителей к административной ответственн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 (п</w:t>
            </w:r>
            <w:r w:rsidRPr="00EE4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установлении факта бездействия родителей в вопросах образовательного процесса обучающих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EE4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A348A" w:rsidRPr="000E6319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  <w:p w:rsidR="006A348A" w:rsidRPr="004D39D4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A348A" w:rsidRPr="000E6319" w:rsidRDefault="006A348A" w:rsidP="006A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постановления КДН ХМА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23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29.03.2019</w:t>
            </w:r>
          </w:p>
        </w:tc>
      </w:tr>
      <w:tr w:rsidR="00835B3F" w:rsidRPr="001405C6" w:rsidTr="00FB1688">
        <w:tc>
          <w:tcPr>
            <w:tcW w:w="708" w:type="dxa"/>
            <w:shd w:val="clear" w:color="auto" w:fill="auto"/>
          </w:tcPr>
          <w:p w:rsidR="00835B3F" w:rsidRPr="001405C6" w:rsidRDefault="00835B3F" w:rsidP="00835B3F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0E6319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в планы воспитательной работы мероприятий с участием волонтеров «Серебряного возраста»</w:t>
            </w:r>
            <w:r w:rsidRPr="00EE4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35B3F" w:rsidRPr="000E631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835B3F" w:rsidRPr="004D39D4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4D39D4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  <w:p w:rsidR="00835B3F" w:rsidRPr="004D39D4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35B3F" w:rsidRPr="000E631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6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постановления КДН ХМА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84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2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.2019</w:t>
            </w:r>
          </w:p>
        </w:tc>
      </w:tr>
      <w:tr w:rsidR="00835B3F" w:rsidRPr="0042345E" w:rsidTr="00CF4498">
        <w:tc>
          <w:tcPr>
            <w:tcW w:w="15310" w:type="dxa"/>
            <w:gridSpan w:val="6"/>
            <w:shd w:val="clear" w:color="auto" w:fill="auto"/>
          </w:tcPr>
          <w:p w:rsidR="00835B3F" w:rsidRPr="0042345E" w:rsidRDefault="00835B3F" w:rsidP="00835B3F">
            <w:pPr>
              <w:numPr>
                <w:ilvl w:val="0"/>
                <w:numId w:val="13"/>
              </w:numPr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редупреждение социального сиротства</w:t>
            </w:r>
          </w:p>
        </w:tc>
      </w:tr>
      <w:tr w:rsidR="00835B3F" w:rsidRPr="0042345E" w:rsidTr="00CF4498">
        <w:tc>
          <w:tcPr>
            <w:tcW w:w="708" w:type="dxa"/>
            <w:shd w:val="clear" w:color="auto" w:fill="auto"/>
          </w:tcPr>
          <w:p w:rsidR="00835B3F" w:rsidRPr="0042345E" w:rsidRDefault="00835B3F" w:rsidP="00835B3F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42345E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информационных материалов, внедрение и использование методических материалов, наглядных пособий для родителей (иных законных представителей) несовершеннолетних, направленных на формирование родительской ответственности, понимание недопустимости жестокого обращения с детьми и профилактике социального сиротства</w:t>
            </w:r>
          </w:p>
        </w:tc>
        <w:tc>
          <w:tcPr>
            <w:tcW w:w="1843" w:type="dxa"/>
            <w:shd w:val="clear" w:color="auto" w:fill="auto"/>
          </w:tcPr>
          <w:p w:rsidR="00835B3F" w:rsidRPr="0042345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835B3F" w:rsidRPr="0042345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835B3F" w:rsidRPr="0042345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35B3F" w:rsidRPr="0042345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35B3F" w:rsidRPr="0042345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42345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835B3F" w:rsidRPr="0042345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5 Комплекса мер)</w:t>
            </w:r>
          </w:p>
          <w:p w:rsidR="00835B3F" w:rsidRPr="0042345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. 2 постановления КДН ХМАО № 129 от 19.12.2017 (п. 3.3 </w:t>
            </w:r>
            <w:proofErr w:type="spellStart"/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4234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35B3F" w:rsidRPr="00A06C2E" w:rsidTr="00CF4498">
        <w:tc>
          <w:tcPr>
            <w:tcW w:w="708" w:type="dxa"/>
            <w:shd w:val="clear" w:color="auto" w:fill="auto"/>
          </w:tcPr>
          <w:p w:rsidR="00835B3F" w:rsidRPr="00A06C2E" w:rsidRDefault="00835B3F" w:rsidP="00835B3F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A06C2E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в средствах массовой информации материалов, информационно-телекоммуникационной сети Интернет пропагандирующих здоровый образ жизни, семейные ценности, ответственное </w:t>
            </w: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тво</w:t>
            </w:r>
            <w:proofErr w:type="spellEnd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щищенное детство</w:t>
            </w:r>
          </w:p>
        </w:tc>
        <w:tc>
          <w:tcPr>
            <w:tcW w:w="1843" w:type="dxa"/>
            <w:shd w:val="clear" w:color="auto" w:fill="auto"/>
          </w:tcPr>
          <w:p w:rsidR="00835B3F" w:rsidRPr="00A06C2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35B3F" w:rsidRPr="00A06C2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835B3F" w:rsidRPr="00A06C2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35B3F" w:rsidRPr="00A06C2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A06C2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835B3F" w:rsidRPr="00A06C2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3.6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35B3F" w:rsidRPr="00A06C2E" w:rsidTr="00CF4498">
        <w:tc>
          <w:tcPr>
            <w:tcW w:w="708" w:type="dxa"/>
            <w:shd w:val="clear" w:color="auto" w:fill="auto"/>
          </w:tcPr>
          <w:p w:rsidR="00835B3F" w:rsidRPr="00A06C2E" w:rsidRDefault="00835B3F" w:rsidP="00835B3F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A06C2E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е информационно-аналитических, методических материалов по вопросам социальной реабилитации детей и семей с детьми, оказавшимися в трудной жизненной ситуации</w:t>
            </w:r>
          </w:p>
        </w:tc>
        <w:tc>
          <w:tcPr>
            <w:tcW w:w="1843" w:type="dxa"/>
            <w:shd w:val="clear" w:color="auto" w:fill="auto"/>
          </w:tcPr>
          <w:p w:rsidR="00835B3F" w:rsidRPr="00A06C2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35B3F" w:rsidRPr="00A06C2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835B3F" w:rsidRPr="00A06C2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835B3F" w:rsidRPr="00A06C2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835B3F" w:rsidRPr="00A06C2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3.4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35B3F" w:rsidRPr="00A06C2E" w:rsidTr="00CF4498">
        <w:tc>
          <w:tcPr>
            <w:tcW w:w="708" w:type="dxa"/>
            <w:shd w:val="clear" w:color="auto" w:fill="auto"/>
          </w:tcPr>
          <w:p w:rsidR="00835B3F" w:rsidRPr="00A06C2E" w:rsidRDefault="00835B3F" w:rsidP="00835B3F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A06C2E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формационной кампании по пропаганде традиционных семейных ценностей, повышения рождаемости</w:t>
            </w:r>
          </w:p>
        </w:tc>
        <w:tc>
          <w:tcPr>
            <w:tcW w:w="1843" w:type="dxa"/>
            <w:shd w:val="clear" w:color="auto" w:fill="auto"/>
          </w:tcPr>
          <w:p w:rsidR="00835B3F" w:rsidRPr="00A06C2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35B3F" w:rsidRPr="00A06C2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35B3F" w:rsidRPr="00A06C2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835B3F" w:rsidRPr="00A06C2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835B3F" w:rsidRPr="00A06C2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835B3F" w:rsidRPr="00A06C2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1.7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35B3F" w:rsidRPr="00094769" w:rsidTr="00CF4498">
        <w:tc>
          <w:tcPr>
            <w:tcW w:w="708" w:type="dxa"/>
            <w:shd w:val="clear" w:color="auto" w:fill="auto"/>
          </w:tcPr>
          <w:p w:rsidR="00835B3F" w:rsidRPr="00094769" w:rsidRDefault="00835B3F" w:rsidP="00835B3F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094769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формационной кампании по пропаганде семейных форм устройства</w:t>
            </w:r>
          </w:p>
        </w:tc>
        <w:tc>
          <w:tcPr>
            <w:tcW w:w="1843" w:type="dxa"/>
            <w:shd w:val="clear" w:color="auto" w:fill="auto"/>
          </w:tcPr>
          <w:p w:rsidR="00835B3F" w:rsidRPr="0009476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35B3F" w:rsidRPr="0009476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  <w:p w:rsidR="00835B3F" w:rsidRPr="0009476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835B3F" w:rsidRPr="0009476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835B3F" w:rsidRPr="0009476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12 </w:t>
            </w:r>
            <w:proofErr w:type="spellStart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35B3F" w:rsidRPr="006334BA" w:rsidTr="00CF4498">
        <w:tc>
          <w:tcPr>
            <w:tcW w:w="708" w:type="dxa"/>
            <w:shd w:val="clear" w:color="auto" w:fill="auto"/>
          </w:tcPr>
          <w:p w:rsidR="00835B3F" w:rsidRPr="006334BA" w:rsidRDefault="00835B3F" w:rsidP="00835B3F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6334BA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направленных на усиление роли семьи, формирования семейных ценностей</w:t>
            </w:r>
          </w:p>
        </w:tc>
        <w:tc>
          <w:tcPr>
            <w:tcW w:w="1843" w:type="dxa"/>
            <w:shd w:val="clear" w:color="auto" w:fill="auto"/>
          </w:tcPr>
          <w:p w:rsidR="00835B3F" w:rsidRPr="006334BA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35B3F" w:rsidRPr="006334BA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35B3F" w:rsidRPr="006334BA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35B3F" w:rsidRPr="006334BA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6334BA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835B3F" w:rsidRPr="006334BA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1.1 </w:t>
            </w:r>
            <w:proofErr w:type="spellStart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35B3F" w:rsidRPr="006334BA" w:rsidTr="00CF4498">
        <w:tc>
          <w:tcPr>
            <w:tcW w:w="708" w:type="dxa"/>
            <w:shd w:val="clear" w:color="auto" w:fill="auto"/>
          </w:tcPr>
          <w:p w:rsidR="00835B3F" w:rsidRPr="006334BA" w:rsidRDefault="00835B3F" w:rsidP="00835B3F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6334BA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некоммерческих организаций в работу с семьями, находящимися в социально опасном положении или трудной жизненной ситуации, направленную на выход из кризисных ситуаций</w:t>
            </w:r>
          </w:p>
        </w:tc>
        <w:tc>
          <w:tcPr>
            <w:tcW w:w="1843" w:type="dxa"/>
            <w:shd w:val="clear" w:color="auto" w:fill="auto"/>
          </w:tcPr>
          <w:p w:rsidR="00835B3F" w:rsidRPr="006334BA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35B3F" w:rsidRPr="006334BA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35B3F" w:rsidRPr="006334BA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835B3F" w:rsidRPr="006334BA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835B3F" w:rsidRPr="006334BA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1.3 </w:t>
            </w:r>
            <w:proofErr w:type="spellStart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35B3F" w:rsidRPr="006334BA" w:rsidTr="00CF4498">
        <w:tc>
          <w:tcPr>
            <w:tcW w:w="708" w:type="dxa"/>
            <w:shd w:val="clear" w:color="auto" w:fill="auto"/>
          </w:tcPr>
          <w:p w:rsidR="00835B3F" w:rsidRPr="006334BA" w:rsidRDefault="00835B3F" w:rsidP="00835B3F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6334BA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представителей общественных организаций для участия в межведомственной работе с родителями, лишенными либо ограниченными в родительских правах, направленной восстановление их в родительских правах</w:t>
            </w:r>
          </w:p>
        </w:tc>
        <w:tc>
          <w:tcPr>
            <w:tcW w:w="1843" w:type="dxa"/>
            <w:shd w:val="clear" w:color="auto" w:fill="auto"/>
          </w:tcPr>
          <w:p w:rsidR="00835B3F" w:rsidRPr="006334BA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35B3F" w:rsidRPr="006334BA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35B3F" w:rsidRPr="006334BA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6334BA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835B3F" w:rsidRPr="006334BA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1.4 </w:t>
            </w:r>
            <w:proofErr w:type="spellStart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35B3F" w:rsidRPr="006334BA" w:rsidTr="00CF4498">
        <w:tc>
          <w:tcPr>
            <w:tcW w:w="708" w:type="dxa"/>
            <w:shd w:val="clear" w:color="auto" w:fill="auto"/>
          </w:tcPr>
          <w:p w:rsidR="00835B3F" w:rsidRPr="006334BA" w:rsidRDefault="00835B3F" w:rsidP="00835B3F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6334BA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направленных на снижение случаев отказа от новорожденных, в том числе в рамках реализации проекта «Навстречу жизни», направленного на работу с женщинами по отказу от аборта</w:t>
            </w:r>
          </w:p>
        </w:tc>
        <w:tc>
          <w:tcPr>
            <w:tcW w:w="1843" w:type="dxa"/>
            <w:shd w:val="clear" w:color="auto" w:fill="auto"/>
          </w:tcPr>
          <w:p w:rsidR="00835B3F" w:rsidRPr="006334BA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35B3F" w:rsidRPr="006334BA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  <w:p w:rsidR="00835B3F" w:rsidRPr="006334BA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35B3F" w:rsidRPr="006334BA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835B3F" w:rsidRPr="006334BA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835B3F" w:rsidRPr="006334BA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1.5 </w:t>
            </w:r>
            <w:proofErr w:type="spellStart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35B3F" w:rsidRPr="00A06C2E" w:rsidTr="00CF4498">
        <w:tc>
          <w:tcPr>
            <w:tcW w:w="708" w:type="dxa"/>
            <w:shd w:val="clear" w:color="auto" w:fill="auto"/>
          </w:tcPr>
          <w:p w:rsidR="00835B3F" w:rsidRPr="00A06C2E" w:rsidRDefault="00835B3F" w:rsidP="00835B3F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A06C2E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ещение в СМИ информации о способах подачи сообщений о детях, чьи права и законные интересы </w:t>
            </w: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рушены в следствие создания родителями условий, представляющих угрозу жизни или здоровью </w:t>
            </w:r>
            <w:proofErr w:type="gram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</w:t>
            </w:r>
            <w:proofErr w:type="gramEnd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бо препятствующих их нормальному воспитанию и развитию, с публикацией контактных данных ответственных должностных лиц</w:t>
            </w:r>
          </w:p>
        </w:tc>
        <w:tc>
          <w:tcPr>
            <w:tcW w:w="1843" w:type="dxa"/>
            <w:shd w:val="clear" w:color="auto" w:fill="auto"/>
          </w:tcPr>
          <w:p w:rsidR="00835B3F" w:rsidRPr="00A06C2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35B3F" w:rsidRPr="00A06C2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A06C2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35B3F" w:rsidRPr="00A06C2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3.2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35B3F" w:rsidRPr="00A06C2E" w:rsidTr="00A50685">
        <w:trPr>
          <w:trHeight w:val="1552"/>
        </w:trPr>
        <w:tc>
          <w:tcPr>
            <w:tcW w:w="708" w:type="dxa"/>
            <w:shd w:val="clear" w:color="auto" w:fill="auto"/>
          </w:tcPr>
          <w:p w:rsidR="00835B3F" w:rsidRPr="00A06C2E" w:rsidRDefault="00835B3F" w:rsidP="00835B3F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A06C2E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и размещение социальной рекламы (в том числе размещение баннеров по тематике Десятилетия детства: «Многодетная семья», «Отец – глава семьи», «Счастливое материнство», «Детство – счастливая пора» и другие)</w:t>
            </w:r>
          </w:p>
        </w:tc>
        <w:tc>
          <w:tcPr>
            <w:tcW w:w="1843" w:type="dxa"/>
            <w:shd w:val="clear" w:color="auto" w:fill="auto"/>
          </w:tcPr>
          <w:p w:rsidR="00835B3F" w:rsidRPr="00A06C2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35B3F" w:rsidRPr="00A06C2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835B3F" w:rsidRPr="00A06C2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A06C2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35B3F" w:rsidRPr="00A06C2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3.5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35B3F" w:rsidRPr="0042345E" w:rsidTr="00C73DED">
        <w:trPr>
          <w:trHeight w:val="1510"/>
        </w:trPr>
        <w:tc>
          <w:tcPr>
            <w:tcW w:w="708" w:type="dxa"/>
            <w:shd w:val="clear" w:color="auto" w:fill="auto"/>
          </w:tcPr>
          <w:p w:rsidR="00835B3F" w:rsidRPr="0042345E" w:rsidRDefault="00835B3F" w:rsidP="00835B3F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42345E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филактических мероприятий (бесед) с осужденными к наказаниям и мерам уголовно-правового характера без изоляции от общества, состоящими на учете филиала по </w:t>
            </w: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ыть-Ях</w:t>
            </w:r>
            <w:proofErr w:type="spellEnd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ИИ родителями, имеющими несовершеннолетних детей</w:t>
            </w:r>
          </w:p>
        </w:tc>
        <w:tc>
          <w:tcPr>
            <w:tcW w:w="1843" w:type="dxa"/>
            <w:shd w:val="clear" w:color="auto" w:fill="auto"/>
          </w:tcPr>
          <w:p w:rsidR="00835B3F" w:rsidRPr="0042345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35B3F" w:rsidRPr="0042345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И</w:t>
            </w:r>
          </w:p>
        </w:tc>
        <w:tc>
          <w:tcPr>
            <w:tcW w:w="2127" w:type="dxa"/>
            <w:shd w:val="clear" w:color="auto" w:fill="auto"/>
          </w:tcPr>
          <w:p w:rsidR="00835B3F" w:rsidRPr="0042345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35B3F" w:rsidRPr="0042345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B3F" w:rsidRPr="0042345E" w:rsidTr="00CF4498">
        <w:tc>
          <w:tcPr>
            <w:tcW w:w="708" w:type="dxa"/>
            <w:shd w:val="clear" w:color="auto" w:fill="auto"/>
          </w:tcPr>
          <w:p w:rsidR="00835B3F" w:rsidRPr="0042345E" w:rsidRDefault="00835B3F" w:rsidP="00835B3F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42345E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ческих мероприятий по предупреждению самовольных уходов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835B3F" w:rsidRPr="0042345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35B3F" w:rsidRPr="0042345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35B3F" w:rsidRPr="0042345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35B3F" w:rsidRPr="0042345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42345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835B3F" w:rsidRPr="0042345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5B3F" w:rsidRPr="0042345E" w:rsidTr="00A50685">
        <w:trPr>
          <w:trHeight w:val="663"/>
        </w:trPr>
        <w:tc>
          <w:tcPr>
            <w:tcW w:w="708" w:type="dxa"/>
            <w:shd w:val="clear" w:color="auto" w:fill="auto"/>
          </w:tcPr>
          <w:p w:rsidR="00835B3F" w:rsidRPr="0042345E" w:rsidRDefault="00835B3F" w:rsidP="00835B3F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42345E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на опекунском совете случаи возврата (возможного возврата) детей из замещающих семей</w:t>
            </w:r>
          </w:p>
        </w:tc>
        <w:tc>
          <w:tcPr>
            <w:tcW w:w="1843" w:type="dxa"/>
            <w:shd w:val="clear" w:color="auto" w:fill="auto"/>
          </w:tcPr>
          <w:p w:rsidR="00835B3F" w:rsidRPr="0042345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835B3F" w:rsidRPr="0042345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42345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35B3F" w:rsidRPr="0042345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3</w:t>
            </w: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2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835B3F" w:rsidRPr="0042345E" w:rsidTr="00A50685">
        <w:trPr>
          <w:trHeight w:val="388"/>
        </w:trPr>
        <w:tc>
          <w:tcPr>
            <w:tcW w:w="708" w:type="dxa"/>
            <w:shd w:val="clear" w:color="auto" w:fill="auto"/>
          </w:tcPr>
          <w:p w:rsidR="00835B3F" w:rsidRPr="0042345E" w:rsidRDefault="00835B3F" w:rsidP="00835B3F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42345E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службы «Экстренная детская помощь»</w:t>
            </w:r>
          </w:p>
        </w:tc>
        <w:tc>
          <w:tcPr>
            <w:tcW w:w="1843" w:type="dxa"/>
            <w:shd w:val="clear" w:color="auto" w:fill="auto"/>
          </w:tcPr>
          <w:p w:rsidR="00835B3F" w:rsidRPr="0042345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835B3F" w:rsidRPr="0042345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835B3F" w:rsidRPr="0042345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835B3F" w:rsidRPr="0042345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5B3F" w:rsidRPr="0042345E" w:rsidTr="00CF4498">
        <w:tc>
          <w:tcPr>
            <w:tcW w:w="708" w:type="dxa"/>
            <w:shd w:val="clear" w:color="auto" w:fill="auto"/>
          </w:tcPr>
          <w:p w:rsidR="00835B3F" w:rsidRPr="0042345E" w:rsidRDefault="00835B3F" w:rsidP="00835B3F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0E6319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нкурса рисунков для несовершеннолетних, посвященных Году семьи в автономном округе</w:t>
            </w:r>
          </w:p>
        </w:tc>
        <w:tc>
          <w:tcPr>
            <w:tcW w:w="1843" w:type="dxa"/>
            <w:shd w:val="clear" w:color="auto" w:fill="auto"/>
          </w:tcPr>
          <w:p w:rsidR="00835B3F" w:rsidRPr="000E631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shd w:val="clear" w:color="auto" w:fill="auto"/>
          </w:tcPr>
          <w:p w:rsidR="00835B3F" w:rsidRPr="000E631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6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0E631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3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Центр «Современник»</w:t>
            </w:r>
          </w:p>
          <w:p w:rsidR="00835B3F" w:rsidRPr="000E631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35B3F" w:rsidRPr="000E631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63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4 Плана мероприятий по проведению в ХМАО Года семьи (постановление Правительства ХМАО № 58-п от 22.02.2019)</w:t>
            </w:r>
          </w:p>
        </w:tc>
      </w:tr>
      <w:tr w:rsidR="00835B3F" w:rsidRPr="0042345E" w:rsidTr="00CF4498">
        <w:tc>
          <w:tcPr>
            <w:tcW w:w="708" w:type="dxa"/>
            <w:shd w:val="clear" w:color="auto" w:fill="auto"/>
          </w:tcPr>
          <w:p w:rsidR="00835B3F" w:rsidRPr="0042345E" w:rsidRDefault="00835B3F" w:rsidP="00835B3F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0E6319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благотворительной акции «Дарю добро детям!», направленной на оказание помощи несовершеннолетним и семьям, находящимся в социально опасном положении (к 1 сентября, в период Новогодних каникул и Рождества Христова)</w:t>
            </w:r>
          </w:p>
        </w:tc>
        <w:tc>
          <w:tcPr>
            <w:tcW w:w="1843" w:type="dxa"/>
            <w:shd w:val="clear" w:color="auto" w:fill="auto"/>
          </w:tcPr>
          <w:p w:rsidR="00835B3F" w:rsidRPr="000E631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  <w:p w:rsidR="00835B3F" w:rsidRPr="000E631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E6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835B3F" w:rsidRPr="000E631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35B3F" w:rsidRPr="000E631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835B3F" w:rsidRPr="000E631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3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835B3F" w:rsidRPr="00814100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63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41 Плана мероприятий по проведению в ХМАО Года семьи (постановление Правительства ХМАО № 58-п от 22.02.2019)</w:t>
            </w:r>
          </w:p>
        </w:tc>
      </w:tr>
      <w:tr w:rsidR="00835B3F" w:rsidRPr="0042345E" w:rsidTr="001A53BE">
        <w:tc>
          <w:tcPr>
            <w:tcW w:w="15310" w:type="dxa"/>
            <w:gridSpan w:val="6"/>
            <w:shd w:val="clear" w:color="auto" w:fill="auto"/>
          </w:tcPr>
          <w:p w:rsidR="00835B3F" w:rsidRPr="0042345E" w:rsidRDefault="00835B3F" w:rsidP="00835B3F">
            <w:pPr>
              <w:numPr>
                <w:ilvl w:val="0"/>
                <w:numId w:val="13"/>
              </w:numPr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ероприятия, направленные на профилактику правонарушений и преступлений, совершаемых несовершеннолетними, а также в отношении несовершеннолетних</w:t>
            </w:r>
          </w:p>
        </w:tc>
      </w:tr>
      <w:tr w:rsidR="00835B3F" w:rsidRPr="0042345E" w:rsidTr="00CF4498">
        <w:tc>
          <w:tcPr>
            <w:tcW w:w="708" w:type="dxa"/>
            <w:shd w:val="clear" w:color="auto" w:fill="auto"/>
          </w:tcPr>
          <w:p w:rsidR="00835B3F" w:rsidRPr="0042345E" w:rsidRDefault="00835B3F" w:rsidP="00835B3F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42345E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аспространение (размещение) информационных материалов по предупреждению совершения противоправных действий несовершеннолетними, их последствиях</w:t>
            </w:r>
          </w:p>
        </w:tc>
        <w:tc>
          <w:tcPr>
            <w:tcW w:w="1843" w:type="dxa"/>
            <w:shd w:val="clear" w:color="auto" w:fill="auto"/>
          </w:tcPr>
          <w:p w:rsidR="00835B3F" w:rsidRPr="0042345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35B3F" w:rsidRPr="0042345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835B3F" w:rsidRPr="0042345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35B3F" w:rsidRPr="0042345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35B3F" w:rsidRPr="0042345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42345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835B3F" w:rsidRPr="0042345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5B3F" w:rsidRPr="0042345E" w:rsidTr="00CF4498">
        <w:tc>
          <w:tcPr>
            <w:tcW w:w="708" w:type="dxa"/>
            <w:shd w:val="clear" w:color="auto" w:fill="auto"/>
          </w:tcPr>
          <w:p w:rsidR="00835B3F" w:rsidRPr="0042345E" w:rsidRDefault="00835B3F" w:rsidP="00835B3F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42345E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аспространение (размещение) информационных материалов по предупреждению совершения противоправных действий в отношении несовершеннолетних (защита от преступных посягательств на половую неприкосновенность несовершеннолетних, жестокое обращение с детьми)</w:t>
            </w:r>
          </w:p>
        </w:tc>
        <w:tc>
          <w:tcPr>
            <w:tcW w:w="1843" w:type="dxa"/>
            <w:shd w:val="clear" w:color="auto" w:fill="auto"/>
          </w:tcPr>
          <w:p w:rsidR="00835B3F" w:rsidRPr="0042345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35B3F" w:rsidRPr="0042345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835B3F" w:rsidRPr="0042345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35B3F" w:rsidRPr="0042345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35B3F" w:rsidRPr="0042345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42345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4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835B3F" w:rsidRPr="0042345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5B3F" w:rsidRPr="00094769" w:rsidTr="00CF4498">
        <w:tc>
          <w:tcPr>
            <w:tcW w:w="708" w:type="dxa"/>
            <w:shd w:val="clear" w:color="auto" w:fill="auto"/>
          </w:tcPr>
          <w:p w:rsidR="00835B3F" w:rsidRPr="00094769" w:rsidRDefault="00835B3F" w:rsidP="00835B3F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094769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дуктивной социально-значимой деятельности несовершеннолетних, совершивших противоправные действия</w:t>
            </w:r>
          </w:p>
        </w:tc>
        <w:tc>
          <w:tcPr>
            <w:tcW w:w="1843" w:type="dxa"/>
            <w:shd w:val="clear" w:color="auto" w:fill="auto"/>
          </w:tcPr>
          <w:p w:rsidR="00835B3F" w:rsidRPr="0009476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835B3F" w:rsidRPr="0009476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09476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35B3F" w:rsidRPr="0009476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5 </w:t>
            </w:r>
            <w:proofErr w:type="spellStart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35B3F" w:rsidRPr="00A304C0" w:rsidTr="00CF4498">
        <w:tc>
          <w:tcPr>
            <w:tcW w:w="708" w:type="dxa"/>
            <w:shd w:val="clear" w:color="auto" w:fill="auto"/>
          </w:tcPr>
          <w:p w:rsidR="00835B3F" w:rsidRPr="00A304C0" w:rsidRDefault="00835B3F" w:rsidP="00835B3F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A304C0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деятельности служб психолого-педагогического сопровождения в части организации работы по профилактике правонарушений среди несовершеннолетних и в отношени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835B3F" w:rsidRPr="00A304C0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35B3F" w:rsidRPr="00A304C0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A304C0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35B3F" w:rsidRPr="00A304C0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7 Комплекса мер)</w:t>
            </w:r>
          </w:p>
        </w:tc>
      </w:tr>
      <w:tr w:rsidR="00835B3F" w:rsidRPr="00756783" w:rsidTr="00CF4498">
        <w:tc>
          <w:tcPr>
            <w:tcW w:w="708" w:type="dxa"/>
            <w:shd w:val="clear" w:color="auto" w:fill="auto"/>
          </w:tcPr>
          <w:p w:rsidR="00835B3F" w:rsidRPr="00094769" w:rsidRDefault="00835B3F" w:rsidP="00835B3F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35B3F" w:rsidRPr="00094769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еятельности служб медиации в образовательных учреждениях и учреждениях социального обслуживания </w:t>
            </w:r>
          </w:p>
        </w:tc>
        <w:tc>
          <w:tcPr>
            <w:tcW w:w="1843" w:type="dxa"/>
            <w:shd w:val="clear" w:color="auto" w:fill="auto"/>
          </w:tcPr>
          <w:p w:rsidR="00835B3F" w:rsidRPr="0009476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835B3F" w:rsidRPr="001405C6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35B3F" w:rsidRPr="001405C6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835B3F" w:rsidRPr="001405C6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</w:p>
          <w:p w:rsidR="00835B3F" w:rsidRPr="001405C6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835B3F" w:rsidRPr="001405C6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4.5 </w:t>
            </w:r>
            <w:proofErr w:type="spellStart"/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 </w:t>
            </w:r>
          </w:p>
          <w:p w:rsidR="00835B3F" w:rsidRPr="001405C6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7 </w:t>
            </w:r>
            <w:proofErr w:type="spellStart"/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140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35B3F" w:rsidRPr="00094769" w:rsidTr="00CF4498">
        <w:tc>
          <w:tcPr>
            <w:tcW w:w="708" w:type="dxa"/>
            <w:shd w:val="clear" w:color="auto" w:fill="auto"/>
          </w:tcPr>
          <w:p w:rsidR="00835B3F" w:rsidRPr="00094769" w:rsidRDefault="00835B3F" w:rsidP="00835B3F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094769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инициированию рассмотрения вопросов о направлении в суд материалов о помещении несовершеннолетних, совершивших преступления впервые и повторно в специальные учебно-воспитательные учреждения (школы, училища) в порядке, предусмотренном действующим законодательством</w:t>
            </w:r>
          </w:p>
        </w:tc>
        <w:tc>
          <w:tcPr>
            <w:tcW w:w="1843" w:type="dxa"/>
            <w:shd w:val="clear" w:color="auto" w:fill="auto"/>
          </w:tcPr>
          <w:p w:rsidR="00835B3F" w:rsidRPr="0009476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835B3F" w:rsidRPr="0009476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</w:tc>
        <w:tc>
          <w:tcPr>
            <w:tcW w:w="2127" w:type="dxa"/>
            <w:shd w:val="clear" w:color="auto" w:fill="auto"/>
          </w:tcPr>
          <w:p w:rsidR="00835B3F" w:rsidRPr="0009476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35B3F" w:rsidRPr="0009476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25 </w:t>
            </w:r>
            <w:proofErr w:type="spellStart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0947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35B3F" w:rsidRPr="00367EFE" w:rsidTr="00CF4498">
        <w:tc>
          <w:tcPr>
            <w:tcW w:w="708" w:type="dxa"/>
            <w:shd w:val="clear" w:color="auto" w:fill="auto"/>
          </w:tcPr>
          <w:p w:rsidR="00835B3F" w:rsidRPr="00367EFE" w:rsidRDefault="00835B3F" w:rsidP="00835B3F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консультаций специалистами психоневрологического профиля (врачи-психиатры, </w:t>
            </w: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дицинские психологи, психотерапевты) родителей по вопросам профилактики асоциального поведения детей</w:t>
            </w:r>
          </w:p>
        </w:tc>
        <w:tc>
          <w:tcPr>
            <w:tcW w:w="1843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29 </w:t>
            </w:r>
            <w:proofErr w:type="spellStart"/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35B3F" w:rsidRPr="00367EFE" w:rsidTr="00651E39">
        <w:trPr>
          <w:trHeight w:val="1837"/>
        </w:trPr>
        <w:tc>
          <w:tcPr>
            <w:tcW w:w="708" w:type="dxa"/>
            <w:shd w:val="clear" w:color="auto" w:fill="auto"/>
          </w:tcPr>
          <w:p w:rsidR="00835B3F" w:rsidRPr="00367EFE" w:rsidRDefault="00835B3F" w:rsidP="00835B3F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медицинской специализированной (психиатрической, наркологической) </w:t>
            </w:r>
            <w:proofErr w:type="gram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й  помощи</w:t>
            </w:r>
            <w:proofErr w:type="gram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раннего выявления и профилактики </w:t>
            </w: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 несовершеннолетних (интернет – зависимости, агрессивного и опасного для жизни и здоровья поведения)</w:t>
            </w:r>
          </w:p>
        </w:tc>
        <w:tc>
          <w:tcPr>
            <w:tcW w:w="1843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30 </w:t>
            </w:r>
            <w:proofErr w:type="spellStart"/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35B3F" w:rsidRPr="00367EFE" w:rsidTr="00CF4498">
        <w:tc>
          <w:tcPr>
            <w:tcW w:w="708" w:type="dxa"/>
            <w:shd w:val="clear" w:color="auto" w:fill="auto"/>
          </w:tcPr>
          <w:p w:rsidR="00835B3F" w:rsidRPr="00367EFE" w:rsidRDefault="00835B3F" w:rsidP="00835B3F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профилактике правонарушений и преступлений, совершаемых несовершеннолетними, а также в отношени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5B3F" w:rsidRPr="00367EFE" w:rsidTr="00651E39">
        <w:trPr>
          <w:trHeight w:val="1571"/>
        </w:trPr>
        <w:tc>
          <w:tcPr>
            <w:tcW w:w="708" w:type="dxa"/>
            <w:shd w:val="clear" w:color="auto" w:fill="auto"/>
          </w:tcPr>
          <w:p w:rsidR="00835B3F" w:rsidRPr="00367EFE" w:rsidRDefault="00835B3F" w:rsidP="00835B3F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предупреждению совершения противоправных действий в отношении несовершеннолетних (защита от преступных посягательств на половую неприкосновенность несовершеннолетних, жестокое обращение с детьми)</w:t>
            </w:r>
          </w:p>
        </w:tc>
        <w:tc>
          <w:tcPr>
            <w:tcW w:w="1843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учреждения молодежной политики, социальной защиты </w:t>
            </w:r>
          </w:p>
        </w:tc>
        <w:tc>
          <w:tcPr>
            <w:tcW w:w="2269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5B3F" w:rsidRPr="00367EFE" w:rsidTr="00651E39">
        <w:trPr>
          <w:trHeight w:val="1263"/>
        </w:trPr>
        <w:tc>
          <w:tcPr>
            <w:tcW w:w="708" w:type="dxa"/>
            <w:shd w:val="clear" w:color="auto" w:fill="auto"/>
          </w:tcPr>
          <w:p w:rsidR="00835B3F" w:rsidRPr="00367EFE" w:rsidRDefault="00835B3F" w:rsidP="00835B3F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филактических мероприятий (бесед) с несовершеннолетними, осужденными к наказаниям и мерам уголовно-правового характера без изоляции от общества, состоящими на учете филиала по </w:t>
            </w: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ыть-Ях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И</w:t>
            </w:r>
          </w:p>
        </w:tc>
        <w:tc>
          <w:tcPr>
            <w:tcW w:w="2127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5B3F" w:rsidRPr="00367EFE" w:rsidTr="00651E39">
        <w:trPr>
          <w:trHeight w:val="558"/>
        </w:trPr>
        <w:tc>
          <w:tcPr>
            <w:tcW w:w="708" w:type="dxa"/>
            <w:shd w:val="clear" w:color="auto" w:fill="auto"/>
          </w:tcPr>
          <w:p w:rsidR="00835B3F" w:rsidRPr="00367EFE" w:rsidRDefault="00835B3F" w:rsidP="00835B3F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зъяснительной работы с обучающимися и родителями по недопущению вовлечения несовершеннолетних в криминальные субкультуры с привлечением представителей общественности</w:t>
            </w:r>
          </w:p>
        </w:tc>
        <w:tc>
          <w:tcPr>
            <w:tcW w:w="1843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35B3F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И</w:t>
            </w:r>
          </w:p>
        </w:tc>
        <w:tc>
          <w:tcPr>
            <w:tcW w:w="2127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65 </w:t>
            </w: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835B3F" w:rsidRPr="00367EFE" w:rsidTr="00651E39">
        <w:trPr>
          <w:trHeight w:val="558"/>
        </w:trPr>
        <w:tc>
          <w:tcPr>
            <w:tcW w:w="708" w:type="dxa"/>
            <w:shd w:val="clear" w:color="auto" w:fill="auto"/>
          </w:tcPr>
          <w:p w:rsidR="00835B3F" w:rsidRPr="00367EFE" w:rsidRDefault="00835B3F" w:rsidP="00835B3F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заседаний Советов профилактики школ</w:t>
            </w:r>
          </w:p>
        </w:tc>
        <w:tc>
          <w:tcPr>
            <w:tcW w:w="1843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5B3F" w:rsidRPr="00367EFE" w:rsidTr="00F67898">
        <w:trPr>
          <w:trHeight w:val="552"/>
        </w:trPr>
        <w:tc>
          <w:tcPr>
            <w:tcW w:w="708" w:type="dxa"/>
            <w:shd w:val="clear" w:color="auto" w:fill="auto"/>
          </w:tcPr>
          <w:p w:rsidR="00835B3F" w:rsidRPr="00367EFE" w:rsidRDefault="00835B3F" w:rsidP="00835B3F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йдов общественно-родительского патруля</w:t>
            </w:r>
          </w:p>
        </w:tc>
        <w:tc>
          <w:tcPr>
            <w:tcW w:w="1843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5B3F" w:rsidRPr="00367EFE" w:rsidTr="00CF4498">
        <w:tc>
          <w:tcPr>
            <w:tcW w:w="708" w:type="dxa"/>
            <w:shd w:val="clear" w:color="auto" w:fill="auto"/>
          </w:tcPr>
          <w:p w:rsidR="00835B3F" w:rsidRPr="00367EFE" w:rsidRDefault="00835B3F" w:rsidP="00835B3F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направленных на обеспечение межнационального и межконфессионального согласия, профилактику экстремизма и терроризма</w:t>
            </w:r>
          </w:p>
        </w:tc>
        <w:tc>
          <w:tcPr>
            <w:tcW w:w="1843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5B3F" w:rsidRPr="00367EFE" w:rsidTr="00CF4498">
        <w:tc>
          <w:tcPr>
            <w:tcW w:w="708" w:type="dxa"/>
            <w:shd w:val="clear" w:color="auto" w:fill="auto"/>
          </w:tcPr>
          <w:p w:rsidR="00835B3F" w:rsidRPr="00367EFE" w:rsidRDefault="00835B3F" w:rsidP="00835B3F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жведомственной сверки:</w:t>
            </w:r>
          </w:p>
          <w:p w:rsidR="00835B3F" w:rsidRPr="00367EFE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 количеству правонарушений, совершенных несовершеннолетними, в </w:t>
            </w: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о достижения ими возраста привлечения к административной ответственности;</w:t>
            </w:r>
          </w:p>
          <w:p w:rsidR="00835B3F" w:rsidRPr="00367EFE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 количеству преступлений, совершенных несовершеннолетними, в </w:t>
            </w: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о достижения ими возраста привлечения к уголовной ответственности;</w:t>
            </w:r>
          </w:p>
          <w:p w:rsidR="00835B3F" w:rsidRPr="00367EFE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количеству совершенных несовершеннолетними самовольных уходов;</w:t>
            </w:r>
          </w:p>
          <w:p w:rsidR="00835B3F" w:rsidRPr="00367EFE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количеству правонарушений, совершенных родителями несовершеннолетних.</w:t>
            </w:r>
          </w:p>
        </w:tc>
        <w:tc>
          <w:tcPr>
            <w:tcW w:w="1843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ДН </w:t>
            </w:r>
          </w:p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5B3F" w:rsidRPr="00367EFE" w:rsidTr="00CF4498">
        <w:tc>
          <w:tcPr>
            <w:tcW w:w="708" w:type="dxa"/>
            <w:shd w:val="clear" w:color="auto" w:fill="auto"/>
          </w:tcPr>
          <w:p w:rsidR="00835B3F" w:rsidRPr="00367EFE" w:rsidRDefault="00835B3F" w:rsidP="00835B3F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экспертного совета из педагогов-психологов, созданного с целью своевременного психолого-педагогического сопровождения подростков, имеющих </w:t>
            </w: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е</w:t>
            </w:r>
            <w:proofErr w:type="spell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е, </w:t>
            </w:r>
            <w:proofErr w:type="gram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рожающее  общественной</w:t>
            </w:r>
            <w:proofErr w:type="gram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опасности</w:t>
            </w:r>
          </w:p>
        </w:tc>
        <w:tc>
          <w:tcPr>
            <w:tcW w:w="1843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ДН </w:t>
            </w:r>
          </w:p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4.2 постановления КДН ХМАО № 207 от 20.09.2018</w:t>
            </w:r>
          </w:p>
        </w:tc>
      </w:tr>
      <w:tr w:rsidR="00835B3F" w:rsidRPr="00367EFE" w:rsidTr="00CF4498">
        <w:tc>
          <w:tcPr>
            <w:tcW w:w="708" w:type="dxa"/>
            <w:shd w:val="clear" w:color="auto" w:fill="auto"/>
          </w:tcPr>
          <w:p w:rsidR="00835B3F" w:rsidRPr="00367EFE" w:rsidRDefault="00835B3F" w:rsidP="00835B3F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9F2594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аннему выявлению несовершеннолетних, имеющи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е, угрожающее общественной безопасности</w:t>
            </w:r>
          </w:p>
        </w:tc>
        <w:tc>
          <w:tcPr>
            <w:tcW w:w="1843" w:type="dxa"/>
            <w:shd w:val="clear" w:color="auto" w:fill="auto"/>
          </w:tcPr>
          <w:p w:rsidR="00835B3F" w:rsidRPr="00F729E5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835B3F" w:rsidRPr="00B41A46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AA7E12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и</w:t>
            </w:r>
          </w:p>
          <w:p w:rsidR="00835B3F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35B3F" w:rsidRPr="00F729E5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1A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</w:t>
            </w:r>
            <w:r w:rsidRPr="00B41A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постановления КДН ХМАО № 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B41A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20.09.2018</w:t>
            </w:r>
          </w:p>
        </w:tc>
      </w:tr>
      <w:tr w:rsidR="00835B3F" w:rsidRPr="00367EFE" w:rsidTr="00CF4498">
        <w:tc>
          <w:tcPr>
            <w:tcW w:w="708" w:type="dxa"/>
            <w:shd w:val="clear" w:color="auto" w:fill="auto"/>
          </w:tcPr>
          <w:p w:rsidR="00835B3F" w:rsidRPr="00367EFE" w:rsidRDefault="00835B3F" w:rsidP="00835B3F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9F2594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 образовательных организациях единых дней профилактики правонарушений и преступлений среди несовершеннолетних и в отношении них</w:t>
            </w:r>
          </w:p>
        </w:tc>
        <w:tc>
          <w:tcPr>
            <w:tcW w:w="1843" w:type="dxa"/>
            <w:shd w:val="clear" w:color="auto" w:fill="auto"/>
          </w:tcPr>
          <w:p w:rsidR="00835B3F" w:rsidRPr="009F2594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F259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9F2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259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артал</w:t>
            </w:r>
            <w:proofErr w:type="spellEnd"/>
          </w:p>
          <w:p w:rsidR="00835B3F" w:rsidRPr="009F2594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35B3F" w:rsidRPr="009F2594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</w:tc>
        <w:tc>
          <w:tcPr>
            <w:tcW w:w="2127" w:type="dxa"/>
            <w:shd w:val="clear" w:color="auto" w:fill="auto"/>
          </w:tcPr>
          <w:p w:rsidR="00835B3F" w:rsidRPr="009F2594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субъекты системы профилактики</w:t>
            </w:r>
          </w:p>
        </w:tc>
        <w:tc>
          <w:tcPr>
            <w:tcW w:w="2269" w:type="dxa"/>
            <w:shd w:val="clear" w:color="auto" w:fill="auto"/>
          </w:tcPr>
          <w:p w:rsidR="00835B3F" w:rsidRPr="00F729E5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 w:rsidRPr="009F25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</w:t>
            </w:r>
            <w:r w:rsidRPr="009F25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ДН № 1</w:t>
            </w:r>
            <w:r w:rsidRPr="009F25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 w:rsidRPr="009F25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Pr="009F25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01</w:t>
            </w:r>
            <w:r w:rsidRPr="009F25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</w:tr>
      <w:tr w:rsidR="00835B3F" w:rsidRPr="00367EFE" w:rsidTr="00CF4498">
        <w:tc>
          <w:tcPr>
            <w:tcW w:w="708" w:type="dxa"/>
            <w:shd w:val="clear" w:color="auto" w:fill="auto"/>
          </w:tcPr>
          <w:p w:rsidR="00835B3F" w:rsidRPr="00367EFE" w:rsidRDefault="00835B3F" w:rsidP="00835B3F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F729E5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AA7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оссийского Дня Трезвости</w:t>
            </w:r>
          </w:p>
        </w:tc>
        <w:tc>
          <w:tcPr>
            <w:tcW w:w="1843" w:type="dxa"/>
            <w:shd w:val="clear" w:color="auto" w:fill="auto"/>
          </w:tcPr>
          <w:p w:rsidR="00835B3F" w:rsidRPr="00F729E5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835B3F" w:rsidRPr="00AA7E12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2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35B3F" w:rsidRPr="00AA7E12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7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835B3F" w:rsidRPr="00AA7E12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7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835B3F" w:rsidRPr="00F729E5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35B3F" w:rsidRPr="00F729E5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35B3F" w:rsidRPr="00AA7E12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</w:p>
          <w:p w:rsidR="00835B3F" w:rsidRPr="00672B8F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молодежной политики, социальной защиты,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835B3F" w:rsidRPr="00F729E5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AA7E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9 </w:t>
            </w:r>
            <w:r w:rsidRPr="00F729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A7E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й</w:t>
            </w:r>
            <w:proofErr w:type="gramEnd"/>
            <w:r w:rsidRPr="00AA7E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граммы «Профилактика правонарушений в городе </w:t>
            </w:r>
            <w:proofErr w:type="spellStart"/>
            <w:r w:rsidRPr="00AA7E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ыть-Яхе</w:t>
            </w:r>
            <w:proofErr w:type="spellEnd"/>
            <w:r w:rsidRPr="00AA7E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</w:tr>
      <w:tr w:rsidR="00835B3F" w:rsidRPr="00367EFE" w:rsidTr="00CF4498">
        <w:tc>
          <w:tcPr>
            <w:tcW w:w="708" w:type="dxa"/>
            <w:shd w:val="clear" w:color="auto" w:fill="auto"/>
          </w:tcPr>
          <w:p w:rsidR="00835B3F" w:rsidRPr="00367EFE" w:rsidRDefault="00835B3F" w:rsidP="00835B3F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AA7E12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а детских рисунков «Папа, не забудь про меня!»</w:t>
            </w:r>
          </w:p>
        </w:tc>
        <w:tc>
          <w:tcPr>
            <w:tcW w:w="1843" w:type="dxa"/>
            <w:shd w:val="clear" w:color="auto" w:fill="auto"/>
          </w:tcPr>
          <w:p w:rsidR="00835B3F" w:rsidRPr="000E631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C44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4" w:type="dxa"/>
            <w:shd w:val="clear" w:color="auto" w:fill="auto"/>
          </w:tcPr>
          <w:p w:rsidR="00835B3F" w:rsidRPr="004D39D4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4D39D4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«Современник»</w:t>
            </w:r>
          </w:p>
          <w:p w:rsidR="00835B3F" w:rsidRPr="004D39D4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35B3F" w:rsidRPr="00F729E5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57B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4.2. решения рабочего совещания при заместителе Губернатора ХМАО от 22.08.2019</w:t>
            </w:r>
          </w:p>
        </w:tc>
      </w:tr>
      <w:tr w:rsidR="00835B3F" w:rsidRPr="00367EFE" w:rsidTr="00CF4498">
        <w:tc>
          <w:tcPr>
            <w:tcW w:w="708" w:type="dxa"/>
            <w:shd w:val="clear" w:color="auto" w:fill="auto"/>
          </w:tcPr>
          <w:p w:rsidR="00835B3F" w:rsidRPr="00367EFE" w:rsidRDefault="00835B3F" w:rsidP="00835B3F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0E6319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E4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едение разъяснительной работы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ися о последствиях ложных сообщений об актах терроризма</w:t>
            </w:r>
            <w:r w:rsidRPr="00EE4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35B3F" w:rsidRPr="000E631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835B3F" w:rsidRPr="004D39D4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4D39D4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  <w:p w:rsidR="00835B3F" w:rsidRPr="004D39D4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35B3F" w:rsidRPr="000E631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4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постановления КДН ХМА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84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2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.2019</w:t>
            </w:r>
          </w:p>
        </w:tc>
      </w:tr>
      <w:tr w:rsidR="00835B3F" w:rsidRPr="00367EFE" w:rsidTr="00CF4498">
        <w:tc>
          <w:tcPr>
            <w:tcW w:w="708" w:type="dxa"/>
            <w:shd w:val="clear" w:color="auto" w:fill="auto"/>
          </w:tcPr>
          <w:p w:rsidR="00835B3F" w:rsidRPr="00367EFE" w:rsidRDefault="00835B3F" w:rsidP="00835B3F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мер по пресечению правонарушений, связанных с употреблением алкогольной и спиртосодержащей продукции несовершеннолетними, а также к предпринимателям, осуществляющим торговлю алкогольной и спиртосодержащей продукцией, табачными изделиями и другими товарами, запрещенными законодательством к продаже несовершеннолетним</w:t>
            </w:r>
          </w:p>
        </w:tc>
        <w:tc>
          <w:tcPr>
            <w:tcW w:w="1843" w:type="dxa"/>
            <w:shd w:val="clear" w:color="auto" w:fill="auto"/>
          </w:tcPr>
          <w:p w:rsidR="00835B3F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984" w:type="dxa"/>
            <w:shd w:val="clear" w:color="auto" w:fill="auto"/>
          </w:tcPr>
          <w:p w:rsidR="00835B3F" w:rsidRPr="004D39D4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</w:tc>
        <w:tc>
          <w:tcPr>
            <w:tcW w:w="2127" w:type="dxa"/>
            <w:shd w:val="clear" w:color="auto" w:fill="auto"/>
          </w:tcPr>
          <w:p w:rsidR="00835B3F" w:rsidRPr="004D39D4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ДН</w:t>
            </w:r>
          </w:p>
        </w:tc>
        <w:tc>
          <w:tcPr>
            <w:tcW w:w="2269" w:type="dxa"/>
            <w:shd w:val="clear" w:color="auto" w:fill="auto"/>
          </w:tcPr>
          <w:p w:rsidR="00835B3F" w:rsidRPr="004D39D4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3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постановления КДН ХМА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84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2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.2019</w:t>
            </w:r>
          </w:p>
        </w:tc>
      </w:tr>
      <w:tr w:rsidR="00835B3F" w:rsidRPr="00367EFE" w:rsidTr="001A53BE">
        <w:tc>
          <w:tcPr>
            <w:tcW w:w="15310" w:type="dxa"/>
            <w:gridSpan w:val="6"/>
            <w:shd w:val="clear" w:color="auto" w:fill="auto"/>
          </w:tcPr>
          <w:p w:rsidR="00835B3F" w:rsidRPr="00367EFE" w:rsidRDefault="00835B3F" w:rsidP="00835B3F">
            <w:pPr>
              <w:numPr>
                <w:ilvl w:val="0"/>
                <w:numId w:val="13"/>
              </w:numPr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рофилактику правонарушений и преступлений, связанных с незаконным оборотом наркотических средств</w:t>
            </w:r>
          </w:p>
        </w:tc>
      </w:tr>
      <w:tr w:rsidR="00835B3F" w:rsidRPr="00367EFE" w:rsidTr="00CF4498">
        <w:tc>
          <w:tcPr>
            <w:tcW w:w="708" w:type="dxa"/>
            <w:shd w:val="clear" w:color="auto" w:fill="auto"/>
          </w:tcPr>
          <w:p w:rsidR="00835B3F" w:rsidRPr="00367EFE" w:rsidRDefault="00835B3F" w:rsidP="00835B3F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остранение информационных материалов по профилактике употребления несовершеннолетними наркотических и </w:t>
            </w: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,</w:t>
            </w:r>
            <w:r w:rsidRPr="00367EFE">
              <w:t xml:space="preserve"> </w:t>
            </w: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паганде здорового образа жизни</w:t>
            </w:r>
          </w:p>
        </w:tc>
        <w:tc>
          <w:tcPr>
            <w:tcW w:w="1843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B3F" w:rsidRPr="00367EFE" w:rsidTr="00CF4498">
        <w:tc>
          <w:tcPr>
            <w:tcW w:w="708" w:type="dxa"/>
            <w:shd w:val="clear" w:color="auto" w:fill="auto"/>
          </w:tcPr>
          <w:p w:rsidR="00835B3F" w:rsidRPr="00367EFE" w:rsidRDefault="00835B3F" w:rsidP="00835B3F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зъяснительной работы с родителями (законными представителями) по профилактике употребления несовершеннолетними наркотических средств, психотропных и одурманивающих веществ</w:t>
            </w:r>
          </w:p>
        </w:tc>
        <w:tc>
          <w:tcPr>
            <w:tcW w:w="1843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5B3F" w:rsidRPr="00A06C2E" w:rsidTr="00F67898">
        <w:trPr>
          <w:trHeight w:val="1260"/>
        </w:trPr>
        <w:tc>
          <w:tcPr>
            <w:tcW w:w="708" w:type="dxa"/>
            <w:shd w:val="clear" w:color="auto" w:fill="auto"/>
          </w:tcPr>
          <w:p w:rsidR="00835B3F" w:rsidRPr="00A06C2E" w:rsidRDefault="00835B3F" w:rsidP="00835B3F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A06C2E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добровольного социально-психологического тестирования обучающихся в образовательных организациях на предмет немедицинского потребления наркотических средств и психотропных веществ</w:t>
            </w:r>
          </w:p>
        </w:tc>
        <w:tc>
          <w:tcPr>
            <w:tcW w:w="1843" w:type="dxa"/>
            <w:shd w:val="clear" w:color="auto" w:fill="auto"/>
          </w:tcPr>
          <w:p w:rsidR="00835B3F" w:rsidRPr="00A06C2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84" w:type="dxa"/>
            <w:shd w:val="clear" w:color="auto" w:fill="auto"/>
          </w:tcPr>
          <w:p w:rsidR="00835B3F" w:rsidRPr="00A06C2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A06C2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35B3F" w:rsidRPr="00A06C2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2.5 </w:t>
            </w:r>
            <w:proofErr w:type="spellStart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A06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35B3F" w:rsidRPr="00367EFE" w:rsidTr="00F67898">
        <w:trPr>
          <w:trHeight w:val="1547"/>
        </w:trPr>
        <w:tc>
          <w:tcPr>
            <w:tcW w:w="708" w:type="dxa"/>
            <w:shd w:val="clear" w:color="auto" w:fill="auto"/>
          </w:tcPr>
          <w:p w:rsidR="00835B3F" w:rsidRPr="00367EFE" w:rsidRDefault="00835B3F" w:rsidP="00835B3F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</w:t>
            </w: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комиссии о несовершеннолетних, употребляющих наркотические средства и психотропные вещества для организации межведомственной индивидуальной профилактической работы с несовершеннолетними и их семьями</w:t>
            </w:r>
          </w:p>
        </w:tc>
        <w:tc>
          <w:tcPr>
            <w:tcW w:w="1843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4 постановления КДН ХМАО № 84 от 20.09.2017</w:t>
            </w:r>
          </w:p>
        </w:tc>
      </w:tr>
      <w:tr w:rsidR="00835B3F" w:rsidRPr="00367EFE" w:rsidTr="00F67898">
        <w:trPr>
          <w:trHeight w:val="1272"/>
        </w:trPr>
        <w:tc>
          <w:tcPr>
            <w:tcW w:w="708" w:type="dxa"/>
            <w:shd w:val="clear" w:color="auto" w:fill="auto"/>
          </w:tcPr>
          <w:p w:rsidR="00835B3F" w:rsidRPr="00367EFE" w:rsidRDefault="00835B3F" w:rsidP="00835B3F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родителей о работе центра реабилитации несовершеннолетних </w:t>
            </w: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копотребителей</w:t>
            </w:r>
            <w:proofErr w:type="spell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 «Пыть-Яхский комплексный центр социального обслуживания населения» </w:t>
            </w:r>
          </w:p>
        </w:tc>
        <w:tc>
          <w:tcPr>
            <w:tcW w:w="1843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,</w:t>
            </w:r>
          </w:p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8 постановления КДН ХМАО № 84 от 20.09.2017</w:t>
            </w:r>
          </w:p>
        </w:tc>
      </w:tr>
      <w:tr w:rsidR="00835B3F" w:rsidRPr="00367EFE" w:rsidTr="00F67898">
        <w:trPr>
          <w:trHeight w:val="1837"/>
        </w:trPr>
        <w:tc>
          <w:tcPr>
            <w:tcW w:w="708" w:type="dxa"/>
            <w:shd w:val="clear" w:color="auto" w:fill="auto"/>
          </w:tcPr>
          <w:p w:rsidR="00835B3F" w:rsidRPr="00367EFE" w:rsidRDefault="00835B3F" w:rsidP="00835B3F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медицинской специализированной (психиатрической, наркологической) </w:t>
            </w:r>
            <w:proofErr w:type="gram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й  помощи</w:t>
            </w:r>
            <w:proofErr w:type="gram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раннего выявления и профилактики </w:t>
            </w: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 несовершеннолетних (алкоголизм, </w:t>
            </w: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акокурение</w:t>
            </w:r>
            <w:proofErr w:type="spell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требление наркотических средств, психотропных веществ)</w:t>
            </w:r>
          </w:p>
        </w:tc>
        <w:tc>
          <w:tcPr>
            <w:tcW w:w="1843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30 </w:t>
            </w:r>
            <w:proofErr w:type="spellStart"/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367E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35B3F" w:rsidRPr="00367EFE" w:rsidTr="00F67898">
        <w:trPr>
          <w:trHeight w:val="1837"/>
        </w:trPr>
        <w:tc>
          <w:tcPr>
            <w:tcW w:w="708" w:type="dxa"/>
            <w:shd w:val="clear" w:color="auto" w:fill="auto"/>
          </w:tcPr>
          <w:p w:rsidR="00835B3F" w:rsidRPr="00367EFE" w:rsidRDefault="00835B3F" w:rsidP="00835B3F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4D39D4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 w:rsidRPr="0056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6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правл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56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реализацию в период школьных каникул программ профилактики правонарушений несовершеннолетних, в том числе по профилактике употребления несовершеннолетними </w:t>
            </w:r>
            <w:proofErr w:type="spellStart"/>
            <w:r w:rsidRPr="0056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56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дурманивающих веществ, наркотической и алкогольной продукции</w:t>
            </w:r>
          </w:p>
        </w:tc>
        <w:tc>
          <w:tcPr>
            <w:tcW w:w="1843" w:type="dxa"/>
            <w:shd w:val="clear" w:color="auto" w:fill="auto"/>
          </w:tcPr>
          <w:p w:rsidR="00835B3F" w:rsidRPr="004D39D4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84" w:type="dxa"/>
            <w:shd w:val="clear" w:color="auto" w:fill="auto"/>
          </w:tcPr>
          <w:p w:rsidR="00835B3F" w:rsidRPr="004D39D4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4D39D4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  <w:p w:rsidR="00835B3F" w:rsidRPr="004D39D4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35B3F" w:rsidRPr="004D39D4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1. постановления КДН ХМА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23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29.03.2019</w:t>
            </w:r>
          </w:p>
        </w:tc>
      </w:tr>
      <w:tr w:rsidR="00835B3F" w:rsidRPr="00367EFE" w:rsidTr="00F67898">
        <w:trPr>
          <w:trHeight w:val="1837"/>
        </w:trPr>
        <w:tc>
          <w:tcPr>
            <w:tcW w:w="708" w:type="dxa"/>
            <w:shd w:val="clear" w:color="auto" w:fill="auto"/>
          </w:tcPr>
          <w:p w:rsidR="00835B3F" w:rsidRPr="00367EFE" w:rsidRDefault="00835B3F" w:rsidP="00835B3F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4D39D4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в средствах массовой информации, официальных группах в социальных сетях постоянно действующей рубрики о практике противодействия и предупреждения употребления наркотических средств и психотропных веществ в подростковой и молодежной среде</w:t>
            </w:r>
          </w:p>
        </w:tc>
        <w:tc>
          <w:tcPr>
            <w:tcW w:w="1843" w:type="dxa"/>
            <w:shd w:val="clear" w:color="auto" w:fill="auto"/>
          </w:tcPr>
          <w:p w:rsidR="00835B3F" w:rsidRPr="004D39D4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  <w:p w:rsidR="00835B3F" w:rsidRPr="004D39D4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35B3F" w:rsidRPr="004D39D4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4D39D4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35B3F" w:rsidRPr="00814100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1. постановления КДН ХМА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23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29.03.2019</w:t>
            </w:r>
          </w:p>
        </w:tc>
      </w:tr>
      <w:tr w:rsidR="00835B3F" w:rsidRPr="00367EFE" w:rsidTr="00F67898">
        <w:trPr>
          <w:trHeight w:val="545"/>
        </w:trPr>
        <w:tc>
          <w:tcPr>
            <w:tcW w:w="15310" w:type="dxa"/>
            <w:gridSpan w:val="6"/>
            <w:shd w:val="clear" w:color="auto" w:fill="auto"/>
          </w:tcPr>
          <w:p w:rsidR="00835B3F" w:rsidRPr="00367EFE" w:rsidRDefault="00835B3F" w:rsidP="00835B3F">
            <w:pPr>
              <w:numPr>
                <w:ilvl w:val="0"/>
                <w:numId w:val="13"/>
              </w:numPr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по предупреждению чрезвычайных происшествий с несовершеннолетними</w:t>
            </w:r>
          </w:p>
        </w:tc>
      </w:tr>
      <w:tr w:rsidR="00835B3F" w:rsidRPr="00367EFE" w:rsidTr="00CF4498">
        <w:tc>
          <w:tcPr>
            <w:tcW w:w="708" w:type="dxa"/>
            <w:shd w:val="clear" w:color="auto" w:fill="auto"/>
          </w:tcPr>
          <w:p w:rsidR="00835B3F" w:rsidRPr="00367EFE" w:rsidRDefault="00835B3F" w:rsidP="00835B3F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зъяснительной работы (беседы, классные часы, конкурсы, викторины, инструктажи) с несовершеннолетними по предупреждению чрезвычайных происшествий с несовершеннолетними на темы:</w:t>
            </w:r>
          </w:p>
          <w:p w:rsidR="00835B3F" w:rsidRPr="00367EFE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ь в быту, на детских площадках, объектах транспортной и иной инфраструктуры;</w:t>
            </w:r>
          </w:p>
          <w:p w:rsidR="00835B3F" w:rsidRPr="00367EFE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упреждение дорожно-транспортных происшествий с детьми;</w:t>
            </w:r>
          </w:p>
          <w:p w:rsidR="00835B3F" w:rsidRPr="00367EFE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безопасность на природных объектах (водоемах, </w:t>
            </w:r>
            <w:proofErr w:type="gram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у,  на</w:t>
            </w:r>
            <w:proofErr w:type="gramEnd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ьду);</w:t>
            </w:r>
          </w:p>
          <w:p w:rsidR="00835B3F" w:rsidRPr="00367EFE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е поведение при пожаре;</w:t>
            </w:r>
          </w:p>
          <w:p w:rsidR="00835B3F" w:rsidRPr="00367EFE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ь при контакте с представителями флоры и фауны;</w:t>
            </w:r>
          </w:p>
          <w:p w:rsidR="00835B3F" w:rsidRPr="00367EFE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филактика детских отравлений и инфекционных заболеваний.</w:t>
            </w:r>
          </w:p>
        </w:tc>
        <w:tc>
          <w:tcPr>
            <w:tcW w:w="1843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5B3F" w:rsidRPr="00367EFE" w:rsidTr="00CF4498">
        <w:tc>
          <w:tcPr>
            <w:tcW w:w="708" w:type="dxa"/>
            <w:shd w:val="clear" w:color="auto" w:fill="auto"/>
          </w:tcPr>
          <w:p w:rsidR="00835B3F" w:rsidRPr="00367EFE" w:rsidRDefault="00835B3F" w:rsidP="00835B3F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аспространение (размещение) информационных материалов по предупреждению чрезвычайных происшествий с детьми</w:t>
            </w:r>
          </w:p>
        </w:tc>
        <w:tc>
          <w:tcPr>
            <w:tcW w:w="1843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835B3F" w:rsidRPr="00367EF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5B3F" w:rsidRPr="00A304C0" w:rsidTr="00CF4498">
        <w:tc>
          <w:tcPr>
            <w:tcW w:w="708" w:type="dxa"/>
            <w:shd w:val="clear" w:color="auto" w:fill="auto"/>
          </w:tcPr>
          <w:p w:rsidR="00835B3F" w:rsidRPr="00A304C0" w:rsidRDefault="00835B3F" w:rsidP="00835B3F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A304C0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еализация образовательных модулей для обучающихся, направленных на формирование навыков защиты и собственной безопасности, поведения в различных жизненных ситуациях</w:t>
            </w:r>
          </w:p>
        </w:tc>
        <w:tc>
          <w:tcPr>
            <w:tcW w:w="1843" w:type="dxa"/>
            <w:shd w:val="clear" w:color="auto" w:fill="auto"/>
          </w:tcPr>
          <w:p w:rsidR="00835B3F" w:rsidRPr="00A304C0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835B3F" w:rsidRPr="00A304C0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A304C0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35B3F" w:rsidRPr="00A304C0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1 Комплекса мер)</w:t>
            </w:r>
          </w:p>
        </w:tc>
      </w:tr>
      <w:tr w:rsidR="00835B3F" w:rsidRPr="00994E29" w:rsidTr="00CF4498">
        <w:tc>
          <w:tcPr>
            <w:tcW w:w="708" w:type="dxa"/>
            <w:shd w:val="clear" w:color="auto" w:fill="auto"/>
          </w:tcPr>
          <w:p w:rsidR="00835B3F" w:rsidRPr="00994E29" w:rsidRDefault="00835B3F" w:rsidP="00835B3F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994E29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чебных классов-тренажеров для отработки детьми практических действий в случае возникновения пожара</w:t>
            </w:r>
          </w:p>
        </w:tc>
        <w:tc>
          <w:tcPr>
            <w:tcW w:w="1843" w:type="dxa"/>
            <w:shd w:val="clear" w:color="auto" w:fill="auto"/>
          </w:tcPr>
          <w:p w:rsidR="00835B3F" w:rsidRPr="00994E2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835B3F" w:rsidRPr="00994E2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994E2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35B3F" w:rsidRPr="00994E2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1</w:t>
            </w: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835B3F" w:rsidRPr="00994E29" w:rsidTr="00CF4498">
        <w:tc>
          <w:tcPr>
            <w:tcW w:w="708" w:type="dxa"/>
            <w:shd w:val="clear" w:color="auto" w:fill="auto"/>
          </w:tcPr>
          <w:p w:rsidR="00835B3F" w:rsidRPr="00994E29" w:rsidRDefault="00835B3F" w:rsidP="00835B3F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994E29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обучающихся навыкам оказания первой медицинской помощи при утоплениях</w:t>
            </w:r>
          </w:p>
        </w:tc>
        <w:tc>
          <w:tcPr>
            <w:tcW w:w="1843" w:type="dxa"/>
            <w:shd w:val="clear" w:color="auto" w:fill="auto"/>
          </w:tcPr>
          <w:p w:rsidR="00835B3F" w:rsidRPr="007E471E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4" w:type="dxa"/>
            <w:shd w:val="clear" w:color="auto" w:fill="auto"/>
          </w:tcPr>
          <w:p w:rsidR="00835B3F" w:rsidRPr="00994E2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994E2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35B3F" w:rsidRPr="00994E2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8</w:t>
            </w: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835B3F" w:rsidRPr="00994E29" w:rsidTr="00CF4498">
        <w:tc>
          <w:tcPr>
            <w:tcW w:w="708" w:type="dxa"/>
            <w:shd w:val="clear" w:color="auto" w:fill="auto"/>
          </w:tcPr>
          <w:p w:rsidR="00835B3F" w:rsidRPr="00994E29" w:rsidRDefault="00835B3F" w:rsidP="00835B3F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994E29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инструктажей с сотрудниками по предупреждению и порядку действий при возникновении ЧП, размещение информаций на информационных стендах по пожарной безопасности, ГО и ЧС, проведение проверок подвалов, чердаков, подсобных помещений; организация </w:t>
            </w: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ольно-пропускного режима и режима охраны, работа систем видеонаблюдения, функционирование кнопки тревожной сигнализации, ведение журналов учета прибывших лиц, осмотра помещений и территории организаций и учреждений. Проведение в холодный период времени мероприятий по очистке территорий от снега, очистки крыш от снега и сосулек, обработка пешеходных дорожек песком.</w:t>
            </w:r>
          </w:p>
        </w:tc>
        <w:tc>
          <w:tcPr>
            <w:tcW w:w="1843" w:type="dxa"/>
            <w:shd w:val="clear" w:color="auto" w:fill="auto"/>
          </w:tcPr>
          <w:p w:rsidR="00835B3F" w:rsidRPr="00994E2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35B3F" w:rsidRPr="00994E2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35B3F" w:rsidRPr="00994E2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35B3F" w:rsidRPr="00994E2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835B3F" w:rsidRPr="00994E2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994E2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учреждения молодежной политики, социальной </w:t>
            </w:r>
            <w:r w:rsidRPr="00994E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щиты,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835B3F" w:rsidRPr="00994E2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5B3F" w:rsidRPr="00994E29" w:rsidTr="00CF4498">
        <w:tc>
          <w:tcPr>
            <w:tcW w:w="708" w:type="dxa"/>
            <w:shd w:val="clear" w:color="auto" w:fill="auto"/>
          </w:tcPr>
          <w:p w:rsidR="00835B3F" w:rsidRPr="00994E29" w:rsidRDefault="00835B3F" w:rsidP="00835B3F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B41A46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1A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изация дежурства представителей волонтерских (добровольческих) объединений у водоемов, используемых несовершеннолетними с целью купания </w:t>
            </w:r>
          </w:p>
        </w:tc>
        <w:tc>
          <w:tcPr>
            <w:tcW w:w="1843" w:type="dxa"/>
            <w:shd w:val="clear" w:color="auto" w:fill="auto"/>
          </w:tcPr>
          <w:p w:rsidR="00835B3F" w:rsidRPr="00B41A46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1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984" w:type="dxa"/>
            <w:shd w:val="clear" w:color="auto" w:fill="auto"/>
          </w:tcPr>
          <w:p w:rsidR="00835B3F" w:rsidRPr="00B41A46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1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B41A46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Б «Северное сияние», </w:t>
            </w:r>
            <w:r w:rsidRPr="00B41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нтерс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41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обровольчес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41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объедин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269" w:type="dxa"/>
            <w:shd w:val="clear" w:color="auto" w:fill="auto"/>
          </w:tcPr>
          <w:p w:rsidR="00835B3F" w:rsidRPr="00B41A46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1A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.3 постановления КДН ХМАО № 208 от 20.09.2018</w:t>
            </w:r>
          </w:p>
        </w:tc>
      </w:tr>
      <w:tr w:rsidR="00835B3F" w:rsidRPr="00994E29" w:rsidTr="00CF4498">
        <w:tc>
          <w:tcPr>
            <w:tcW w:w="708" w:type="dxa"/>
            <w:shd w:val="clear" w:color="auto" w:fill="auto"/>
          </w:tcPr>
          <w:p w:rsidR="00835B3F" w:rsidRPr="00994E29" w:rsidRDefault="00835B3F" w:rsidP="00835B3F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B41A46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истанционного обучения несовершеннолетних обучающихся в период карантинных мероприятий и актированных дней</w:t>
            </w:r>
          </w:p>
        </w:tc>
        <w:tc>
          <w:tcPr>
            <w:tcW w:w="1843" w:type="dxa"/>
            <w:shd w:val="clear" w:color="auto" w:fill="auto"/>
          </w:tcPr>
          <w:p w:rsidR="00835B3F" w:rsidRPr="003369C3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4A7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984" w:type="dxa"/>
            <w:shd w:val="clear" w:color="auto" w:fill="auto"/>
          </w:tcPr>
          <w:p w:rsidR="00835B3F" w:rsidRPr="00B41A46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AA7E12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и</w:t>
            </w:r>
          </w:p>
          <w:p w:rsidR="00835B3F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35B3F" w:rsidRPr="00B41A46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учение КДН ХМАО №01.22-Исх-85 от 01.02.2019 (п.10 плана основных мероприятий)</w:t>
            </w:r>
          </w:p>
        </w:tc>
      </w:tr>
      <w:tr w:rsidR="00835B3F" w:rsidRPr="00994E29" w:rsidTr="00CF4498">
        <w:tc>
          <w:tcPr>
            <w:tcW w:w="708" w:type="dxa"/>
            <w:shd w:val="clear" w:color="auto" w:fill="auto"/>
          </w:tcPr>
          <w:p w:rsidR="00835B3F" w:rsidRPr="00994E29" w:rsidRDefault="00835B3F" w:rsidP="00835B3F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иление контроля за режимом пребывания детей в образовательных организациях, не допущение бесконтрольной отправки обучающихся младших и средних классов домой, прибывших в школу в актированные дни</w:t>
            </w:r>
          </w:p>
        </w:tc>
        <w:tc>
          <w:tcPr>
            <w:tcW w:w="1843" w:type="dxa"/>
            <w:shd w:val="clear" w:color="auto" w:fill="auto"/>
          </w:tcPr>
          <w:p w:rsidR="00835B3F" w:rsidRPr="00B41A46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336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7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984" w:type="dxa"/>
            <w:shd w:val="clear" w:color="auto" w:fill="auto"/>
          </w:tcPr>
          <w:p w:rsidR="00835B3F" w:rsidRPr="00B41A46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AA7E12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и</w:t>
            </w:r>
          </w:p>
          <w:p w:rsidR="00835B3F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35B3F" w:rsidRPr="00B41A46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учение КДН ХМАО №01.22-Исх-85 от 01.02.2019 (п.11 плана основных мероприятий)</w:t>
            </w:r>
          </w:p>
        </w:tc>
      </w:tr>
      <w:tr w:rsidR="00835B3F" w:rsidRPr="00994E29" w:rsidTr="00CF4498">
        <w:tc>
          <w:tcPr>
            <w:tcW w:w="708" w:type="dxa"/>
            <w:shd w:val="clear" w:color="auto" w:fill="auto"/>
          </w:tcPr>
          <w:p w:rsidR="00835B3F" w:rsidRPr="00994E29" w:rsidRDefault="00835B3F" w:rsidP="00835B3F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0E6319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онтроля соблюдения требований противопожарной безопасности в лагерях дневного пребывания детей, расположенных на территории города</w:t>
            </w:r>
          </w:p>
        </w:tc>
        <w:tc>
          <w:tcPr>
            <w:tcW w:w="1843" w:type="dxa"/>
            <w:shd w:val="clear" w:color="auto" w:fill="auto"/>
          </w:tcPr>
          <w:p w:rsidR="00835B3F" w:rsidRPr="000C0083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835B3F" w:rsidRPr="000E631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6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0E631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иЧС</w:t>
            </w:r>
            <w:proofErr w:type="spellEnd"/>
          </w:p>
          <w:p w:rsidR="00835B3F" w:rsidRPr="000E631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35B3F" w:rsidRPr="000E631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ручение КДН </w:t>
            </w:r>
            <w:r w:rsidRPr="000E63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22-Исх-766 от 23.07.2019</w:t>
            </w:r>
          </w:p>
        </w:tc>
      </w:tr>
      <w:tr w:rsidR="00835B3F" w:rsidRPr="00994E29" w:rsidTr="00CF4498">
        <w:tc>
          <w:tcPr>
            <w:tcW w:w="708" w:type="dxa"/>
            <w:shd w:val="clear" w:color="auto" w:fill="auto"/>
          </w:tcPr>
          <w:p w:rsidR="00835B3F" w:rsidRPr="00994E29" w:rsidRDefault="00835B3F" w:rsidP="00835B3F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0E6319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ческих </w:t>
            </w:r>
            <w:r w:rsidRPr="00175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информационного характера, направленных на </w:t>
            </w:r>
            <w:r w:rsidRPr="00175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5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рожно-транспортных происшествий с участием детей в ср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175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илегающих к общеобразовательным организациям территориях, в жилых зонах и местах массового пребывания люд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175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35B3F" w:rsidRPr="000E631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  <w:r w:rsidRPr="000E631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35B3F" w:rsidRPr="000E631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</w:tc>
        <w:tc>
          <w:tcPr>
            <w:tcW w:w="2127" w:type="dxa"/>
            <w:shd w:val="clear" w:color="auto" w:fill="auto"/>
          </w:tcPr>
          <w:p w:rsidR="00835B3F" w:rsidRPr="000E631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ИБДД</w:t>
            </w:r>
          </w:p>
        </w:tc>
        <w:tc>
          <w:tcPr>
            <w:tcW w:w="2269" w:type="dxa"/>
            <w:shd w:val="clear" w:color="auto" w:fill="auto"/>
          </w:tcPr>
          <w:p w:rsidR="00835B3F" w:rsidRPr="00814100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5B3F" w:rsidRPr="00994E29" w:rsidTr="00CF4498">
        <w:tc>
          <w:tcPr>
            <w:tcW w:w="708" w:type="dxa"/>
            <w:shd w:val="clear" w:color="auto" w:fill="auto"/>
          </w:tcPr>
          <w:p w:rsidR="00835B3F" w:rsidRPr="00994E29" w:rsidRDefault="00835B3F" w:rsidP="00835B3F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0E6319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информационной кампании с родительской общественностью о возможных рисках травмирования и гибели детей </w:t>
            </w:r>
          </w:p>
        </w:tc>
        <w:tc>
          <w:tcPr>
            <w:tcW w:w="1843" w:type="dxa"/>
            <w:shd w:val="clear" w:color="auto" w:fill="auto"/>
          </w:tcPr>
          <w:p w:rsidR="00835B3F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835B3F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,</w:t>
            </w:r>
          </w:p>
          <w:p w:rsidR="00835B3F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835B3F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молодежной политики и культуры</w:t>
            </w:r>
          </w:p>
        </w:tc>
        <w:tc>
          <w:tcPr>
            <w:tcW w:w="2269" w:type="dxa"/>
            <w:shd w:val="clear" w:color="auto" w:fill="auto"/>
          </w:tcPr>
          <w:p w:rsidR="00835B3F" w:rsidRPr="00814100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ручение КДН </w:t>
            </w:r>
            <w:r w:rsidRPr="000E63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22-Исх-753 от 17.07.2019</w:t>
            </w:r>
          </w:p>
        </w:tc>
      </w:tr>
      <w:tr w:rsidR="00835B3F" w:rsidRPr="00994E29" w:rsidTr="00295E35">
        <w:trPr>
          <w:trHeight w:val="345"/>
        </w:trPr>
        <w:tc>
          <w:tcPr>
            <w:tcW w:w="15310" w:type="dxa"/>
            <w:gridSpan w:val="6"/>
            <w:shd w:val="clear" w:color="auto" w:fill="auto"/>
          </w:tcPr>
          <w:p w:rsidR="00835B3F" w:rsidRPr="00994E29" w:rsidRDefault="00835B3F" w:rsidP="00835B3F">
            <w:pPr>
              <w:numPr>
                <w:ilvl w:val="0"/>
                <w:numId w:val="13"/>
              </w:numPr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ероприятия по суицидальной превенции</w:t>
            </w:r>
          </w:p>
        </w:tc>
      </w:tr>
      <w:tr w:rsidR="00835B3F" w:rsidRPr="00A304C0" w:rsidTr="00CF4498">
        <w:tc>
          <w:tcPr>
            <w:tcW w:w="708" w:type="dxa"/>
            <w:shd w:val="clear" w:color="auto" w:fill="auto"/>
          </w:tcPr>
          <w:p w:rsidR="00835B3F" w:rsidRPr="00A304C0" w:rsidRDefault="00835B3F" w:rsidP="00835B3F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A304C0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среди родителей памяток по безопасному использованию детьми сети Интернет</w:t>
            </w:r>
          </w:p>
        </w:tc>
        <w:tc>
          <w:tcPr>
            <w:tcW w:w="1843" w:type="dxa"/>
            <w:shd w:val="clear" w:color="auto" w:fill="auto"/>
          </w:tcPr>
          <w:p w:rsidR="00835B3F" w:rsidRPr="00A304C0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35B3F" w:rsidRPr="00A304C0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A304C0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</w:t>
            </w:r>
          </w:p>
        </w:tc>
        <w:tc>
          <w:tcPr>
            <w:tcW w:w="2269" w:type="dxa"/>
            <w:shd w:val="clear" w:color="auto" w:fill="auto"/>
          </w:tcPr>
          <w:p w:rsidR="00835B3F" w:rsidRPr="00A304C0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3 Комплекса мер)</w:t>
            </w:r>
          </w:p>
        </w:tc>
      </w:tr>
      <w:tr w:rsidR="00835B3F" w:rsidRPr="00A304C0" w:rsidTr="00CF4498">
        <w:tc>
          <w:tcPr>
            <w:tcW w:w="708" w:type="dxa"/>
            <w:shd w:val="clear" w:color="auto" w:fill="auto"/>
          </w:tcPr>
          <w:p w:rsidR="00835B3F" w:rsidRPr="00A304C0" w:rsidRDefault="00835B3F" w:rsidP="00835B3F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A304C0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дивидуальных программ сопровождения для несовершеннолетних, находящихся в «зоне риска», кризисной ситуации</w:t>
            </w:r>
          </w:p>
        </w:tc>
        <w:tc>
          <w:tcPr>
            <w:tcW w:w="1843" w:type="dxa"/>
            <w:shd w:val="clear" w:color="auto" w:fill="auto"/>
          </w:tcPr>
          <w:p w:rsidR="00835B3F" w:rsidRPr="00A304C0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835B3F" w:rsidRPr="00A304C0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A304C0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35B3F" w:rsidRPr="00A304C0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9 Комплекса мер)</w:t>
            </w:r>
          </w:p>
        </w:tc>
      </w:tr>
      <w:tr w:rsidR="00835B3F" w:rsidRPr="00A304C0" w:rsidTr="00CF4498">
        <w:tc>
          <w:tcPr>
            <w:tcW w:w="708" w:type="dxa"/>
            <w:shd w:val="clear" w:color="auto" w:fill="auto"/>
          </w:tcPr>
          <w:p w:rsidR="00835B3F" w:rsidRPr="00A304C0" w:rsidRDefault="00835B3F" w:rsidP="00835B3F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A304C0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ндивидуальных маршрутов занятости детей, в </w:t>
            </w: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каникулярный период</w:t>
            </w:r>
          </w:p>
        </w:tc>
        <w:tc>
          <w:tcPr>
            <w:tcW w:w="1843" w:type="dxa"/>
            <w:shd w:val="clear" w:color="auto" w:fill="auto"/>
          </w:tcPr>
          <w:p w:rsidR="00835B3F" w:rsidRPr="00A304C0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835B3F" w:rsidRPr="00A304C0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A304C0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35B3F" w:rsidRPr="00A304C0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0 Комплекса мер)</w:t>
            </w:r>
          </w:p>
        </w:tc>
      </w:tr>
      <w:tr w:rsidR="00835B3F" w:rsidRPr="00DF7718" w:rsidTr="00CF4498">
        <w:tc>
          <w:tcPr>
            <w:tcW w:w="708" w:type="dxa"/>
            <w:shd w:val="clear" w:color="auto" w:fill="auto"/>
          </w:tcPr>
          <w:p w:rsidR="00835B3F" w:rsidRPr="00DF7718" w:rsidRDefault="00835B3F" w:rsidP="00835B3F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DF7718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цикла открытых лекций для родителей по выявлению детей с суицидальным поведением</w:t>
            </w:r>
          </w:p>
        </w:tc>
        <w:tc>
          <w:tcPr>
            <w:tcW w:w="1843" w:type="dxa"/>
            <w:shd w:val="clear" w:color="auto" w:fill="auto"/>
          </w:tcPr>
          <w:p w:rsidR="00835B3F" w:rsidRPr="00DF7718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835B3F" w:rsidRPr="00DF7718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DF7718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35B3F" w:rsidRPr="00DF7718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8 Комплекса мер)</w:t>
            </w:r>
          </w:p>
        </w:tc>
      </w:tr>
      <w:tr w:rsidR="00835B3F" w:rsidRPr="00A304C0" w:rsidTr="00CF4498">
        <w:tc>
          <w:tcPr>
            <w:tcW w:w="708" w:type="dxa"/>
            <w:shd w:val="clear" w:color="auto" w:fill="auto"/>
          </w:tcPr>
          <w:p w:rsidR="00835B3F" w:rsidRPr="00A304C0" w:rsidRDefault="00835B3F" w:rsidP="00835B3F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A304C0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цикла семинаров-тренингов для педагогических работников образовательных организаций (классные руководители, социальные педагоги, педагоги-психологи) по выявлению детей с суицидальным поведением (участие в них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ам: «Оптимизация межличностных отношений в школе, с целью исключения случаев оскорбления, унижения, применения физического или психического давления на учащихся. Работа с собственной агрессией, тревожностью, кризисной ситуацией, профилакти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выгор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их работников»; «Организация и проведение адресной профилактической работы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ент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ой несовершеннолетних, склонных к различным фор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емонстративного поведения, находящихся в кризисной ситуации» </w:t>
            </w:r>
          </w:p>
        </w:tc>
        <w:tc>
          <w:tcPr>
            <w:tcW w:w="1843" w:type="dxa"/>
            <w:shd w:val="clear" w:color="auto" w:fill="auto"/>
          </w:tcPr>
          <w:p w:rsidR="00835B3F" w:rsidRPr="00A304C0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835B3F" w:rsidRPr="00A304C0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A304C0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35B3F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8 Комплекса мер)</w:t>
            </w:r>
          </w:p>
          <w:p w:rsidR="00835B3F" w:rsidRPr="00DF7718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44 от 21.02.2018</w:t>
            </w:r>
          </w:p>
          <w:p w:rsidR="00835B3F" w:rsidRPr="00A304C0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.мероприятий</w:t>
            </w:r>
            <w:proofErr w:type="spellEnd"/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  <w:tr w:rsidR="00835B3F" w:rsidRPr="00A304C0" w:rsidTr="00CF4498">
        <w:tc>
          <w:tcPr>
            <w:tcW w:w="708" w:type="dxa"/>
            <w:shd w:val="clear" w:color="auto" w:fill="auto"/>
          </w:tcPr>
          <w:p w:rsidR="00835B3F" w:rsidRPr="00A304C0" w:rsidRDefault="00835B3F" w:rsidP="00835B3F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A304C0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цикла тренингов для обучающихся по предупреждению </w:t>
            </w: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имного</w:t>
            </w:r>
            <w:proofErr w:type="spellEnd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, профилактики агрессии</w:t>
            </w:r>
          </w:p>
        </w:tc>
        <w:tc>
          <w:tcPr>
            <w:tcW w:w="1843" w:type="dxa"/>
            <w:shd w:val="clear" w:color="auto" w:fill="auto"/>
          </w:tcPr>
          <w:p w:rsidR="00835B3F" w:rsidRPr="00A304C0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835B3F" w:rsidRPr="00A304C0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A304C0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35B3F" w:rsidRPr="00A304C0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04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2 Комплекса мер)</w:t>
            </w:r>
          </w:p>
        </w:tc>
      </w:tr>
      <w:tr w:rsidR="00835B3F" w:rsidRPr="00994E29" w:rsidTr="00CF4498">
        <w:tc>
          <w:tcPr>
            <w:tcW w:w="708" w:type="dxa"/>
            <w:shd w:val="clear" w:color="auto" w:fill="auto"/>
          </w:tcPr>
          <w:p w:rsidR="00835B3F" w:rsidRPr="00994E29" w:rsidRDefault="00835B3F" w:rsidP="00835B3F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994E29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медицинской специализированной (психиатрической, наркологической) </w:t>
            </w:r>
            <w:proofErr w:type="gramStart"/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й  помощи</w:t>
            </w:r>
            <w:proofErr w:type="gramEnd"/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рамках раннего выявления и профилактики суицидального поведения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835B3F" w:rsidRPr="00994E2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835B3F" w:rsidRPr="00994E2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835B3F" w:rsidRPr="00994E2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35B3F" w:rsidRPr="00994E2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30 </w:t>
            </w:r>
            <w:proofErr w:type="spellStart"/>
            <w:r w:rsidRPr="00994E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994E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35B3F" w:rsidRPr="00994E29" w:rsidTr="00CF4498">
        <w:tc>
          <w:tcPr>
            <w:tcW w:w="708" w:type="dxa"/>
            <w:shd w:val="clear" w:color="auto" w:fill="auto"/>
          </w:tcPr>
          <w:p w:rsidR="00835B3F" w:rsidRPr="00994E29" w:rsidRDefault="00835B3F" w:rsidP="00835B3F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994E29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суицидальных попыток сред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835B3F" w:rsidRPr="00994E2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35B3F" w:rsidRPr="00994E2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835B3F" w:rsidRPr="00994E2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35B3F" w:rsidRPr="00994E29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5B3F" w:rsidRPr="00DF7718" w:rsidTr="00CF4498">
        <w:tc>
          <w:tcPr>
            <w:tcW w:w="708" w:type="dxa"/>
            <w:shd w:val="clear" w:color="auto" w:fill="auto"/>
          </w:tcPr>
          <w:p w:rsidR="00835B3F" w:rsidRPr="00DF7718" w:rsidRDefault="00835B3F" w:rsidP="00835B3F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DF7718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деятельности служб психолого-педагогического сопровождения в части организации и проведения профилактической работы с несовершеннолетними по устранению причин и условий, способствующих возникновению чрезвычайных происшествий (суицидов, суицидальных попыток, суицидальных проявлений) с несовершеннолетними</w:t>
            </w:r>
          </w:p>
        </w:tc>
        <w:tc>
          <w:tcPr>
            <w:tcW w:w="1843" w:type="dxa"/>
            <w:shd w:val="clear" w:color="auto" w:fill="auto"/>
          </w:tcPr>
          <w:p w:rsidR="00835B3F" w:rsidRPr="00DF7718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35B3F" w:rsidRPr="00DF7718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DF7718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35B3F" w:rsidRPr="00DF7718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44 от 21.02.2018</w:t>
            </w:r>
          </w:p>
          <w:p w:rsidR="00835B3F" w:rsidRPr="00DF7718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2 </w:t>
            </w:r>
            <w:proofErr w:type="spellStart"/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.мероприятий</w:t>
            </w:r>
            <w:proofErr w:type="spellEnd"/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  <w:tr w:rsidR="00835B3F" w:rsidRPr="00DF7718" w:rsidTr="00CF4498">
        <w:tc>
          <w:tcPr>
            <w:tcW w:w="708" w:type="dxa"/>
            <w:shd w:val="clear" w:color="auto" w:fill="auto"/>
          </w:tcPr>
          <w:p w:rsidR="00835B3F" w:rsidRPr="00DF7718" w:rsidRDefault="00835B3F" w:rsidP="00835B3F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DF7718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к участию в классных часах, беседах с обучающимися образовательных организаций по вопросу ценности жизни членов Советов ветеранов</w:t>
            </w:r>
          </w:p>
        </w:tc>
        <w:tc>
          <w:tcPr>
            <w:tcW w:w="1843" w:type="dxa"/>
            <w:shd w:val="clear" w:color="auto" w:fill="auto"/>
          </w:tcPr>
          <w:p w:rsidR="00835B3F" w:rsidRPr="00DF7718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835B3F" w:rsidRPr="00DF7718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7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DF7718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35B3F" w:rsidRPr="00DF7718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44 от 21.02.2018</w:t>
            </w:r>
          </w:p>
          <w:p w:rsidR="00835B3F" w:rsidRPr="00DF7718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4 </w:t>
            </w:r>
            <w:proofErr w:type="spellStart"/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.мероприятий</w:t>
            </w:r>
            <w:proofErr w:type="spellEnd"/>
            <w:r w:rsidRPr="00DF77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  <w:tr w:rsidR="00835B3F" w:rsidRPr="00F20878" w:rsidTr="00CF4498">
        <w:tc>
          <w:tcPr>
            <w:tcW w:w="708" w:type="dxa"/>
            <w:shd w:val="clear" w:color="auto" w:fill="auto"/>
          </w:tcPr>
          <w:p w:rsidR="00835B3F" w:rsidRPr="00F20878" w:rsidRDefault="00835B3F" w:rsidP="00835B3F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F20878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нтроля за работой по выявлению «группы риска» и разработке индивидуальных программ адаптации обучающихся 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835B3F" w:rsidRPr="00F20878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35B3F" w:rsidRPr="00F20878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F20878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35B3F" w:rsidRPr="00F20878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44 от 21.02.2018</w:t>
            </w:r>
          </w:p>
          <w:p w:rsidR="00835B3F" w:rsidRPr="00F20878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8 </w:t>
            </w:r>
            <w:proofErr w:type="spellStart"/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.мероприятий</w:t>
            </w:r>
            <w:proofErr w:type="spellEnd"/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  <w:tr w:rsidR="00835B3F" w:rsidRPr="00F20878" w:rsidTr="00CF4498">
        <w:tc>
          <w:tcPr>
            <w:tcW w:w="708" w:type="dxa"/>
            <w:shd w:val="clear" w:color="auto" w:fill="auto"/>
          </w:tcPr>
          <w:p w:rsidR="00835B3F" w:rsidRPr="00F20878" w:rsidRDefault="00835B3F" w:rsidP="00835B3F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F20878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единого дня профилактики «Не рядом, а вместе!»</w:t>
            </w:r>
          </w:p>
        </w:tc>
        <w:tc>
          <w:tcPr>
            <w:tcW w:w="1843" w:type="dxa"/>
            <w:shd w:val="clear" w:color="auto" w:fill="auto"/>
          </w:tcPr>
          <w:p w:rsidR="00835B3F" w:rsidRPr="00F20878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мая</w:t>
            </w:r>
          </w:p>
        </w:tc>
        <w:tc>
          <w:tcPr>
            <w:tcW w:w="1984" w:type="dxa"/>
            <w:shd w:val="clear" w:color="auto" w:fill="auto"/>
          </w:tcPr>
          <w:p w:rsidR="00835B3F" w:rsidRPr="00F20878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F20878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</w:t>
            </w:r>
          </w:p>
        </w:tc>
        <w:tc>
          <w:tcPr>
            <w:tcW w:w="2269" w:type="dxa"/>
            <w:shd w:val="clear" w:color="auto" w:fill="auto"/>
          </w:tcPr>
          <w:p w:rsidR="00835B3F" w:rsidRPr="00F20878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44 от 21.02.2018</w:t>
            </w:r>
          </w:p>
          <w:p w:rsidR="00835B3F" w:rsidRPr="00F20878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11 </w:t>
            </w:r>
            <w:proofErr w:type="spellStart"/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.мероприятий</w:t>
            </w:r>
            <w:proofErr w:type="spellEnd"/>
            <w:r w:rsidRPr="00F208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  <w:tr w:rsidR="00835B3F" w:rsidRPr="00537824" w:rsidTr="00CF4498">
        <w:tc>
          <w:tcPr>
            <w:tcW w:w="708" w:type="dxa"/>
            <w:shd w:val="clear" w:color="auto" w:fill="auto"/>
          </w:tcPr>
          <w:p w:rsidR="00835B3F" w:rsidRPr="006334BA" w:rsidRDefault="00835B3F" w:rsidP="00835B3F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6334BA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филактических мероприятий с родителями обучающихся образовательных организаций по вопросу защиты несовершеннолетних от интернет-угроз в сети Интернет с привлечением </w:t>
            </w:r>
            <w:proofErr w:type="spellStart"/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провайдеров</w:t>
            </w:r>
            <w:proofErr w:type="spellEnd"/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бердружин</w:t>
            </w:r>
            <w:proofErr w:type="spellEnd"/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линических психологов.</w:t>
            </w:r>
          </w:p>
        </w:tc>
        <w:tc>
          <w:tcPr>
            <w:tcW w:w="1843" w:type="dxa"/>
            <w:shd w:val="clear" w:color="auto" w:fill="auto"/>
          </w:tcPr>
          <w:p w:rsidR="00835B3F" w:rsidRPr="006334BA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835B3F" w:rsidRPr="006334BA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6334BA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</w:p>
          <w:p w:rsidR="00835B3F" w:rsidRPr="006334BA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Б</w:t>
            </w:r>
          </w:p>
        </w:tc>
        <w:tc>
          <w:tcPr>
            <w:tcW w:w="2269" w:type="dxa"/>
            <w:shd w:val="clear" w:color="auto" w:fill="auto"/>
          </w:tcPr>
          <w:p w:rsidR="00835B3F" w:rsidRPr="006334BA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44 от 21.02.2018</w:t>
            </w:r>
          </w:p>
          <w:p w:rsidR="00835B3F" w:rsidRPr="00DB7EFD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12 </w:t>
            </w:r>
            <w:proofErr w:type="spellStart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.мероприятий</w:t>
            </w:r>
            <w:proofErr w:type="spellEnd"/>
            <w:r w:rsidRPr="006334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  <w:tr w:rsidR="00835B3F" w:rsidRPr="00537824" w:rsidTr="00CF4498">
        <w:tc>
          <w:tcPr>
            <w:tcW w:w="708" w:type="dxa"/>
            <w:shd w:val="clear" w:color="auto" w:fill="auto"/>
          </w:tcPr>
          <w:p w:rsidR="00835B3F" w:rsidRPr="006334BA" w:rsidRDefault="00835B3F" w:rsidP="00835B3F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4D39D4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анализа результатов работы по суицидальной превенции в образовательных организациях с заслушиванием данного вопроса на совещаниях с участием директоров образовательных организаций </w:t>
            </w:r>
          </w:p>
        </w:tc>
        <w:tc>
          <w:tcPr>
            <w:tcW w:w="1843" w:type="dxa"/>
            <w:shd w:val="clear" w:color="auto" w:fill="auto"/>
          </w:tcPr>
          <w:p w:rsidR="00835B3F" w:rsidRPr="004D39D4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835B3F" w:rsidRPr="004D39D4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4D39D4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  <w:p w:rsidR="00835B3F" w:rsidRPr="004D39D4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35B3F" w:rsidRPr="004D39D4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.1.1 постановления КДН ХМАО № 22 от 29.03.2019</w:t>
            </w:r>
          </w:p>
        </w:tc>
      </w:tr>
      <w:tr w:rsidR="00835B3F" w:rsidRPr="00537824" w:rsidTr="00CF4498">
        <w:tc>
          <w:tcPr>
            <w:tcW w:w="708" w:type="dxa"/>
            <w:shd w:val="clear" w:color="auto" w:fill="auto"/>
          </w:tcPr>
          <w:p w:rsidR="00835B3F" w:rsidRPr="006334BA" w:rsidRDefault="00835B3F" w:rsidP="00835B3F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4D39D4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формационной кампании для родителей о проблемах детского суицида в том числе проведение в рамках родительских собраний «Часы психолога для родителей»</w:t>
            </w:r>
          </w:p>
        </w:tc>
        <w:tc>
          <w:tcPr>
            <w:tcW w:w="1843" w:type="dxa"/>
            <w:shd w:val="clear" w:color="auto" w:fill="auto"/>
          </w:tcPr>
          <w:p w:rsidR="00835B3F" w:rsidRPr="004D39D4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  <w:p w:rsidR="00835B3F" w:rsidRPr="004D39D4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35B3F" w:rsidRPr="004D39D4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3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4D39D4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</w:p>
          <w:p w:rsidR="00835B3F" w:rsidRPr="004D39D4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Б</w:t>
            </w:r>
          </w:p>
          <w:p w:rsidR="00835B3F" w:rsidRPr="004D39D4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35B3F" w:rsidRPr="00814100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.2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22 от 29.03.2019</w:t>
            </w:r>
          </w:p>
        </w:tc>
      </w:tr>
      <w:tr w:rsidR="00835B3F" w:rsidRPr="00537824" w:rsidTr="00CF4498">
        <w:tc>
          <w:tcPr>
            <w:tcW w:w="708" w:type="dxa"/>
            <w:shd w:val="clear" w:color="auto" w:fill="auto"/>
          </w:tcPr>
          <w:p w:rsidR="00835B3F" w:rsidRPr="006334BA" w:rsidRDefault="00835B3F" w:rsidP="00835B3F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35B3F" w:rsidRPr="004D39D4" w:rsidRDefault="00835B3F" w:rsidP="00835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возможности приобретения методики экспресс-диагностики суицидального риска «Сигнал» или аналогичных с целью использования образовательными организациями</w:t>
            </w:r>
          </w:p>
        </w:tc>
        <w:tc>
          <w:tcPr>
            <w:tcW w:w="1843" w:type="dxa"/>
            <w:shd w:val="clear" w:color="auto" w:fill="auto"/>
          </w:tcPr>
          <w:p w:rsidR="00835B3F" w:rsidRPr="004D39D4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84" w:type="dxa"/>
            <w:shd w:val="clear" w:color="auto" w:fill="auto"/>
          </w:tcPr>
          <w:p w:rsidR="00835B3F" w:rsidRPr="004D39D4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5B3F" w:rsidRPr="004D39D4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35B3F" w:rsidRPr="004D39D4" w:rsidRDefault="00835B3F" w:rsidP="0083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.2</w:t>
            </w:r>
            <w:r w:rsidRPr="004D3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22 от 29.03.2019</w:t>
            </w:r>
          </w:p>
        </w:tc>
      </w:tr>
    </w:tbl>
    <w:p w:rsidR="00F62946" w:rsidRPr="007E5C0F" w:rsidRDefault="00F62946" w:rsidP="00F62946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E5C0F">
        <w:rPr>
          <w:rFonts w:ascii="Times New Roman" w:eastAsia="Times New Roman" w:hAnsi="Times New Roman"/>
          <w:b/>
          <w:lang w:eastAsia="ru-RU"/>
        </w:rPr>
        <w:t>__________________________________</w:t>
      </w:r>
    </w:p>
    <w:p w:rsidR="00F62946" w:rsidRPr="007E5C0F" w:rsidRDefault="00F62946" w:rsidP="00F62946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Использованные в плане аббревиатуры:</w:t>
      </w:r>
    </w:p>
    <w:p w:rsidR="0000384F" w:rsidRPr="007E5C0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proofErr w:type="spellStart"/>
      <w:r w:rsidRPr="007E5C0F">
        <w:rPr>
          <w:rFonts w:ascii="Times New Roman" w:eastAsia="Times New Roman" w:hAnsi="Times New Roman"/>
          <w:lang w:eastAsia="ru-RU"/>
        </w:rPr>
        <w:t>ДОиМП</w:t>
      </w:r>
      <w:proofErr w:type="spellEnd"/>
      <w:r w:rsidRPr="007E5C0F">
        <w:rPr>
          <w:rFonts w:ascii="Times New Roman" w:eastAsia="Times New Roman" w:hAnsi="Times New Roman"/>
          <w:lang w:eastAsia="ru-RU"/>
        </w:rPr>
        <w:t xml:space="preserve"> – Департамент образования и молодежной политики администрации города Пыть-Яха;</w:t>
      </w:r>
    </w:p>
    <w:p w:rsidR="0000384F" w:rsidRDefault="00756783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</w:t>
      </w:r>
      <w:r w:rsidR="0000384F" w:rsidRPr="00B63616">
        <w:rPr>
          <w:rFonts w:ascii="Times New Roman" w:eastAsia="Times New Roman" w:hAnsi="Times New Roman"/>
          <w:lang w:eastAsia="ru-RU"/>
        </w:rPr>
        <w:t>КЦСОН – БУ «</w:t>
      </w:r>
      <w:r>
        <w:rPr>
          <w:rFonts w:ascii="Times New Roman" w:eastAsia="Times New Roman" w:hAnsi="Times New Roman"/>
          <w:lang w:eastAsia="ru-RU"/>
        </w:rPr>
        <w:t>Пыть-Яхский к</w:t>
      </w:r>
      <w:r w:rsidR="0000384F" w:rsidRPr="00B63616">
        <w:rPr>
          <w:rFonts w:ascii="Times New Roman" w:eastAsia="Times New Roman" w:hAnsi="Times New Roman"/>
          <w:lang w:eastAsia="ru-RU"/>
        </w:rPr>
        <w:t>омплексный центр социального обслуживания населения»</w:t>
      </w:r>
      <w:r w:rsidR="0000384F">
        <w:rPr>
          <w:rFonts w:ascii="Times New Roman" w:eastAsia="Times New Roman" w:hAnsi="Times New Roman"/>
          <w:lang w:eastAsia="ru-RU"/>
        </w:rPr>
        <w:t>;</w:t>
      </w:r>
    </w:p>
    <w:p w:rsidR="0000384F" w:rsidRPr="007E5C0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proofErr w:type="spellStart"/>
      <w:r w:rsidRPr="007E5C0F">
        <w:rPr>
          <w:rFonts w:ascii="Times New Roman" w:eastAsia="Times New Roman" w:hAnsi="Times New Roman"/>
          <w:lang w:eastAsia="ru-RU"/>
        </w:rPr>
        <w:t>ОКиИ</w:t>
      </w:r>
      <w:proofErr w:type="spellEnd"/>
      <w:r w:rsidRPr="007E5C0F">
        <w:rPr>
          <w:rFonts w:ascii="Times New Roman" w:eastAsia="Times New Roman" w:hAnsi="Times New Roman"/>
          <w:lang w:eastAsia="ru-RU"/>
        </w:rPr>
        <w:t xml:space="preserve"> – Отдел по культуре и искусству администрации города Пыть-Яха;</w:t>
      </w:r>
    </w:p>
    <w:p w:rsidR="0000384F" w:rsidRPr="007E5C0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ОМВД – Одел министерства внутренних дел России по городу Пыть-Яху;</w:t>
      </w:r>
    </w:p>
    <w:p w:rsidR="0000384F" w:rsidRPr="0000384F" w:rsidRDefault="0000384F" w:rsidP="0000384F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00384F">
        <w:rPr>
          <w:rFonts w:ascii="Times New Roman" w:eastAsia="Times New Roman" w:hAnsi="Times New Roman"/>
          <w:lang w:eastAsia="ru-RU"/>
        </w:rPr>
        <w:t>ОТКДН – отдел по о</w:t>
      </w:r>
      <w:r w:rsidR="0091743F">
        <w:rPr>
          <w:rFonts w:ascii="Times New Roman" w:eastAsia="Times New Roman" w:hAnsi="Times New Roman"/>
          <w:lang w:eastAsia="ru-RU"/>
        </w:rPr>
        <w:t>беспечению</w:t>
      </w:r>
      <w:r w:rsidRPr="0000384F">
        <w:rPr>
          <w:rFonts w:ascii="Times New Roman" w:eastAsia="Times New Roman" w:hAnsi="Times New Roman"/>
          <w:lang w:eastAsia="ru-RU"/>
        </w:rPr>
        <w:t xml:space="preserve"> деятельности </w:t>
      </w:r>
      <w:r w:rsidR="0091743F">
        <w:rPr>
          <w:rFonts w:ascii="Times New Roman" w:eastAsia="Times New Roman" w:hAnsi="Times New Roman"/>
          <w:lang w:eastAsia="ru-RU"/>
        </w:rPr>
        <w:t>муниципальн</w:t>
      </w:r>
      <w:r w:rsidRPr="0000384F">
        <w:rPr>
          <w:rFonts w:ascii="Times New Roman" w:eastAsia="Times New Roman" w:hAnsi="Times New Roman"/>
          <w:lang w:eastAsia="ru-RU"/>
        </w:rPr>
        <w:t xml:space="preserve">ой комиссии по делам несовершеннолетних и защите их прав администрации </w:t>
      </w:r>
      <w:proofErr w:type="spellStart"/>
      <w:r w:rsidRPr="0000384F">
        <w:rPr>
          <w:rFonts w:ascii="Times New Roman" w:eastAsia="Times New Roman" w:hAnsi="Times New Roman"/>
          <w:lang w:eastAsia="ru-RU"/>
        </w:rPr>
        <w:t>г.Пыть-Яха</w:t>
      </w:r>
      <w:proofErr w:type="spellEnd"/>
    </w:p>
    <w:p w:rsidR="0000384F" w:rsidRPr="0000384F" w:rsidRDefault="0000384F" w:rsidP="0000384F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proofErr w:type="spellStart"/>
      <w:r w:rsidRPr="0000384F">
        <w:rPr>
          <w:rFonts w:ascii="Times New Roman" w:eastAsia="Times New Roman" w:hAnsi="Times New Roman"/>
          <w:lang w:eastAsia="ru-RU"/>
        </w:rPr>
        <w:t>ОФКиС</w:t>
      </w:r>
      <w:proofErr w:type="spellEnd"/>
      <w:r w:rsidRPr="0000384F">
        <w:rPr>
          <w:rFonts w:ascii="Times New Roman" w:eastAsia="Times New Roman" w:hAnsi="Times New Roman"/>
          <w:lang w:eastAsia="ru-RU"/>
        </w:rPr>
        <w:t xml:space="preserve"> – отдел по физической культуре и спорту администрации города Пыть-Яха;</w:t>
      </w:r>
    </w:p>
    <w:p w:rsidR="0000384F" w:rsidRPr="007E5C0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ПОКБ – БУ «Пыть-Яхская окружная клиническая больница»</w:t>
      </w:r>
      <w:r>
        <w:rPr>
          <w:rFonts w:ascii="Times New Roman" w:eastAsia="Times New Roman" w:hAnsi="Times New Roman"/>
          <w:lang w:eastAsia="ru-RU"/>
        </w:rPr>
        <w:t>;</w:t>
      </w:r>
    </w:p>
    <w:p w:rsidR="0000384F" w:rsidRDefault="0000384F" w:rsidP="00E20EC4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ИИ - филиа</w:t>
      </w:r>
      <w:r w:rsidRPr="00EF6264">
        <w:rPr>
          <w:rFonts w:ascii="Times New Roman" w:eastAsia="Times New Roman" w:hAnsi="Times New Roman"/>
          <w:lang w:eastAsia="ru-RU"/>
        </w:rPr>
        <w:t xml:space="preserve">л по </w:t>
      </w:r>
      <w:proofErr w:type="spellStart"/>
      <w:r w:rsidRPr="00EF6264">
        <w:rPr>
          <w:rFonts w:ascii="Times New Roman" w:eastAsia="Times New Roman" w:hAnsi="Times New Roman"/>
          <w:lang w:eastAsia="ru-RU"/>
        </w:rPr>
        <w:t>г.Пыть-Яху</w:t>
      </w:r>
      <w:proofErr w:type="spellEnd"/>
      <w:r w:rsidRPr="00EF6264">
        <w:rPr>
          <w:rFonts w:ascii="Times New Roman" w:eastAsia="Times New Roman" w:hAnsi="Times New Roman"/>
          <w:lang w:eastAsia="ru-RU"/>
        </w:rPr>
        <w:t xml:space="preserve"> ФКУ УИИ УФСИН России по ХМАО-Югре</w:t>
      </w:r>
    </w:p>
    <w:p w:rsidR="0000384F" w:rsidRPr="007E5C0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УСЗН - Управление социальной защиты населения по городу Пыть-Яху;</w:t>
      </w:r>
    </w:p>
    <w:p w:rsidR="0000384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B63616">
        <w:rPr>
          <w:rFonts w:ascii="Times New Roman" w:eastAsia="Times New Roman" w:hAnsi="Times New Roman"/>
          <w:lang w:eastAsia="ru-RU"/>
        </w:rPr>
        <w:t xml:space="preserve">Центр «Современник» - МБУ Центр профилактики употребления </w:t>
      </w:r>
      <w:proofErr w:type="spellStart"/>
      <w:r w:rsidRPr="00B63616">
        <w:rPr>
          <w:rFonts w:ascii="Times New Roman" w:eastAsia="Times New Roman" w:hAnsi="Times New Roman"/>
          <w:lang w:eastAsia="ru-RU"/>
        </w:rPr>
        <w:t>психоактивных</w:t>
      </w:r>
      <w:proofErr w:type="spellEnd"/>
      <w:r w:rsidRPr="00B63616">
        <w:rPr>
          <w:rFonts w:ascii="Times New Roman" w:eastAsia="Times New Roman" w:hAnsi="Times New Roman"/>
          <w:lang w:eastAsia="ru-RU"/>
        </w:rPr>
        <w:t xml:space="preserve"> веществ среди детей и молодежи «Современник»</w:t>
      </w:r>
      <w:r>
        <w:rPr>
          <w:rFonts w:ascii="Times New Roman" w:eastAsia="Times New Roman" w:hAnsi="Times New Roman"/>
          <w:lang w:eastAsia="ru-RU"/>
        </w:rPr>
        <w:t>.</w:t>
      </w:r>
    </w:p>
    <w:p w:rsidR="0000384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ЦЗН – КУ «Пыть-Яхский центр занятости населения»</w:t>
      </w:r>
      <w:r>
        <w:rPr>
          <w:rFonts w:ascii="Times New Roman" w:eastAsia="Times New Roman" w:hAnsi="Times New Roman"/>
          <w:lang w:eastAsia="ru-RU"/>
        </w:rPr>
        <w:t>.</w:t>
      </w:r>
    </w:p>
    <w:sectPr w:rsidR="0000384F" w:rsidSect="00E20EC4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0AA" w:rsidRDefault="002C60AA" w:rsidP="00556FE2">
      <w:pPr>
        <w:spacing w:after="0" w:line="240" w:lineRule="auto"/>
      </w:pPr>
      <w:r>
        <w:separator/>
      </w:r>
    </w:p>
  </w:endnote>
  <w:endnote w:type="continuationSeparator" w:id="0">
    <w:p w:rsidR="002C60AA" w:rsidRDefault="002C60AA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0AA" w:rsidRDefault="002C60AA" w:rsidP="00556FE2">
      <w:pPr>
        <w:spacing w:after="0" w:line="240" w:lineRule="auto"/>
      </w:pPr>
      <w:r>
        <w:separator/>
      </w:r>
    </w:p>
  </w:footnote>
  <w:footnote w:type="continuationSeparator" w:id="0">
    <w:p w:rsidR="002C60AA" w:rsidRDefault="002C60AA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CF0" w:rsidRDefault="00BA1CF0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35B3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79D9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1A513967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1BA95869"/>
    <w:multiLevelType w:val="hybridMultilevel"/>
    <w:tmpl w:val="EED4F7F2"/>
    <w:lvl w:ilvl="0" w:tplc="3C04B378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>
    <w:nsid w:val="27F75E28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28E33EA8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2B150306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>
    <w:nsid w:val="2E117C10"/>
    <w:multiLevelType w:val="hybridMultilevel"/>
    <w:tmpl w:val="A022D4A6"/>
    <w:lvl w:ilvl="0" w:tplc="F2D0C98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E4AA5"/>
    <w:multiLevelType w:val="hybridMultilevel"/>
    <w:tmpl w:val="A022D4A6"/>
    <w:lvl w:ilvl="0" w:tplc="F2D0C98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6B37FD8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51B429A4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9C3224"/>
    <w:multiLevelType w:val="hybridMultilevel"/>
    <w:tmpl w:val="784A1E60"/>
    <w:lvl w:ilvl="0" w:tplc="9FA03498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63126"/>
    <w:multiLevelType w:val="multilevel"/>
    <w:tmpl w:val="38509EC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3."/>
      <w:lvlJc w:val="right"/>
      <w:pPr>
        <w:ind w:left="2336" w:hanging="180"/>
      </w:pPr>
    </w:lvl>
    <w:lvl w:ilvl="3">
      <w:start w:val="1"/>
      <w:numFmt w:val="decimal"/>
      <w:lvlText w:val="%4."/>
      <w:lvlJc w:val="left"/>
      <w:pPr>
        <w:ind w:left="3056" w:hanging="360"/>
      </w:pPr>
    </w:lvl>
    <w:lvl w:ilvl="4">
      <w:start w:val="1"/>
      <w:numFmt w:val="lowerLetter"/>
      <w:lvlText w:val="%5."/>
      <w:lvlJc w:val="left"/>
      <w:pPr>
        <w:ind w:left="3776" w:hanging="360"/>
      </w:pPr>
    </w:lvl>
    <w:lvl w:ilvl="5">
      <w:start w:val="1"/>
      <w:numFmt w:val="lowerRoman"/>
      <w:lvlText w:val="%6."/>
      <w:lvlJc w:val="right"/>
      <w:pPr>
        <w:ind w:left="4496" w:hanging="180"/>
      </w:pPr>
    </w:lvl>
    <w:lvl w:ilvl="6">
      <w:start w:val="1"/>
      <w:numFmt w:val="decimal"/>
      <w:lvlText w:val="%7."/>
      <w:lvlJc w:val="left"/>
      <w:pPr>
        <w:ind w:left="5216" w:hanging="360"/>
      </w:pPr>
    </w:lvl>
    <w:lvl w:ilvl="7">
      <w:start w:val="1"/>
      <w:numFmt w:val="lowerLetter"/>
      <w:lvlText w:val="%8."/>
      <w:lvlJc w:val="left"/>
      <w:pPr>
        <w:ind w:left="5936" w:hanging="360"/>
      </w:pPr>
    </w:lvl>
    <w:lvl w:ilvl="8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14"/>
  </w:num>
  <w:num w:numId="5">
    <w:abstractNumId w:val="19"/>
  </w:num>
  <w:num w:numId="6">
    <w:abstractNumId w:val="12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18"/>
  </w:num>
  <w:num w:numId="15">
    <w:abstractNumId w:val="6"/>
  </w:num>
  <w:num w:numId="16">
    <w:abstractNumId w:val="7"/>
  </w:num>
  <w:num w:numId="17">
    <w:abstractNumId w:val="2"/>
  </w:num>
  <w:num w:numId="18">
    <w:abstractNumId w:val="15"/>
  </w:num>
  <w:num w:numId="19">
    <w:abstractNumId w:val="17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1C"/>
    <w:rsid w:val="00000BDB"/>
    <w:rsid w:val="000014EB"/>
    <w:rsid w:val="000020B0"/>
    <w:rsid w:val="000023BB"/>
    <w:rsid w:val="000030FE"/>
    <w:rsid w:val="000032F2"/>
    <w:rsid w:val="0000384F"/>
    <w:rsid w:val="00003AEC"/>
    <w:rsid w:val="000040EB"/>
    <w:rsid w:val="0000560A"/>
    <w:rsid w:val="00005929"/>
    <w:rsid w:val="00005E3C"/>
    <w:rsid w:val="0000683B"/>
    <w:rsid w:val="00006BD7"/>
    <w:rsid w:val="000073EB"/>
    <w:rsid w:val="000076C1"/>
    <w:rsid w:val="00010D2D"/>
    <w:rsid w:val="0001141C"/>
    <w:rsid w:val="00011CF0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13"/>
    <w:rsid w:val="00017A87"/>
    <w:rsid w:val="00017DB3"/>
    <w:rsid w:val="00017DCB"/>
    <w:rsid w:val="000207CB"/>
    <w:rsid w:val="00021128"/>
    <w:rsid w:val="00021FD6"/>
    <w:rsid w:val="000231CC"/>
    <w:rsid w:val="00023CE1"/>
    <w:rsid w:val="00024497"/>
    <w:rsid w:val="000249D0"/>
    <w:rsid w:val="00024A70"/>
    <w:rsid w:val="000257F6"/>
    <w:rsid w:val="000264F6"/>
    <w:rsid w:val="000266B3"/>
    <w:rsid w:val="00026D14"/>
    <w:rsid w:val="0002733A"/>
    <w:rsid w:val="00027726"/>
    <w:rsid w:val="00030966"/>
    <w:rsid w:val="00030FAB"/>
    <w:rsid w:val="0003193C"/>
    <w:rsid w:val="00031C4F"/>
    <w:rsid w:val="00032870"/>
    <w:rsid w:val="000337A5"/>
    <w:rsid w:val="00034C93"/>
    <w:rsid w:val="00035325"/>
    <w:rsid w:val="00035C51"/>
    <w:rsid w:val="0003677C"/>
    <w:rsid w:val="00036FE3"/>
    <w:rsid w:val="0003775B"/>
    <w:rsid w:val="000379E1"/>
    <w:rsid w:val="00037D37"/>
    <w:rsid w:val="00037DFC"/>
    <w:rsid w:val="00040548"/>
    <w:rsid w:val="0004126B"/>
    <w:rsid w:val="000413ED"/>
    <w:rsid w:val="0004143A"/>
    <w:rsid w:val="00041E70"/>
    <w:rsid w:val="00041F22"/>
    <w:rsid w:val="00042043"/>
    <w:rsid w:val="000433BD"/>
    <w:rsid w:val="00043B28"/>
    <w:rsid w:val="00043BD6"/>
    <w:rsid w:val="00043D75"/>
    <w:rsid w:val="00043E14"/>
    <w:rsid w:val="0004472E"/>
    <w:rsid w:val="00044A1B"/>
    <w:rsid w:val="00044EF7"/>
    <w:rsid w:val="000456FB"/>
    <w:rsid w:val="00045F33"/>
    <w:rsid w:val="0004601A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247"/>
    <w:rsid w:val="00053B5B"/>
    <w:rsid w:val="0005461A"/>
    <w:rsid w:val="00054EB9"/>
    <w:rsid w:val="000554AB"/>
    <w:rsid w:val="0005583E"/>
    <w:rsid w:val="00056408"/>
    <w:rsid w:val="0005675C"/>
    <w:rsid w:val="00057189"/>
    <w:rsid w:val="0005783F"/>
    <w:rsid w:val="000606CF"/>
    <w:rsid w:val="00060993"/>
    <w:rsid w:val="00061EB7"/>
    <w:rsid w:val="0006242A"/>
    <w:rsid w:val="00063445"/>
    <w:rsid w:val="00063765"/>
    <w:rsid w:val="00063B96"/>
    <w:rsid w:val="00063C51"/>
    <w:rsid w:val="00064711"/>
    <w:rsid w:val="00064BF9"/>
    <w:rsid w:val="0006531B"/>
    <w:rsid w:val="00065531"/>
    <w:rsid w:val="00065641"/>
    <w:rsid w:val="0006572A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0BEA"/>
    <w:rsid w:val="00071572"/>
    <w:rsid w:val="00072407"/>
    <w:rsid w:val="00072BFC"/>
    <w:rsid w:val="000730ED"/>
    <w:rsid w:val="000733A6"/>
    <w:rsid w:val="00073C72"/>
    <w:rsid w:val="00073E54"/>
    <w:rsid w:val="00074CE9"/>
    <w:rsid w:val="000753F6"/>
    <w:rsid w:val="00075F04"/>
    <w:rsid w:val="0007690B"/>
    <w:rsid w:val="00077BFA"/>
    <w:rsid w:val="00077E4F"/>
    <w:rsid w:val="00081221"/>
    <w:rsid w:val="000813C4"/>
    <w:rsid w:val="00081E7C"/>
    <w:rsid w:val="000823B3"/>
    <w:rsid w:val="0008288A"/>
    <w:rsid w:val="0008290C"/>
    <w:rsid w:val="0008360D"/>
    <w:rsid w:val="00083867"/>
    <w:rsid w:val="00083CC6"/>
    <w:rsid w:val="00084061"/>
    <w:rsid w:val="000846FD"/>
    <w:rsid w:val="00084AC8"/>
    <w:rsid w:val="00084C3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3236"/>
    <w:rsid w:val="00093558"/>
    <w:rsid w:val="0009356C"/>
    <w:rsid w:val="00094769"/>
    <w:rsid w:val="00094ACE"/>
    <w:rsid w:val="00095760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2884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177"/>
    <w:rsid w:val="000B7650"/>
    <w:rsid w:val="000C0B66"/>
    <w:rsid w:val="000C0B83"/>
    <w:rsid w:val="000C1265"/>
    <w:rsid w:val="000C1390"/>
    <w:rsid w:val="000C1674"/>
    <w:rsid w:val="000C2706"/>
    <w:rsid w:val="000C3BC2"/>
    <w:rsid w:val="000C3FE7"/>
    <w:rsid w:val="000C4322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7B6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0E5"/>
    <w:rsid w:val="000E0C34"/>
    <w:rsid w:val="000E0CA9"/>
    <w:rsid w:val="000E1229"/>
    <w:rsid w:val="000E1C7C"/>
    <w:rsid w:val="000E1D3B"/>
    <w:rsid w:val="000E2067"/>
    <w:rsid w:val="000E2136"/>
    <w:rsid w:val="000E30DF"/>
    <w:rsid w:val="000E31D0"/>
    <w:rsid w:val="000E3C6E"/>
    <w:rsid w:val="000E3E1D"/>
    <w:rsid w:val="000E46D6"/>
    <w:rsid w:val="000E477B"/>
    <w:rsid w:val="000E48D0"/>
    <w:rsid w:val="000E53C8"/>
    <w:rsid w:val="000E5475"/>
    <w:rsid w:val="000E5857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344B"/>
    <w:rsid w:val="000F496B"/>
    <w:rsid w:val="000F541E"/>
    <w:rsid w:val="000F5C29"/>
    <w:rsid w:val="000F68D5"/>
    <w:rsid w:val="000F6A61"/>
    <w:rsid w:val="000F6B30"/>
    <w:rsid w:val="001000B8"/>
    <w:rsid w:val="00100482"/>
    <w:rsid w:val="001004CA"/>
    <w:rsid w:val="001006D7"/>
    <w:rsid w:val="00100A22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7854"/>
    <w:rsid w:val="00107C62"/>
    <w:rsid w:val="001100BA"/>
    <w:rsid w:val="001102F4"/>
    <w:rsid w:val="00110B10"/>
    <w:rsid w:val="00110FC8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5B5"/>
    <w:rsid w:val="00116E27"/>
    <w:rsid w:val="001171FC"/>
    <w:rsid w:val="0011769E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6B79"/>
    <w:rsid w:val="001270BF"/>
    <w:rsid w:val="001277D3"/>
    <w:rsid w:val="001308BF"/>
    <w:rsid w:val="00130A22"/>
    <w:rsid w:val="00130DC6"/>
    <w:rsid w:val="00130FA7"/>
    <w:rsid w:val="001310C5"/>
    <w:rsid w:val="00131123"/>
    <w:rsid w:val="0013194C"/>
    <w:rsid w:val="00131CD8"/>
    <w:rsid w:val="0013249A"/>
    <w:rsid w:val="00132500"/>
    <w:rsid w:val="00132507"/>
    <w:rsid w:val="001325E4"/>
    <w:rsid w:val="00132732"/>
    <w:rsid w:val="00132BE9"/>
    <w:rsid w:val="00133954"/>
    <w:rsid w:val="00134611"/>
    <w:rsid w:val="001346C2"/>
    <w:rsid w:val="00134887"/>
    <w:rsid w:val="00135382"/>
    <w:rsid w:val="00135B90"/>
    <w:rsid w:val="00135F1A"/>
    <w:rsid w:val="00136341"/>
    <w:rsid w:val="00136404"/>
    <w:rsid w:val="00136921"/>
    <w:rsid w:val="00136A0B"/>
    <w:rsid w:val="00136ED7"/>
    <w:rsid w:val="0013708A"/>
    <w:rsid w:val="001405C6"/>
    <w:rsid w:val="00140871"/>
    <w:rsid w:val="001408F6"/>
    <w:rsid w:val="00141497"/>
    <w:rsid w:val="001418F7"/>
    <w:rsid w:val="00141966"/>
    <w:rsid w:val="0014291B"/>
    <w:rsid w:val="00142A86"/>
    <w:rsid w:val="00142EC2"/>
    <w:rsid w:val="0014356C"/>
    <w:rsid w:val="001435DF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1889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115"/>
    <w:rsid w:val="00155508"/>
    <w:rsid w:val="00156D29"/>
    <w:rsid w:val="001572C8"/>
    <w:rsid w:val="00160488"/>
    <w:rsid w:val="00160D0E"/>
    <w:rsid w:val="00161008"/>
    <w:rsid w:val="00161925"/>
    <w:rsid w:val="00161C57"/>
    <w:rsid w:val="0016258F"/>
    <w:rsid w:val="00162D98"/>
    <w:rsid w:val="00166432"/>
    <w:rsid w:val="00166612"/>
    <w:rsid w:val="00166C91"/>
    <w:rsid w:val="00167AA6"/>
    <w:rsid w:val="00170447"/>
    <w:rsid w:val="00170DE7"/>
    <w:rsid w:val="0017132C"/>
    <w:rsid w:val="001714A5"/>
    <w:rsid w:val="001718BB"/>
    <w:rsid w:val="00172700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824"/>
    <w:rsid w:val="00190FCF"/>
    <w:rsid w:val="001911E2"/>
    <w:rsid w:val="00191905"/>
    <w:rsid w:val="0019236D"/>
    <w:rsid w:val="00192851"/>
    <w:rsid w:val="001940A3"/>
    <w:rsid w:val="00194348"/>
    <w:rsid w:val="0019440C"/>
    <w:rsid w:val="001944AE"/>
    <w:rsid w:val="0019451F"/>
    <w:rsid w:val="001949DB"/>
    <w:rsid w:val="00194FB4"/>
    <w:rsid w:val="001954E7"/>
    <w:rsid w:val="0019565C"/>
    <w:rsid w:val="001957B5"/>
    <w:rsid w:val="0019593C"/>
    <w:rsid w:val="00195AB0"/>
    <w:rsid w:val="00195ED9"/>
    <w:rsid w:val="00195F28"/>
    <w:rsid w:val="001960E5"/>
    <w:rsid w:val="00196328"/>
    <w:rsid w:val="001972F7"/>
    <w:rsid w:val="00197817"/>
    <w:rsid w:val="001A055F"/>
    <w:rsid w:val="001A0751"/>
    <w:rsid w:val="001A0C0D"/>
    <w:rsid w:val="001A0CD2"/>
    <w:rsid w:val="001A1392"/>
    <w:rsid w:val="001A13BB"/>
    <w:rsid w:val="001A1B38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5353"/>
    <w:rsid w:val="001A53BE"/>
    <w:rsid w:val="001A55F6"/>
    <w:rsid w:val="001A58A4"/>
    <w:rsid w:val="001A64AB"/>
    <w:rsid w:val="001A6742"/>
    <w:rsid w:val="001A690C"/>
    <w:rsid w:val="001A6C62"/>
    <w:rsid w:val="001A7325"/>
    <w:rsid w:val="001A751E"/>
    <w:rsid w:val="001B0A41"/>
    <w:rsid w:val="001B0BD9"/>
    <w:rsid w:val="001B14C2"/>
    <w:rsid w:val="001B161B"/>
    <w:rsid w:val="001B1B92"/>
    <w:rsid w:val="001B2BC2"/>
    <w:rsid w:val="001B30FD"/>
    <w:rsid w:val="001B3E52"/>
    <w:rsid w:val="001B4424"/>
    <w:rsid w:val="001B49CF"/>
    <w:rsid w:val="001B4A1A"/>
    <w:rsid w:val="001B5155"/>
    <w:rsid w:val="001B51D8"/>
    <w:rsid w:val="001B5288"/>
    <w:rsid w:val="001B54C6"/>
    <w:rsid w:val="001B5B3E"/>
    <w:rsid w:val="001B74AE"/>
    <w:rsid w:val="001B79F3"/>
    <w:rsid w:val="001B7BBB"/>
    <w:rsid w:val="001C0BAE"/>
    <w:rsid w:val="001C1A2F"/>
    <w:rsid w:val="001C22D5"/>
    <w:rsid w:val="001C2407"/>
    <w:rsid w:val="001C28BF"/>
    <w:rsid w:val="001C3497"/>
    <w:rsid w:val="001C3AD8"/>
    <w:rsid w:val="001C3AF1"/>
    <w:rsid w:val="001C3C6A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0769"/>
    <w:rsid w:val="001D105F"/>
    <w:rsid w:val="001D15C8"/>
    <w:rsid w:val="001D16E2"/>
    <w:rsid w:val="001D21C8"/>
    <w:rsid w:val="001D261C"/>
    <w:rsid w:val="001D31FC"/>
    <w:rsid w:val="001D32CE"/>
    <w:rsid w:val="001D3BA7"/>
    <w:rsid w:val="001D4BF8"/>
    <w:rsid w:val="001D52DD"/>
    <w:rsid w:val="001D538F"/>
    <w:rsid w:val="001D5B54"/>
    <w:rsid w:val="001D6128"/>
    <w:rsid w:val="001D6B24"/>
    <w:rsid w:val="001D6C55"/>
    <w:rsid w:val="001D73D0"/>
    <w:rsid w:val="001D7DC2"/>
    <w:rsid w:val="001E028E"/>
    <w:rsid w:val="001E06CE"/>
    <w:rsid w:val="001E0A05"/>
    <w:rsid w:val="001E0BBF"/>
    <w:rsid w:val="001E1A65"/>
    <w:rsid w:val="001E2534"/>
    <w:rsid w:val="001E2AAF"/>
    <w:rsid w:val="001E337E"/>
    <w:rsid w:val="001E395B"/>
    <w:rsid w:val="001E4A0B"/>
    <w:rsid w:val="001E4BF9"/>
    <w:rsid w:val="001E4E09"/>
    <w:rsid w:val="001E51A3"/>
    <w:rsid w:val="001E5564"/>
    <w:rsid w:val="001E5B36"/>
    <w:rsid w:val="001E5C6D"/>
    <w:rsid w:val="001E60D4"/>
    <w:rsid w:val="001E6CDE"/>
    <w:rsid w:val="001E7816"/>
    <w:rsid w:val="001E7DBE"/>
    <w:rsid w:val="001F0E24"/>
    <w:rsid w:val="001F19C7"/>
    <w:rsid w:val="001F1BA2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B83"/>
    <w:rsid w:val="00210F22"/>
    <w:rsid w:val="00210FD0"/>
    <w:rsid w:val="0021230F"/>
    <w:rsid w:val="00212567"/>
    <w:rsid w:val="00212788"/>
    <w:rsid w:val="00212B2B"/>
    <w:rsid w:val="00212C81"/>
    <w:rsid w:val="00213433"/>
    <w:rsid w:val="0021343F"/>
    <w:rsid w:val="00213C5A"/>
    <w:rsid w:val="00213C7B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958"/>
    <w:rsid w:val="00221D97"/>
    <w:rsid w:val="0022268D"/>
    <w:rsid w:val="0022274C"/>
    <w:rsid w:val="00224B95"/>
    <w:rsid w:val="00224C6D"/>
    <w:rsid w:val="002259A7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839"/>
    <w:rsid w:val="0023290A"/>
    <w:rsid w:val="00233851"/>
    <w:rsid w:val="00233F94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072A"/>
    <w:rsid w:val="002425AA"/>
    <w:rsid w:val="00243761"/>
    <w:rsid w:val="00244054"/>
    <w:rsid w:val="00244170"/>
    <w:rsid w:val="002441A6"/>
    <w:rsid w:val="00245406"/>
    <w:rsid w:val="002464E6"/>
    <w:rsid w:val="00246FDA"/>
    <w:rsid w:val="00250611"/>
    <w:rsid w:val="0025079E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5C5"/>
    <w:rsid w:val="0026486A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DF3"/>
    <w:rsid w:val="002806F4"/>
    <w:rsid w:val="00280C66"/>
    <w:rsid w:val="00280DA0"/>
    <w:rsid w:val="00280E36"/>
    <w:rsid w:val="002812D6"/>
    <w:rsid w:val="00281334"/>
    <w:rsid w:val="0028175E"/>
    <w:rsid w:val="00282B69"/>
    <w:rsid w:val="00282CAE"/>
    <w:rsid w:val="00282E0E"/>
    <w:rsid w:val="00283492"/>
    <w:rsid w:val="00283AEF"/>
    <w:rsid w:val="00284632"/>
    <w:rsid w:val="00284794"/>
    <w:rsid w:val="002849B8"/>
    <w:rsid w:val="0028522C"/>
    <w:rsid w:val="00285826"/>
    <w:rsid w:val="002859A8"/>
    <w:rsid w:val="00285CF7"/>
    <w:rsid w:val="00285D84"/>
    <w:rsid w:val="002866C8"/>
    <w:rsid w:val="0028679E"/>
    <w:rsid w:val="002869A0"/>
    <w:rsid w:val="00286F67"/>
    <w:rsid w:val="00286FFF"/>
    <w:rsid w:val="00287626"/>
    <w:rsid w:val="0028765C"/>
    <w:rsid w:val="00287AEB"/>
    <w:rsid w:val="00287D24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40F1"/>
    <w:rsid w:val="00295703"/>
    <w:rsid w:val="00295CB9"/>
    <w:rsid w:val="00295E35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A59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B73BD"/>
    <w:rsid w:val="002C000B"/>
    <w:rsid w:val="002C00C4"/>
    <w:rsid w:val="002C0154"/>
    <w:rsid w:val="002C05D5"/>
    <w:rsid w:val="002C099C"/>
    <w:rsid w:val="002C0E06"/>
    <w:rsid w:val="002C1177"/>
    <w:rsid w:val="002C1362"/>
    <w:rsid w:val="002C164C"/>
    <w:rsid w:val="002C2671"/>
    <w:rsid w:val="002C2D79"/>
    <w:rsid w:val="002C3C6A"/>
    <w:rsid w:val="002C4804"/>
    <w:rsid w:val="002C4873"/>
    <w:rsid w:val="002C489A"/>
    <w:rsid w:val="002C4F13"/>
    <w:rsid w:val="002C5501"/>
    <w:rsid w:val="002C60AA"/>
    <w:rsid w:val="002C60FD"/>
    <w:rsid w:val="002C6302"/>
    <w:rsid w:val="002C64A8"/>
    <w:rsid w:val="002C671D"/>
    <w:rsid w:val="002C6AAE"/>
    <w:rsid w:val="002C715A"/>
    <w:rsid w:val="002C7671"/>
    <w:rsid w:val="002C7A59"/>
    <w:rsid w:val="002C7DF7"/>
    <w:rsid w:val="002C7E51"/>
    <w:rsid w:val="002C7FBA"/>
    <w:rsid w:val="002D0BD6"/>
    <w:rsid w:val="002D0CCF"/>
    <w:rsid w:val="002D18C3"/>
    <w:rsid w:val="002D1BF2"/>
    <w:rsid w:val="002D2217"/>
    <w:rsid w:val="002D2361"/>
    <w:rsid w:val="002D2F16"/>
    <w:rsid w:val="002D46CB"/>
    <w:rsid w:val="002D6526"/>
    <w:rsid w:val="002D65D7"/>
    <w:rsid w:val="002D665A"/>
    <w:rsid w:val="002D74F1"/>
    <w:rsid w:val="002E0210"/>
    <w:rsid w:val="002E05DE"/>
    <w:rsid w:val="002E12BA"/>
    <w:rsid w:val="002E240B"/>
    <w:rsid w:val="002E2998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0F9"/>
    <w:rsid w:val="002F02F8"/>
    <w:rsid w:val="002F04A0"/>
    <w:rsid w:val="002F12F9"/>
    <w:rsid w:val="002F1580"/>
    <w:rsid w:val="002F1872"/>
    <w:rsid w:val="002F2190"/>
    <w:rsid w:val="002F2434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985"/>
    <w:rsid w:val="00300ABA"/>
    <w:rsid w:val="003012AB"/>
    <w:rsid w:val="00302022"/>
    <w:rsid w:val="0030230A"/>
    <w:rsid w:val="0030230F"/>
    <w:rsid w:val="00302352"/>
    <w:rsid w:val="00302672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07CAB"/>
    <w:rsid w:val="00310291"/>
    <w:rsid w:val="003110AD"/>
    <w:rsid w:val="00311F33"/>
    <w:rsid w:val="00312235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61AB"/>
    <w:rsid w:val="00316D9A"/>
    <w:rsid w:val="00316FD7"/>
    <w:rsid w:val="00317903"/>
    <w:rsid w:val="00320CCF"/>
    <w:rsid w:val="00320E34"/>
    <w:rsid w:val="003213D5"/>
    <w:rsid w:val="00321D42"/>
    <w:rsid w:val="0032243C"/>
    <w:rsid w:val="00322736"/>
    <w:rsid w:val="00322AE2"/>
    <w:rsid w:val="00322DE5"/>
    <w:rsid w:val="00322E96"/>
    <w:rsid w:val="00323564"/>
    <w:rsid w:val="0032361B"/>
    <w:rsid w:val="00323960"/>
    <w:rsid w:val="00323FC8"/>
    <w:rsid w:val="0032414E"/>
    <w:rsid w:val="003248DF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658"/>
    <w:rsid w:val="003356F8"/>
    <w:rsid w:val="003358B1"/>
    <w:rsid w:val="00335999"/>
    <w:rsid w:val="00335B2D"/>
    <w:rsid w:val="00335D12"/>
    <w:rsid w:val="003362DE"/>
    <w:rsid w:val="0033645B"/>
    <w:rsid w:val="00336930"/>
    <w:rsid w:val="003369BB"/>
    <w:rsid w:val="00337143"/>
    <w:rsid w:val="00337E6B"/>
    <w:rsid w:val="00340A90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340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50D1"/>
    <w:rsid w:val="00365A10"/>
    <w:rsid w:val="00365C53"/>
    <w:rsid w:val="00366C9A"/>
    <w:rsid w:val="00367C80"/>
    <w:rsid w:val="00367EFE"/>
    <w:rsid w:val="00367F6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B5D"/>
    <w:rsid w:val="00381F3C"/>
    <w:rsid w:val="00381F6D"/>
    <w:rsid w:val="00382446"/>
    <w:rsid w:val="003829DE"/>
    <w:rsid w:val="00383172"/>
    <w:rsid w:val="0038447E"/>
    <w:rsid w:val="00384726"/>
    <w:rsid w:val="00384E72"/>
    <w:rsid w:val="00385327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440"/>
    <w:rsid w:val="00393D15"/>
    <w:rsid w:val="00393D7F"/>
    <w:rsid w:val="00394121"/>
    <w:rsid w:val="0039568B"/>
    <w:rsid w:val="003956BE"/>
    <w:rsid w:val="00395C03"/>
    <w:rsid w:val="003962D7"/>
    <w:rsid w:val="00396B19"/>
    <w:rsid w:val="003974EC"/>
    <w:rsid w:val="00397EEB"/>
    <w:rsid w:val="003A0340"/>
    <w:rsid w:val="003A0732"/>
    <w:rsid w:val="003A15B1"/>
    <w:rsid w:val="003A29EA"/>
    <w:rsid w:val="003A3F3C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228"/>
    <w:rsid w:val="003A79B0"/>
    <w:rsid w:val="003A7A4C"/>
    <w:rsid w:val="003B057E"/>
    <w:rsid w:val="003B12B0"/>
    <w:rsid w:val="003B1568"/>
    <w:rsid w:val="003B1631"/>
    <w:rsid w:val="003B1FCD"/>
    <w:rsid w:val="003B2B22"/>
    <w:rsid w:val="003B2D1B"/>
    <w:rsid w:val="003B351F"/>
    <w:rsid w:val="003B3BC9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6BCD"/>
    <w:rsid w:val="003B77AD"/>
    <w:rsid w:val="003B796C"/>
    <w:rsid w:val="003B7978"/>
    <w:rsid w:val="003C099B"/>
    <w:rsid w:val="003C0A2D"/>
    <w:rsid w:val="003C0C92"/>
    <w:rsid w:val="003C1093"/>
    <w:rsid w:val="003C175C"/>
    <w:rsid w:val="003C1A5B"/>
    <w:rsid w:val="003C36E9"/>
    <w:rsid w:val="003C3C38"/>
    <w:rsid w:val="003C4120"/>
    <w:rsid w:val="003C4132"/>
    <w:rsid w:val="003C4425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70B8"/>
    <w:rsid w:val="003D7334"/>
    <w:rsid w:val="003E0051"/>
    <w:rsid w:val="003E0D70"/>
    <w:rsid w:val="003E0FE2"/>
    <w:rsid w:val="003E105C"/>
    <w:rsid w:val="003E1BAA"/>
    <w:rsid w:val="003E1D1F"/>
    <w:rsid w:val="003E36A5"/>
    <w:rsid w:val="003E3AB6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3F7967"/>
    <w:rsid w:val="00400341"/>
    <w:rsid w:val="004005FE"/>
    <w:rsid w:val="004007C7"/>
    <w:rsid w:val="0040124D"/>
    <w:rsid w:val="004014D2"/>
    <w:rsid w:val="0040202A"/>
    <w:rsid w:val="00402657"/>
    <w:rsid w:val="0040272E"/>
    <w:rsid w:val="00402BCB"/>
    <w:rsid w:val="00402DCF"/>
    <w:rsid w:val="00403D75"/>
    <w:rsid w:val="0040615C"/>
    <w:rsid w:val="004061A4"/>
    <w:rsid w:val="0040650D"/>
    <w:rsid w:val="00406D87"/>
    <w:rsid w:val="00407EA1"/>
    <w:rsid w:val="00410429"/>
    <w:rsid w:val="004106AC"/>
    <w:rsid w:val="00411421"/>
    <w:rsid w:val="00411A22"/>
    <w:rsid w:val="004120C4"/>
    <w:rsid w:val="004125BA"/>
    <w:rsid w:val="00412673"/>
    <w:rsid w:val="00412A12"/>
    <w:rsid w:val="004134D7"/>
    <w:rsid w:val="00413859"/>
    <w:rsid w:val="0041389D"/>
    <w:rsid w:val="0041407C"/>
    <w:rsid w:val="0041433F"/>
    <w:rsid w:val="00414663"/>
    <w:rsid w:val="00414BC6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2D6"/>
    <w:rsid w:val="00423453"/>
    <w:rsid w:val="0042345E"/>
    <w:rsid w:val="00423ACB"/>
    <w:rsid w:val="00423E8D"/>
    <w:rsid w:val="00424AF9"/>
    <w:rsid w:val="00424E2D"/>
    <w:rsid w:val="00424F0E"/>
    <w:rsid w:val="004250A1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3FFC"/>
    <w:rsid w:val="00434457"/>
    <w:rsid w:val="00434A06"/>
    <w:rsid w:val="004356B7"/>
    <w:rsid w:val="00437644"/>
    <w:rsid w:val="00437977"/>
    <w:rsid w:val="00437B97"/>
    <w:rsid w:val="00440272"/>
    <w:rsid w:val="00440A44"/>
    <w:rsid w:val="00440B2A"/>
    <w:rsid w:val="00441317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2E2"/>
    <w:rsid w:val="0044542F"/>
    <w:rsid w:val="00446E5B"/>
    <w:rsid w:val="00446EF0"/>
    <w:rsid w:val="004475DE"/>
    <w:rsid w:val="004503A5"/>
    <w:rsid w:val="004505EA"/>
    <w:rsid w:val="00450A73"/>
    <w:rsid w:val="00451382"/>
    <w:rsid w:val="00451AC3"/>
    <w:rsid w:val="0045284D"/>
    <w:rsid w:val="00453197"/>
    <w:rsid w:val="0045369E"/>
    <w:rsid w:val="00454BA5"/>
    <w:rsid w:val="004556D0"/>
    <w:rsid w:val="004568D1"/>
    <w:rsid w:val="00456BCE"/>
    <w:rsid w:val="004575E3"/>
    <w:rsid w:val="004579E4"/>
    <w:rsid w:val="00457F1B"/>
    <w:rsid w:val="00460464"/>
    <w:rsid w:val="00460CAE"/>
    <w:rsid w:val="00460E34"/>
    <w:rsid w:val="0046122A"/>
    <w:rsid w:val="004619A6"/>
    <w:rsid w:val="00461FC3"/>
    <w:rsid w:val="00462538"/>
    <w:rsid w:val="0046256B"/>
    <w:rsid w:val="0046290E"/>
    <w:rsid w:val="00462FA0"/>
    <w:rsid w:val="004632A9"/>
    <w:rsid w:val="00464212"/>
    <w:rsid w:val="004642DE"/>
    <w:rsid w:val="00464320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247D"/>
    <w:rsid w:val="004727A6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72B"/>
    <w:rsid w:val="00480BBD"/>
    <w:rsid w:val="00480D95"/>
    <w:rsid w:val="00481932"/>
    <w:rsid w:val="004819D0"/>
    <w:rsid w:val="00481D38"/>
    <w:rsid w:val="00481D89"/>
    <w:rsid w:val="00482642"/>
    <w:rsid w:val="00482C5B"/>
    <w:rsid w:val="00482DA2"/>
    <w:rsid w:val="00483275"/>
    <w:rsid w:val="00483345"/>
    <w:rsid w:val="00483466"/>
    <w:rsid w:val="00483AA6"/>
    <w:rsid w:val="00483CB7"/>
    <w:rsid w:val="004843E7"/>
    <w:rsid w:val="004849A7"/>
    <w:rsid w:val="00484D5B"/>
    <w:rsid w:val="0048557F"/>
    <w:rsid w:val="00485A87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073"/>
    <w:rsid w:val="004B4F23"/>
    <w:rsid w:val="004B5785"/>
    <w:rsid w:val="004B5964"/>
    <w:rsid w:val="004B63D4"/>
    <w:rsid w:val="004B6AFC"/>
    <w:rsid w:val="004B7267"/>
    <w:rsid w:val="004B7412"/>
    <w:rsid w:val="004B7450"/>
    <w:rsid w:val="004B7AC5"/>
    <w:rsid w:val="004C0320"/>
    <w:rsid w:val="004C06A7"/>
    <w:rsid w:val="004C0923"/>
    <w:rsid w:val="004C15F0"/>
    <w:rsid w:val="004C1A25"/>
    <w:rsid w:val="004C1F07"/>
    <w:rsid w:val="004C248C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986"/>
    <w:rsid w:val="004D749C"/>
    <w:rsid w:val="004D7EFD"/>
    <w:rsid w:val="004D7FBE"/>
    <w:rsid w:val="004E0535"/>
    <w:rsid w:val="004E1655"/>
    <w:rsid w:val="004E1BCE"/>
    <w:rsid w:val="004E1EDA"/>
    <w:rsid w:val="004E212A"/>
    <w:rsid w:val="004E2963"/>
    <w:rsid w:val="004E352F"/>
    <w:rsid w:val="004E3A11"/>
    <w:rsid w:val="004E3B5F"/>
    <w:rsid w:val="004E3F70"/>
    <w:rsid w:val="004E4559"/>
    <w:rsid w:val="004E4861"/>
    <w:rsid w:val="004E4B99"/>
    <w:rsid w:val="004E4C44"/>
    <w:rsid w:val="004E4CE6"/>
    <w:rsid w:val="004E4E49"/>
    <w:rsid w:val="004E4EC7"/>
    <w:rsid w:val="004E5DD9"/>
    <w:rsid w:val="004E5F3B"/>
    <w:rsid w:val="004E7855"/>
    <w:rsid w:val="004F0214"/>
    <w:rsid w:val="004F0ADA"/>
    <w:rsid w:val="004F1A34"/>
    <w:rsid w:val="004F20AB"/>
    <w:rsid w:val="004F2F41"/>
    <w:rsid w:val="004F334F"/>
    <w:rsid w:val="004F33BD"/>
    <w:rsid w:val="004F45A2"/>
    <w:rsid w:val="004F4757"/>
    <w:rsid w:val="004F51A9"/>
    <w:rsid w:val="004F55CC"/>
    <w:rsid w:val="004F5A6E"/>
    <w:rsid w:val="004F5E90"/>
    <w:rsid w:val="004F6F2C"/>
    <w:rsid w:val="004F71AD"/>
    <w:rsid w:val="004F7266"/>
    <w:rsid w:val="00500BC0"/>
    <w:rsid w:val="00500EB8"/>
    <w:rsid w:val="00500F2B"/>
    <w:rsid w:val="00501C6C"/>
    <w:rsid w:val="00502431"/>
    <w:rsid w:val="0050404D"/>
    <w:rsid w:val="00504151"/>
    <w:rsid w:val="00504918"/>
    <w:rsid w:val="00504E4C"/>
    <w:rsid w:val="005058D2"/>
    <w:rsid w:val="00505CAB"/>
    <w:rsid w:val="0050693C"/>
    <w:rsid w:val="005073AB"/>
    <w:rsid w:val="0050748F"/>
    <w:rsid w:val="00507BA6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421C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F0"/>
    <w:rsid w:val="00534B21"/>
    <w:rsid w:val="00535256"/>
    <w:rsid w:val="00535343"/>
    <w:rsid w:val="005356C9"/>
    <w:rsid w:val="00535A06"/>
    <w:rsid w:val="00535DB3"/>
    <w:rsid w:val="0053605D"/>
    <w:rsid w:val="0053642F"/>
    <w:rsid w:val="005368D2"/>
    <w:rsid w:val="00537141"/>
    <w:rsid w:val="0053771C"/>
    <w:rsid w:val="00537824"/>
    <w:rsid w:val="00537973"/>
    <w:rsid w:val="00537FC9"/>
    <w:rsid w:val="00540961"/>
    <w:rsid w:val="005413E9"/>
    <w:rsid w:val="00541C7B"/>
    <w:rsid w:val="00541EBD"/>
    <w:rsid w:val="00542C0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AA"/>
    <w:rsid w:val="00550CB3"/>
    <w:rsid w:val="00551040"/>
    <w:rsid w:val="00551614"/>
    <w:rsid w:val="0055191D"/>
    <w:rsid w:val="0055194A"/>
    <w:rsid w:val="00551CFA"/>
    <w:rsid w:val="00552E8D"/>
    <w:rsid w:val="005532C4"/>
    <w:rsid w:val="00553839"/>
    <w:rsid w:val="00554539"/>
    <w:rsid w:val="00554EE2"/>
    <w:rsid w:val="0055500C"/>
    <w:rsid w:val="00555FAD"/>
    <w:rsid w:val="005565C4"/>
    <w:rsid w:val="00556FE2"/>
    <w:rsid w:val="0055712C"/>
    <w:rsid w:val="0056009C"/>
    <w:rsid w:val="0056123F"/>
    <w:rsid w:val="0056203D"/>
    <w:rsid w:val="00562AD1"/>
    <w:rsid w:val="00562E0B"/>
    <w:rsid w:val="00563091"/>
    <w:rsid w:val="005634A7"/>
    <w:rsid w:val="00563B6A"/>
    <w:rsid w:val="00563FEC"/>
    <w:rsid w:val="00564229"/>
    <w:rsid w:val="00564825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338A"/>
    <w:rsid w:val="00573931"/>
    <w:rsid w:val="00573B7D"/>
    <w:rsid w:val="00573E7C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2292"/>
    <w:rsid w:val="00583608"/>
    <w:rsid w:val="005837A2"/>
    <w:rsid w:val="00584441"/>
    <w:rsid w:val="00584B3F"/>
    <w:rsid w:val="005851EE"/>
    <w:rsid w:val="005853BC"/>
    <w:rsid w:val="005866A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086"/>
    <w:rsid w:val="005943C9"/>
    <w:rsid w:val="005947A0"/>
    <w:rsid w:val="005947B3"/>
    <w:rsid w:val="00595173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17BE"/>
    <w:rsid w:val="005A234B"/>
    <w:rsid w:val="005A3078"/>
    <w:rsid w:val="005A484C"/>
    <w:rsid w:val="005A58E1"/>
    <w:rsid w:val="005A5FFB"/>
    <w:rsid w:val="005A6A0F"/>
    <w:rsid w:val="005A6D28"/>
    <w:rsid w:val="005A6D5F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4072"/>
    <w:rsid w:val="005B407D"/>
    <w:rsid w:val="005B44B9"/>
    <w:rsid w:val="005B49BB"/>
    <w:rsid w:val="005B5A7B"/>
    <w:rsid w:val="005B5AE3"/>
    <w:rsid w:val="005B67AC"/>
    <w:rsid w:val="005B6987"/>
    <w:rsid w:val="005B6D75"/>
    <w:rsid w:val="005B6FDD"/>
    <w:rsid w:val="005B74B9"/>
    <w:rsid w:val="005B7E2D"/>
    <w:rsid w:val="005C1ED6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0A33"/>
    <w:rsid w:val="005D12BD"/>
    <w:rsid w:val="005D1D9F"/>
    <w:rsid w:val="005D1DBE"/>
    <w:rsid w:val="005D2ED9"/>
    <w:rsid w:val="005D2EEF"/>
    <w:rsid w:val="005D3445"/>
    <w:rsid w:val="005D37BE"/>
    <w:rsid w:val="005D3F9C"/>
    <w:rsid w:val="005D5387"/>
    <w:rsid w:val="005D5A2E"/>
    <w:rsid w:val="005D67A5"/>
    <w:rsid w:val="005E0B6F"/>
    <w:rsid w:val="005E0CD5"/>
    <w:rsid w:val="005E171B"/>
    <w:rsid w:val="005E20D7"/>
    <w:rsid w:val="005E2125"/>
    <w:rsid w:val="005E23ED"/>
    <w:rsid w:val="005E263F"/>
    <w:rsid w:val="005E2691"/>
    <w:rsid w:val="005E288E"/>
    <w:rsid w:val="005E30F2"/>
    <w:rsid w:val="005E439D"/>
    <w:rsid w:val="005E45E8"/>
    <w:rsid w:val="005E490D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0DA"/>
    <w:rsid w:val="005E7FAC"/>
    <w:rsid w:val="005F099A"/>
    <w:rsid w:val="005F0F5A"/>
    <w:rsid w:val="005F1561"/>
    <w:rsid w:val="005F19E3"/>
    <w:rsid w:val="005F2653"/>
    <w:rsid w:val="005F3169"/>
    <w:rsid w:val="005F37D6"/>
    <w:rsid w:val="005F43EB"/>
    <w:rsid w:val="005F4444"/>
    <w:rsid w:val="005F4B01"/>
    <w:rsid w:val="005F4DBB"/>
    <w:rsid w:val="005F55B1"/>
    <w:rsid w:val="005F59BD"/>
    <w:rsid w:val="005F5BB7"/>
    <w:rsid w:val="005F5BE3"/>
    <w:rsid w:val="005F5E65"/>
    <w:rsid w:val="005F612D"/>
    <w:rsid w:val="005F638F"/>
    <w:rsid w:val="005F726F"/>
    <w:rsid w:val="005F7C9C"/>
    <w:rsid w:val="006000E7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4E4A"/>
    <w:rsid w:val="006052EF"/>
    <w:rsid w:val="00605469"/>
    <w:rsid w:val="006055B1"/>
    <w:rsid w:val="00605780"/>
    <w:rsid w:val="00605DB7"/>
    <w:rsid w:val="00605EBC"/>
    <w:rsid w:val="0060753D"/>
    <w:rsid w:val="006075A6"/>
    <w:rsid w:val="006075AF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787"/>
    <w:rsid w:val="00613E0C"/>
    <w:rsid w:val="00615813"/>
    <w:rsid w:val="00615B08"/>
    <w:rsid w:val="00615C4D"/>
    <w:rsid w:val="00615CB3"/>
    <w:rsid w:val="00617618"/>
    <w:rsid w:val="00620040"/>
    <w:rsid w:val="00620BB7"/>
    <w:rsid w:val="00621034"/>
    <w:rsid w:val="00621959"/>
    <w:rsid w:val="00621EC9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34BA"/>
    <w:rsid w:val="00635317"/>
    <w:rsid w:val="0063560D"/>
    <w:rsid w:val="00635885"/>
    <w:rsid w:val="006360D0"/>
    <w:rsid w:val="00636102"/>
    <w:rsid w:val="0063709D"/>
    <w:rsid w:val="006370BB"/>
    <w:rsid w:val="006373ED"/>
    <w:rsid w:val="00637B9A"/>
    <w:rsid w:val="00640229"/>
    <w:rsid w:val="0064102F"/>
    <w:rsid w:val="006414BB"/>
    <w:rsid w:val="006416EA"/>
    <w:rsid w:val="00641BA8"/>
    <w:rsid w:val="00641BE5"/>
    <w:rsid w:val="006421A2"/>
    <w:rsid w:val="006437CA"/>
    <w:rsid w:val="00643A55"/>
    <w:rsid w:val="00643B1F"/>
    <w:rsid w:val="00643B3C"/>
    <w:rsid w:val="00644680"/>
    <w:rsid w:val="00644CEF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4C6"/>
    <w:rsid w:val="006515B8"/>
    <w:rsid w:val="00651A18"/>
    <w:rsid w:val="00651E39"/>
    <w:rsid w:val="00652827"/>
    <w:rsid w:val="00652C14"/>
    <w:rsid w:val="00652E0E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1C5"/>
    <w:rsid w:val="006636C5"/>
    <w:rsid w:val="00664486"/>
    <w:rsid w:val="00664D42"/>
    <w:rsid w:val="006650A1"/>
    <w:rsid w:val="006650AC"/>
    <w:rsid w:val="0066561F"/>
    <w:rsid w:val="00665F5C"/>
    <w:rsid w:val="00666285"/>
    <w:rsid w:val="006664F5"/>
    <w:rsid w:val="00666712"/>
    <w:rsid w:val="006671EB"/>
    <w:rsid w:val="00670093"/>
    <w:rsid w:val="00670424"/>
    <w:rsid w:val="0067066C"/>
    <w:rsid w:val="00670A0F"/>
    <w:rsid w:val="0067128B"/>
    <w:rsid w:val="00671D64"/>
    <w:rsid w:val="00672063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76FA7"/>
    <w:rsid w:val="006778BE"/>
    <w:rsid w:val="00680749"/>
    <w:rsid w:val="006823E6"/>
    <w:rsid w:val="00682D2D"/>
    <w:rsid w:val="006835FB"/>
    <w:rsid w:val="00683C7E"/>
    <w:rsid w:val="0068530B"/>
    <w:rsid w:val="00685C6B"/>
    <w:rsid w:val="00685F6B"/>
    <w:rsid w:val="00686348"/>
    <w:rsid w:val="006866EC"/>
    <w:rsid w:val="00686A6B"/>
    <w:rsid w:val="00687171"/>
    <w:rsid w:val="0069051D"/>
    <w:rsid w:val="0069080C"/>
    <w:rsid w:val="00690A33"/>
    <w:rsid w:val="00690C7C"/>
    <w:rsid w:val="00690D3F"/>
    <w:rsid w:val="00692539"/>
    <w:rsid w:val="006926DE"/>
    <w:rsid w:val="00692701"/>
    <w:rsid w:val="006932B1"/>
    <w:rsid w:val="00693638"/>
    <w:rsid w:val="006944B1"/>
    <w:rsid w:val="00695477"/>
    <w:rsid w:val="00695E88"/>
    <w:rsid w:val="00695EBB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2E79"/>
    <w:rsid w:val="006A3369"/>
    <w:rsid w:val="006A348A"/>
    <w:rsid w:val="006A3A3C"/>
    <w:rsid w:val="006A4269"/>
    <w:rsid w:val="006A4368"/>
    <w:rsid w:val="006A593E"/>
    <w:rsid w:val="006A61A2"/>
    <w:rsid w:val="006A61A5"/>
    <w:rsid w:val="006A6767"/>
    <w:rsid w:val="006A6865"/>
    <w:rsid w:val="006A6A93"/>
    <w:rsid w:val="006A6DB8"/>
    <w:rsid w:val="006A75B8"/>
    <w:rsid w:val="006B0782"/>
    <w:rsid w:val="006B10E0"/>
    <w:rsid w:val="006B30B5"/>
    <w:rsid w:val="006B383B"/>
    <w:rsid w:val="006B3EFD"/>
    <w:rsid w:val="006B449B"/>
    <w:rsid w:val="006B456D"/>
    <w:rsid w:val="006B4876"/>
    <w:rsid w:val="006B5D18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175B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5A9D"/>
    <w:rsid w:val="006C6A19"/>
    <w:rsid w:val="006C70E0"/>
    <w:rsid w:val="006C715F"/>
    <w:rsid w:val="006C7436"/>
    <w:rsid w:val="006D026B"/>
    <w:rsid w:val="006D0AB2"/>
    <w:rsid w:val="006D0C55"/>
    <w:rsid w:val="006D1926"/>
    <w:rsid w:val="006D2497"/>
    <w:rsid w:val="006D261C"/>
    <w:rsid w:val="006D2A65"/>
    <w:rsid w:val="006D2BDA"/>
    <w:rsid w:val="006D2E65"/>
    <w:rsid w:val="006D3384"/>
    <w:rsid w:val="006D3DB4"/>
    <w:rsid w:val="006D4EE8"/>
    <w:rsid w:val="006D5069"/>
    <w:rsid w:val="006D5249"/>
    <w:rsid w:val="006D59FB"/>
    <w:rsid w:val="006D6136"/>
    <w:rsid w:val="006D63BA"/>
    <w:rsid w:val="006D64AE"/>
    <w:rsid w:val="006D66C1"/>
    <w:rsid w:val="006D692A"/>
    <w:rsid w:val="006D6E7A"/>
    <w:rsid w:val="006D7F1A"/>
    <w:rsid w:val="006E023D"/>
    <w:rsid w:val="006E03BC"/>
    <w:rsid w:val="006E09E9"/>
    <w:rsid w:val="006E101D"/>
    <w:rsid w:val="006E329F"/>
    <w:rsid w:val="006E33E8"/>
    <w:rsid w:val="006E419B"/>
    <w:rsid w:val="006E63D9"/>
    <w:rsid w:val="006E6C55"/>
    <w:rsid w:val="006E7056"/>
    <w:rsid w:val="006E7568"/>
    <w:rsid w:val="006E768E"/>
    <w:rsid w:val="006E7801"/>
    <w:rsid w:val="006E7BF7"/>
    <w:rsid w:val="006E7CA6"/>
    <w:rsid w:val="006E7D2E"/>
    <w:rsid w:val="006F06A5"/>
    <w:rsid w:val="006F16F1"/>
    <w:rsid w:val="006F19EA"/>
    <w:rsid w:val="006F1A83"/>
    <w:rsid w:val="006F4B76"/>
    <w:rsid w:val="006F50A6"/>
    <w:rsid w:val="006F5224"/>
    <w:rsid w:val="006F5986"/>
    <w:rsid w:val="006F6523"/>
    <w:rsid w:val="006F6FC3"/>
    <w:rsid w:val="006F7160"/>
    <w:rsid w:val="006F7E44"/>
    <w:rsid w:val="006F7F4B"/>
    <w:rsid w:val="006F7FD9"/>
    <w:rsid w:val="007008A2"/>
    <w:rsid w:val="007008F2"/>
    <w:rsid w:val="00700A19"/>
    <w:rsid w:val="00701204"/>
    <w:rsid w:val="00701D3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E2"/>
    <w:rsid w:val="007051A6"/>
    <w:rsid w:val="007051FA"/>
    <w:rsid w:val="00705554"/>
    <w:rsid w:val="00705D51"/>
    <w:rsid w:val="00705D79"/>
    <w:rsid w:val="00706F86"/>
    <w:rsid w:val="00707889"/>
    <w:rsid w:val="00710046"/>
    <w:rsid w:val="00710E0E"/>
    <w:rsid w:val="007115E1"/>
    <w:rsid w:val="00711735"/>
    <w:rsid w:val="007117CB"/>
    <w:rsid w:val="00712012"/>
    <w:rsid w:val="00712191"/>
    <w:rsid w:val="00712953"/>
    <w:rsid w:val="00712CD8"/>
    <w:rsid w:val="00713185"/>
    <w:rsid w:val="007153CD"/>
    <w:rsid w:val="00715443"/>
    <w:rsid w:val="0071565E"/>
    <w:rsid w:val="007158B9"/>
    <w:rsid w:val="0071640B"/>
    <w:rsid w:val="007165C5"/>
    <w:rsid w:val="00720A04"/>
    <w:rsid w:val="00720B82"/>
    <w:rsid w:val="0072178C"/>
    <w:rsid w:val="007217E2"/>
    <w:rsid w:val="007225F2"/>
    <w:rsid w:val="00722966"/>
    <w:rsid w:val="00723A92"/>
    <w:rsid w:val="00723F2A"/>
    <w:rsid w:val="007245B2"/>
    <w:rsid w:val="00724ACD"/>
    <w:rsid w:val="00724DE7"/>
    <w:rsid w:val="0072597E"/>
    <w:rsid w:val="00725A6F"/>
    <w:rsid w:val="00726309"/>
    <w:rsid w:val="00726E0B"/>
    <w:rsid w:val="00726F15"/>
    <w:rsid w:val="00726F42"/>
    <w:rsid w:val="007273A1"/>
    <w:rsid w:val="00727C09"/>
    <w:rsid w:val="0073002B"/>
    <w:rsid w:val="00730C1C"/>
    <w:rsid w:val="007319BD"/>
    <w:rsid w:val="00731C33"/>
    <w:rsid w:val="00732348"/>
    <w:rsid w:val="00733541"/>
    <w:rsid w:val="007344DE"/>
    <w:rsid w:val="00734626"/>
    <w:rsid w:val="00734776"/>
    <w:rsid w:val="00734BEE"/>
    <w:rsid w:val="00734F05"/>
    <w:rsid w:val="0073524A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A7E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C3F"/>
    <w:rsid w:val="00750DE8"/>
    <w:rsid w:val="00753059"/>
    <w:rsid w:val="0075400C"/>
    <w:rsid w:val="0075404A"/>
    <w:rsid w:val="0075433D"/>
    <w:rsid w:val="007544D2"/>
    <w:rsid w:val="00754644"/>
    <w:rsid w:val="00754D55"/>
    <w:rsid w:val="00754EEF"/>
    <w:rsid w:val="00756783"/>
    <w:rsid w:val="00757876"/>
    <w:rsid w:val="00757BC7"/>
    <w:rsid w:val="00760299"/>
    <w:rsid w:val="007602EE"/>
    <w:rsid w:val="00760E04"/>
    <w:rsid w:val="00761355"/>
    <w:rsid w:val="0076179D"/>
    <w:rsid w:val="00761B70"/>
    <w:rsid w:val="00761BE3"/>
    <w:rsid w:val="00761E81"/>
    <w:rsid w:val="00761EA7"/>
    <w:rsid w:val="00762183"/>
    <w:rsid w:val="007626DE"/>
    <w:rsid w:val="00762796"/>
    <w:rsid w:val="00762964"/>
    <w:rsid w:val="00762C8D"/>
    <w:rsid w:val="00763608"/>
    <w:rsid w:val="00763846"/>
    <w:rsid w:val="00763E2B"/>
    <w:rsid w:val="007640C7"/>
    <w:rsid w:val="00764784"/>
    <w:rsid w:val="00765789"/>
    <w:rsid w:val="00765A3C"/>
    <w:rsid w:val="00766E4E"/>
    <w:rsid w:val="007701C2"/>
    <w:rsid w:val="00770423"/>
    <w:rsid w:val="00771140"/>
    <w:rsid w:val="00771398"/>
    <w:rsid w:val="0077184E"/>
    <w:rsid w:val="00772843"/>
    <w:rsid w:val="00772A09"/>
    <w:rsid w:val="00772C6D"/>
    <w:rsid w:val="00773091"/>
    <w:rsid w:val="007734F2"/>
    <w:rsid w:val="00773B54"/>
    <w:rsid w:val="00773C13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6D2A"/>
    <w:rsid w:val="007770F5"/>
    <w:rsid w:val="00777823"/>
    <w:rsid w:val="00777D94"/>
    <w:rsid w:val="007800E6"/>
    <w:rsid w:val="0078083E"/>
    <w:rsid w:val="0078180D"/>
    <w:rsid w:val="00781863"/>
    <w:rsid w:val="00781DDA"/>
    <w:rsid w:val="00782376"/>
    <w:rsid w:val="0078292C"/>
    <w:rsid w:val="00783279"/>
    <w:rsid w:val="00783B01"/>
    <w:rsid w:val="00784121"/>
    <w:rsid w:val="00784517"/>
    <w:rsid w:val="00784B42"/>
    <w:rsid w:val="00784D1C"/>
    <w:rsid w:val="0078575B"/>
    <w:rsid w:val="0078608F"/>
    <w:rsid w:val="0078758E"/>
    <w:rsid w:val="00787D2E"/>
    <w:rsid w:val="007901F9"/>
    <w:rsid w:val="007904F1"/>
    <w:rsid w:val="007905CC"/>
    <w:rsid w:val="007910C6"/>
    <w:rsid w:val="00792FA1"/>
    <w:rsid w:val="00792FE9"/>
    <w:rsid w:val="007936D7"/>
    <w:rsid w:val="0079373B"/>
    <w:rsid w:val="00793AC6"/>
    <w:rsid w:val="007940E3"/>
    <w:rsid w:val="007947A5"/>
    <w:rsid w:val="00794C68"/>
    <w:rsid w:val="00794CC0"/>
    <w:rsid w:val="007951B5"/>
    <w:rsid w:val="00795217"/>
    <w:rsid w:val="007954E9"/>
    <w:rsid w:val="00795FD0"/>
    <w:rsid w:val="007960AA"/>
    <w:rsid w:val="007964DD"/>
    <w:rsid w:val="007965F2"/>
    <w:rsid w:val="00796728"/>
    <w:rsid w:val="00796DC0"/>
    <w:rsid w:val="00797157"/>
    <w:rsid w:val="007975B9"/>
    <w:rsid w:val="00797C1A"/>
    <w:rsid w:val="007A0B02"/>
    <w:rsid w:val="007A0B9E"/>
    <w:rsid w:val="007A182C"/>
    <w:rsid w:val="007A18C8"/>
    <w:rsid w:val="007A20AE"/>
    <w:rsid w:val="007A22D3"/>
    <w:rsid w:val="007A272C"/>
    <w:rsid w:val="007A30DE"/>
    <w:rsid w:val="007A3DFA"/>
    <w:rsid w:val="007A3E84"/>
    <w:rsid w:val="007A3E9A"/>
    <w:rsid w:val="007A503C"/>
    <w:rsid w:val="007A525D"/>
    <w:rsid w:val="007A5314"/>
    <w:rsid w:val="007A5358"/>
    <w:rsid w:val="007A587F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907"/>
    <w:rsid w:val="007B3A5F"/>
    <w:rsid w:val="007B3D98"/>
    <w:rsid w:val="007B40B2"/>
    <w:rsid w:val="007B4143"/>
    <w:rsid w:val="007B4390"/>
    <w:rsid w:val="007B48AE"/>
    <w:rsid w:val="007B48F6"/>
    <w:rsid w:val="007B4C22"/>
    <w:rsid w:val="007B4F8B"/>
    <w:rsid w:val="007B66FC"/>
    <w:rsid w:val="007B684E"/>
    <w:rsid w:val="007B711B"/>
    <w:rsid w:val="007B73BA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6E0E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A6D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71E"/>
    <w:rsid w:val="007E4ADE"/>
    <w:rsid w:val="007E4F41"/>
    <w:rsid w:val="007E529F"/>
    <w:rsid w:val="007E5900"/>
    <w:rsid w:val="007E59E1"/>
    <w:rsid w:val="007E61A5"/>
    <w:rsid w:val="007E62CB"/>
    <w:rsid w:val="007E6699"/>
    <w:rsid w:val="007E6B31"/>
    <w:rsid w:val="007E7580"/>
    <w:rsid w:val="007E7AC1"/>
    <w:rsid w:val="007F0258"/>
    <w:rsid w:val="007F05CF"/>
    <w:rsid w:val="007F0A7E"/>
    <w:rsid w:val="007F184D"/>
    <w:rsid w:val="007F1ABE"/>
    <w:rsid w:val="007F1BFF"/>
    <w:rsid w:val="007F1D62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21F"/>
    <w:rsid w:val="007F73C0"/>
    <w:rsid w:val="007F76F4"/>
    <w:rsid w:val="007F7822"/>
    <w:rsid w:val="00801512"/>
    <w:rsid w:val="00801C84"/>
    <w:rsid w:val="00801CBB"/>
    <w:rsid w:val="00802001"/>
    <w:rsid w:val="00802466"/>
    <w:rsid w:val="0080294D"/>
    <w:rsid w:val="00802E0E"/>
    <w:rsid w:val="008036DA"/>
    <w:rsid w:val="0080377F"/>
    <w:rsid w:val="00803A53"/>
    <w:rsid w:val="00803E0B"/>
    <w:rsid w:val="00804B5D"/>
    <w:rsid w:val="008053F9"/>
    <w:rsid w:val="008075DD"/>
    <w:rsid w:val="0080782F"/>
    <w:rsid w:val="00807D54"/>
    <w:rsid w:val="00807E7E"/>
    <w:rsid w:val="008100C7"/>
    <w:rsid w:val="00810198"/>
    <w:rsid w:val="00811794"/>
    <w:rsid w:val="00811C73"/>
    <w:rsid w:val="00812231"/>
    <w:rsid w:val="00812895"/>
    <w:rsid w:val="0081296C"/>
    <w:rsid w:val="00812A70"/>
    <w:rsid w:val="00812D81"/>
    <w:rsid w:val="00812E21"/>
    <w:rsid w:val="00812FB8"/>
    <w:rsid w:val="008137D7"/>
    <w:rsid w:val="00814043"/>
    <w:rsid w:val="008140F0"/>
    <w:rsid w:val="00814491"/>
    <w:rsid w:val="00816907"/>
    <w:rsid w:val="00816EDC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5B2C"/>
    <w:rsid w:val="00825EA7"/>
    <w:rsid w:val="0082649D"/>
    <w:rsid w:val="00827518"/>
    <w:rsid w:val="00827BF1"/>
    <w:rsid w:val="00830989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B3F"/>
    <w:rsid w:val="00835CA4"/>
    <w:rsid w:val="00836944"/>
    <w:rsid w:val="0083761A"/>
    <w:rsid w:val="0083778D"/>
    <w:rsid w:val="008377C1"/>
    <w:rsid w:val="00840236"/>
    <w:rsid w:val="00840F0F"/>
    <w:rsid w:val="00841709"/>
    <w:rsid w:val="00841E3A"/>
    <w:rsid w:val="00841EB7"/>
    <w:rsid w:val="00841EF8"/>
    <w:rsid w:val="00841FB7"/>
    <w:rsid w:val="008428DC"/>
    <w:rsid w:val="00842927"/>
    <w:rsid w:val="008448DA"/>
    <w:rsid w:val="008450C4"/>
    <w:rsid w:val="00845556"/>
    <w:rsid w:val="00846101"/>
    <w:rsid w:val="008461F8"/>
    <w:rsid w:val="00846934"/>
    <w:rsid w:val="00846B93"/>
    <w:rsid w:val="00846BE0"/>
    <w:rsid w:val="00846C9E"/>
    <w:rsid w:val="00847025"/>
    <w:rsid w:val="0085073C"/>
    <w:rsid w:val="00851406"/>
    <w:rsid w:val="00851532"/>
    <w:rsid w:val="00851A61"/>
    <w:rsid w:val="008524B0"/>
    <w:rsid w:val="0085268C"/>
    <w:rsid w:val="008530F1"/>
    <w:rsid w:val="00853368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2EEB"/>
    <w:rsid w:val="008634FC"/>
    <w:rsid w:val="00863B94"/>
    <w:rsid w:val="008643EB"/>
    <w:rsid w:val="00864708"/>
    <w:rsid w:val="0086480F"/>
    <w:rsid w:val="00864ABE"/>
    <w:rsid w:val="008652EE"/>
    <w:rsid w:val="0086612D"/>
    <w:rsid w:val="008667EE"/>
    <w:rsid w:val="00866848"/>
    <w:rsid w:val="008675E5"/>
    <w:rsid w:val="00867A60"/>
    <w:rsid w:val="00870C4D"/>
    <w:rsid w:val="00870F41"/>
    <w:rsid w:val="008712D1"/>
    <w:rsid w:val="00871434"/>
    <w:rsid w:val="008726B1"/>
    <w:rsid w:val="008728DC"/>
    <w:rsid w:val="00872C7F"/>
    <w:rsid w:val="0087340B"/>
    <w:rsid w:val="00873CB6"/>
    <w:rsid w:val="00874572"/>
    <w:rsid w:val="00874974"/>
    <w:rsid w:val="00875040"/>
    <w:rsid w:val="0087526F"/>
    <w:rsid w:val="0087529B"/>
    <w:rsid w:val="00875873"/>
    <w:rsid w:val="00875C26"/>
    <w:rsid w:val="00875C94"/>
    <w:rsid w:val="00876109"/>
    <w:rsid w:val="00876361"/>
    <w:rsid w:val="008765BA"/>
    <w:rsid w:val="00876662"/>
    <w:rsid w:val="00876BD2"/>
    <w:rsid w:val="00876C4E"/>
    <w:rsid w:val="00877107"/>
    <w:rsid w:val="008773B7"/>
    <w:rsid w:val="00877FA2"/>
    <w:rsid w:val="008806FF"/>
    <w:rsid w:val="008809DF"/>
    <w:rsid w:val="00880B1A"/>
    <w:rsid w:val="0088112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8725E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3F1C"/>
    <w:rsid w:val="008942D8"/>
    <w:rsid w:val="0089497B"/>
    <w:rsid w:val="008950C0"/>
    <w:rsid w:val="0089662F"/>
    <w:rsid w:val="008969A1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58C6"/>
    <w:rsid w:val="008A6066"/>
    <w:rsid w:val="008A651A"/>
    <w:rsid w:val="008A6599"/>
    <w:rsid w:val="008A6C88"/>
    <w:rsid w:val="008A6CAD"/>
    <w:rsid w:val="008A78D2"/>
    <w:rsid w:val="008A7BBC"/>
    <w:rsid w:val="008B0360"/>
    <w:rsid w:val="008B06B6"/>
    <w:rsid w:val="008B0735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957"/>
    <w:rsid w:val="008C0A41"/>
    <w:rsid w:val="008C0ACD"/>
    <w:rsid w:val="008C0B9F"/>
    <w:rsid w:val="008C0D8F"/>
    <w:rsid w:val="008C0F41"/>
    <w:rsid w:val="008C17BB"/>
    <w:rsid w:val="008C1BCF"/>
    <w:rsid w:val="008C1C00"/>
    <w:rsid w:val="008C1D19"/>
    <w:rsid w:val="008C2345"/>
    <w:rsid w:val="008C27CB"/>
    <w:rsid w:val="008C29E2"/>
    <w:rsid w:val="008C3A12"/>
    <w:rsid w:val="008C3BF5"/>
    <w:rsid w:val="008C4813"/>
    <w:rsid w:val="008C569C"/>
    <w:rsid w:val="008C646F"/>
    <w:rsid w:val="008C6C23"/>
    <w:rsid w:val="008C708B"/>
    <w:rsid w:val="008D0192"/>
    <w:rsid w:val="008D0C2C"/>
    <w:rsid w:val="008D11EE"/>
    <w:rsid w:val="008D16EB"/>
    <w:rsid w:val="008D1827"/>
    <w:rsid w:val="008D1B95"/>
    <w:rsid w:val="008D33FC"/>
    <w:rsid w:val="008D3419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1F1E"/>
    <w:rsid w:val="008E23B1"/>
    <w:rsid w:val="008E333F"/>
    <w:rsid w:val="008E377F"/>
    <w:rsid w:val="008E3BE6"/>
    <w:rsid w:val="008E3F6C"/>
    <w:rsid w:val="008E4547"/>
    <w:rsid w:val="008E5002"/>
    <w:rsid w:val="008E5760"/>
    <w:rsid w:val="008E600D"/>
    <w:rsid w:val="008E67E1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984"/>
    <w:rsid w:val="009009F3"/>
    <w:rsid w:val="00900DB6"/>
    <w:rsid w:val="0090124B"/>
    <w:rsid w:val="00901A98"/>
    <w:rsid w:val="0090208C"/>
    <w:rsid w:val="009020FA"/>
    <w:rsid w:val="009021B3"/>
    <w:rsid w:val="00902858"/>
    <w:rsid w:val="00902940"/>
    <w:rsid w:val="00902954"/>
    <w:rsid w:val="00902CC3"/>
    <w:rsid w:val="00902FD4"/>
    <w:rsid w:val="009034B6"/>
    <w:rsid w:val="009039AD"/>
    <w:rsid w:val="00903D59"/>
    <w:rsid w:val="00904163"/>
    <w:rsid w:val="0090481C"/>
    <w:rsid w:val="00904D60"/>
    <w:rsid w:val="00905707"/>
    <w:rsid w:val="009060CB"/>
    <w:rsid w:val="00906752"/>
    <w:rsid w:val="0090682C"/>
    <w:rsid w:val="00906C5F"/>
    <w:rsid w:val="00907F8B"/>
    <w:rsid w:val="0091019B"/>
    <w:rsid w:val="009109A2"/>
    <w:rsid w:val="00910F86"/>
    <w:rsid w:val="009110B7"/>
    <w:rsid w:val="00911732"/>
    <w:rsid w:val="00911A34"/>
    <w:rsid w:val="009139C2"/>
    <w:rsid w:val="00913E16"/>
    <w:rsid w:val="00913FE0"/>
    <w:rsid w:val="00914747"/>
    <w:rsid w:val="009147B3"/>
    <w:rsid w:val="00914EDF"/>
    <w:rsid w:val="0091608A"/>
    <w:rsid w:val="009161A1"/>
    <w:rsid w:val="009167F0"/>
    <w:rsid w:val="00916872"/>
    <w:rsid w:val="00916B68"/>
    <w:rsid w:val="00917302"/>
    <w:rsid w:val="0091738E"/>
    <w:rsid w:val="0091743F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8"/>
    <w:rsid w:val="0092370C"/>
    <w:rsid w:val="009238F8"/>
    <w:rsid w:val="0092440D"/>
    <w:rsid w:val="009249AB"/>
    <w:rsid w:val="00924BCC"/>
    <w:rsid w:val="00924DD0"/>
    <w:rsid w:val="00924EA6"/>
    <w:rsid w:val="009257F9"/>
    <w:rsid w:val="009259C9"/>
    <w:rsid w:val="00925CDB"/>
    <w:rsid w:val="00926E15"/>
    <w:rsid w:val="00926F64"/>
    <w:rsid w:val="009279B3"/>
    <w:rsid w:val="00927A6C"/>
    <w:rsid w:val="00927D5D"/>
    <w:rsid w:val="00930C54"/>
    <w:rsid w:val="00930D55"/>
    <w:rsid w:val="009318A5"/>
    <w:rsid w:val="00932DC8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72E"/>
    <w:rsid w:val="00940B2A"/>
    <w:rsid w:val="00941401"/>
    <w:rsid w:val="00941604"/>
    <w:rsid w:val="009419A2"/>
    <w:rsid w:val="00941DC7"/>
    <w:rsid w:val="00941FE5"/>
    <w:rsid w:val="009422A2"/>
    <w:rsid w:val="0094238F"/>
    <w:rsid w:val="009441DE"/>
    <w:rsid w:val="009442E4"/>
    <w:rsid w:val="00944AB4"/>
    <w:rsid w:val="00946D97"/>
    <w:rsid w:val="00947416"/>
    <w:rsid w:val="0094783E"/>
    <w:rsid w:val="00947FAF"/>
    <w:rsid w:val="00950629"/>
    <w:rsid w:val="00950A80"/>
    <w:rsid w:val="00950E3F"/>
    <w:rsid w:val="00950E68"/>
    <w:rsid w:val="0095126B"/>
    <w:rsid w:val="00951D0F"/>
    <w:rsid w:val="00951F51"/>
    <w:rsid w:val="00952185"/>
    <w:rsid w:val="00952259"/>
    <w:rsid w:val="009525EF"/>
    <w:rsid w:val="00952ED9"/>
    <w:rsid w:val="009531A5"/>
    <w:rsid w:val="00953617"/>
    <w:rsid w:val="00953959"/>
    <w:rsid w:val="009548B6"/>
    <w:rsid w:val="00954D6A"/>
    <w:rsid w:val="00955690"/>
    <w:rsid w:val="009561C1"/>
    <w:rsid w:val="00956948"/>
    <w:rsid w:val="00956B0A"/>
    <w:rsid w:val="00956C36"/>
    <w:rsid w:val="009576F3"/>
    <w:rsid w:val="00957E14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49B"/>
    <w:rsid w:val="0096487C"/>
    <w:rsid w:val="009648B4"/>
    <w:rsid w:val="009648DC"/>
    <w:rsid w:val="00964C5B"/>
    <w:rsid w:val="0096629F"/>
    <w:rsid w:val="0096694F"/>
    <w:rsid w:val="00966A3D"/>
    <w:rsid w:val="00966D73"/>
    <w:rsid w:val="00966D89"/>
    <w:rsid w:val="0097010D"/>
    <w:rsid w:val="009706D2"/>
    <w:rsid w:val="00970B4E"/>
    <w:rsid w:val="00971503"/>
    <w:rsid w:val="00971927"/>
    <w:rsid w:val="00972150"/>
    <w:rsid w:val="0097231B"/>
    <w:rsid w:val="00972412"/>
    <w:rsid w:val="0097292A"/>
    <w:rsid w:val="009739BA"/>
    <w:rsid w:val="00973C99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4E29"/>
    <w:rsid w:val="0099661A"/>
    <w:rsid w:val="009967F9"/>
    <w:rsid w:val="00997034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6ED"/>
    <w:rsid w:val="009B5E6B"/>
    <w:rsid w:val="009B6810"/>
    <w:rsid w:val="009B6E63"/>
    <w:rsid w:val="009B6E9C"/>
    <w:rsid w:val="009B6FE9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5D60"/>
    <w:rsid w:val="009C5FE6"/>
    <w:rsid w:val="009C68D6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705"/>
    <w:rsid w:val="009D27F7"/>
    <w:rsid w:val="009D2967"/>
    <w:rsid w:val="009D3366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E0116"/>
    <w:rsid w:val="009E02E8"/>
    <w:rsid w:val="009E23B9"/>
    <w:rsid w:val="009E27D6"/>
    <w:rsid w:val="009E285D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0C1"/>
    <w:rsid w:val="009F3346"/>
    <w:rsid w:val="009F3BF8"/>
    <w:rsid w:val="009F4563"/>
    <w:rsid w:val="009F46DE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025"/>
    <w:rsid w:val="00A05CBB"/>
    <w:rsid w:val="00A05DB9"/>
    <w:rsid w:val="00A066BF"/>
    <w:rsid w:val="00A06C2E"/>
    <w:rsid w:val="00A102CF"/>
    <w:rsid w:val="00A1077B"/>
    <w:rsid w:val="00A109B1"/>
    <w:rsid w:val="00A113A5"/>
    <w:rsid w:val="00A115DE"/>
    <w:rsid w:val="00A1214D"/>
    <w:rsid w:val="00A13365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7A2"/>
    <w:rsid w:val="00A17BAD"/>
    <w:rsid w:val="00A17CAF"/>
    <w:rsid w:val="00A17CE9"/>
    <w:rsid w:val="00A17D2F"/>
    <w:rsid w:val="00A2210D"/>
    <w:rsid w:val="00A224E3"/>
    <w:rsid w:val="00A22620"/>
    <w:rsid w:val="00A22B5E"/>
    <w:rsid w:val="00A22D2A"/>
    <w:rsid w:val="00A22FF9"/>
    <w:rsid w:val="00A23DDB"/>
    <w:rsid w:val="00A24240"/>
    <w:rsid w:val="00A24CAC"/>
    <w:rsid w:val="00A24F94"/>
    <w:rsid w:val="00A2546F"/>
    <w:rsid w:val="00A25E84"/>
    <w:rsid w:val="00A2674B"/>
    <w:rsid w:val="00A26921"/>
    <w:rsid w:val="00A26DC9"/>
    <w:rsid w:val="00A26DF3"/>
    <w:rsid w:val="00A27E24"/>
    <w:rsid w:val="00A304C0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40C1E"/>
    <w:rsid w:val="00A40DD0"/>
    <w:rsid w:val="00A40E97"/>
    <w:rsid w:val="00A41389"/>
    <w:rsid w:val="00A415AF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E5D"/>
    <w:rsid w:val="00A454C0"/>
    <w:rsid w:val="00A45571"/>
    <w:rsid w:val="00A4558A"/>
    <w:rsid w:val="00A45605"/>
    <w:rsid w:val="00A45E22"/>
    <w:rsid w:val="00A47664"/>
    <w:rsid w:val="00A504D8"/>
    <w:rsid w:val="00A50685"/>
    <w:rsid w:val="00A5177A"/>
    <w:rsid w:val="00A51B0F"/>
    <w:rsid w:val="00A51DC9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4D69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50C"/>
    <w:rsid w:val="00A6258E"/>
    <w:rsid w:val="00A625AF"/>
    <w:rsid w:val="00A625D6"/>
    <w:rsid w:val="00A62C8B"/>
    <w:rsid w:val="00A63266"/>
    <w:rsid w:val="00A64088"/>
    <w:rsid w:val="00A64256"/>
    <w:rsid w:val="00A6480A"/>
    <w:rsid w:val="00A64A51"/>
    <w:rsid w:val="00A65EBA"/>
    <w:rsid w:val="00A664B9"/>
    <w:rsid w:val="00A66C3F"/>
    <w:rsid w:val="00A66D19"/>
    <w:rsid w:val="00A670CF"/>
    <w:rsid w:val="00A706A1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4573"/>
    <w:rsid w:val="00A74574"/>
    <w:rsid w:val="00A74FAE"/>
    <w:rsid w:val="00A7659F"/>
    <w:rsid w:val="00A77390"/>
    <w:rsid w:val="00A77A83"/>
    <w:rsid w:val="00A77C1A"/>
    <w:rsid w:val="00A77F4A"/>
    <w:rsid w:val="00A80522"/>
    <w:rsid w:val="00A809A3"/>
    <w:rsid w:val="00A80F90"/>
    <w:rsid w:val="00A81B3E"/>
    <w:rsid w:val="00A8210E"/>
    <w:rsid w:val="00A82786"/>
    <w:rsid w:val="00A82F76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4D"/>
    <w:rsid w:val="00A92472"/>
    <w:rsid w:val="00A93AD8"/>
    <w:rsid w:val="00A93BCB"/>
    <w:rsid w:val="00A9411A"/>
    <w:rsid w:val="00A949B5"/>
    <w:rsid w:val="00A94C46"/>
    <w:rsid w:val="00A94EA9"/>
    <w:rsid w:val="00A94F2F"/>
    <w:rsid w:val="00A950CC"/>
    <w:rsid w:val="00A95805"/>
    <w:rsid w:val="00A9583C"/>
    <w:rsid w:val="00A95A1E"/>
    <w:rsid w:val="00A95AD4"/>
    <w:rsid w:val="00A964A6"/>
    <w:rsid w:val="00A970E8"/>
    <w:rsid w:val="00A97138"/>
    <w:rsid w:val="00AA0168"/>
    <w:rsid w:val="00AA06A4"/>
    <w:rsid w:val="00AA0A5D"/>
    <w:rsid w:val="00AA0BBF"/>
    <w:rsid w:val="00AA0C29"/>
    <w:rsid w:val="00AA0F5C"/>
    <w:rsid w:val="00AA11A2"/>
    <w:rsid w:val="00AA19DB"/>
    <w:rsid w:val="00AA210E"/>
    <w:rsid w:val="00AA2B3C"/>
    <w:rsid w:val="00AA37E5"/>
    <w:rsid w:val="00AA3D3C"/>
    <w:rsid w:val="00AA4EB0"/>
    <w:rsid w:val="00AA5391"/>
    <w:rsid w:val="00AA5894"/>
    <w:rsid w:val="00AA6E26"/>
    <w:rsid w:val="00AA720C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3F27"/>
    <w:rsid w:val="00AC42AE"/>
    <w:rsid w:val="00AC524E"/>
    <w:rsid w:val="00AC5709"/>
    <w:rsid w:val="00AC6716"/>
    <w:rsid w:val="00AD0593"/>
    <w:rsid w:val="00AD112B"/>
    <w:rsid w:val="00AD16D0"/>
    <w:rsid w:val="00AD2008"/>
    <w:rsid w:val="00AD2419"/>
    <w:rsid w:val="00AD2472"/>
    <w:rsid w:val="00AD260F"/>
    <w:rsid w:val="00AD2F84"/>
    <w:rsid w:val="00AD30F0"/>
    <w:rsid w:val="00AD3451"/>
    <w:rsid w:val="00AD3E64"/>
    <w:rsid w:val="00AD3F58"/>
    <w:rsid w:val="00AD48A8"/>
    <w:rsid w:val="00AD53CE"/>
    <w:rsid w:val="00AD566D"/>
    <w:rsid w:val="00AD597D"/>
    <w:rsid w:val="00AD666D"/>
    <w:rsid w:val="00AD6C60"/>
    <w:rsid w:val="00AD6D40"/>
    <w:rsid w:val="00AD6DA3"/>
    <w:rsid w:val="00AD707C"/>
    <w:rsid w:val="00AD7284"/>
    <w:rsid w:val="00AD76BB"/>
    <w:rsid w:val="00AD773E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4844"/>
    <w:rsid w:val="00AE53E4"/>
    <w:rsid w:val="00AE5559"/>
    <w:rsid w:val="00AE5A19"/>
    <w:rsid w:val="00AE5E0B"/>
    <w:rsid w:val="00AE5F54"/>
    <w:rsid w:val="00AE62D4"/>
    <w:rsid w:val="00AE6B14"/>
    <w:rsid w:val="00AE7F0C"/>
    <w:rsid w:val="00AF092B"/>
    <w:rsid w:val="00AF1352"/>
    <w:rsid w:val="00AF1A51"/>
    <w:rsid w:val="00AF1C0B"/>
    <w:rsid w:val="00AF2259"/>
    <w:rsid w:val="00AF2E11"/>
    <w:rsid w:val="00AF3880"/>
    <w:rsid w:val="00AF3A11"/>
    <w:rsid w:val="00AF3B78"/>
    <w:rsid w:val="00AF3CF7"/>
    <w:rsid w:val="00AF449A"/>
    <w:rsid w:val="00AF4602"/>
    <w:rsid w:val="00AF4E04"/>
    <w:rsid w:val="00AF4FEC"/>
    <w:rsid w:val="00AF5112"/>
    <w:rsid w:val="00AF61E6"/>
    <w:rsid w:val="00AF6B68"/>
    <w:rsid w:val="00AF7173"/>
    <w:rsid w:val="00AF7CF6"/>
    <w:rsid w:val="00B00A3E"/>
    <w:rsid w:val="00B01758"/>
    <w:rsid w:val="00B017C1"/>
    <w:rsid w:val="00B022A2"/>
    <w:rsid w:val="00B025CC"/>
    <w:rsid w:val="00B02CC3"/>
    <w:rsid w:val="00B02D79"/>
    <w:rsid w:val="00B035B5"/>
    <w:rsid w:val="00B035C4"/>
    <w:rsid w:val="00B03943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106BD"/>
    <w:rsid w:val="00B1070C"/>
    <w:rsid w:val="00B10993"/>
    <w:rsid w:val="00B112A4"/>
    <w:rsid w:val="00B1167E"/>
    <w:rsid w:val="00B116BB"/>
    <w:rsid w:val="00B11BF5"/>
    <w:rsid w:val="00B11F4B"/>
    <w:rsid w:val="00B122A7"/>
    <w:rsid w:val="00B133D9"/>
    <w:rsid w:val="00B138B4"/>
    <w:rsid w:val="00B13F9F"/>
    <w:rsid w:val="00B14466"/>
    <w:rsid w:val="00B144D5"/>
    <w:rsid w:val="00B14857"/>
    <w:rsid w:val="00B14E68"/>
    <w:rsid w:val="00B1516E"/>
    <w:rsid w:val="00B152D7"/>
    <w:rsid w:val="00B158AE"/>
    <w:rsid w:val="00B166B5"/>
    <w:rsid w:val="00B16CC6"/>
    <w:rsid w:val="00B16D4C"/>
    <w:rsid w:val="00B170F7"/>
    <w:rsid w:val="00B172D0"/>
    <w:rsid w:val="00B172E3"/>
    <w:rsid w:val="00B17C9F"/>
    <w:rsid w:val="00B17E35"/>
    <w:rsid w:val="00B20006"/>
    <w:rsid w:val="00B20402"/>
    <w:rsid w:val="00B207EF"/>
    <w:rsid w:val="00B20C12"/>
    <w:rsid w:val="00B20D77"/>
    <w:rsid w:val="00B20E94"/>
    <w:rsid w:val="00B21C18"/>
    <w:rsid w:val="00B22106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2D"/>
    <w:rsid w:val="00B274CF"/>
    <w:rsid w:val="00B27832"/>
    <w:rsid w:val="00B307C2"/>
    <w:rsid w:val="00B30918"/>
    <w:rsid w:val="00B30AB3"/>
    <w:rsid w:val="00B3197A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1B4"/>
    <w:rsid w:val="00B36634"/>
    <w:rsid w:val="00B36756"/>
    <w:rsid w:val="00B36896"/>
    <w:rsid w:val="00B36DE9"/>
    <w:rsid w:val="00B36E43"/>
    <w:rsid w:val="00B37760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1D61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C2E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4C9"/>
    <w:rsid w:val="00B54E63"/>
    <w:rsid w:val="00B566A8"/>
    <w:rsid w:val="00B56A64"/>
    <w:rsid w:val="00B56CB2"/>
    <w:rsid w:val="00B56E7F"/>
    <w:rsid w:val="00B57BD0"/>
    <w:rsid w:val="00B60C9E"/>
    <w:rsid w:val="00B6112B"/>
    <w:rsid w:val="00B61D19"/>
    <w:rsid w:val="00B628CC"/>
    <w:rsid w:val="00B6293C"/>
    <w:rsid w:val="00B63571"/>
    <w:rsid w:val="00B642E2"/>
    <w:rsid w:val="00B6443C"/>
    <w:rsid w:val="00B64753"/>
    <w:rsid w:val="00B64775"/>
    <w:rsid w:val="00B648FC"/>
    <w:rsid w:val="00B64AE3"/>
    <w:rsid w:val="00B67314"/>
    <w:rsid w:val="00B708C1"/>
    <w:rsid w:val="00B70CBF"/>
    <w:rsid w:val="00B70DF2"/>
    <w:rsid w:val="00B710EC"/>
    <w:rsid w:val="00B71122"/>
    <w:rsid w:val="00B711A4"/>
    <w:rsid w:val="00B71654"/>
    <w:rsid w:val="00B7196B"/>
    <w:rsid w:val="00B71999"/>
    <w:rsid w:val="00B72604"/>
    <w:rsid w:val="00B729B5"/>
    <w:rsid w:val="00B731B2"/>
    <w:rsid w:val="00B74213"/>
    <w:rsid w:val="00B748F9"/>
    <w:rsid w:val="00B75593"/>
    <w:rsid w:val="00B75A87"/>
    <w:rsid w:val="00B75BD5"/>
    <w:rsid w:val="00B75CD3"/>
    <w:rsid w:val="00B75CF9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18DC"/>
    <w:rsid w:val="00B829C8"/>
    <w:rsid w:val="00B82AD5"/>
    <w:rsid w:val="00B83215"/>
    <w:rsid w:val="00B83EA7"/>
    <w:rsid w:val="00B844B6"/>
    <w:rsid w:val="00B8471B"/>
    <w:rsid w:val="00B8487A"/>
    <w:rsid w:val="00B852F2"/>
    <w:rsid w:val="00B85640"/>
    <w:rsid w:val="00B85970"/>
    <w:rsid w:val="00B85C01"/>
    <w:rsid w:val="00B85DEE"/>
    <w:rsid w:val="00B86D82"/>
    <w:rsid w:val="00B87C7B"/>
    <w:rsid w:val="00B90527"/>
    <w:rsid w:val="00B91D3F"/>
    <w:rsid w:val="00B92F86"/>
    <w:rsid w:val="00B93200"/>
    <w:rsid w:val="00B93A50"/>
    <w:rsid w:val="00B9417B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53C"/>
    <w:rsid w:val="00BA16EA"/>
    <w:rsid w:val="00BA1A69"/>
    <w:rsid w:val="00BA1C01"/>
    <w:rsid w:val="00BA1CF0"/>
    <w:rsid w:val="00BA2993"/>
    <w:rsid w:val="00BA30CD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64EF"/>
    <w:rsid w:val="00BA6869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6F1C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1AB6"/>
    <w:rsid w:val="00BC2903"/>
    <w:rsid w:val="00BC2FE5"/>
    <w:rsid w:val="00BC31A2"/>
    <w:rsid w:val="00BC3303"/>
    <w:rsid w:val="00BC38D7"/>
    <w:rsid w:val="00BC3D5A"/>
    <w:rsid w:val="00BC4406"/>
    <w:rsid w:val="00BC4446"/>
    <w:rsid w:val="00BC4EB1"/>
    <w:rsid w:val="00BC4F16"/>
    <w:rsid w:val="00BC4FB3"/>
    <w:rsid w:val="00BC51B9"/>
    <w:rsid w:val="00BC5280"/>
    <w:rsid w:val="00BC569C"/>
    <w:rsid w:val="00BC6CBE"/>
    <w:rsid w:val="00BC7455"/>
    <w:rsid w:val="00BC7601"/>
    <w:rsid w:val="00BC7BA9"/>
    <w:rsid w:val="00BC7D1C"/>
    <w:rsid w:val="00BC7D56"/>
    <w:rsid w:val="00BC7EB9"/>
    <w:rsid w:val="00BD08B2"/>
    <w:rsid w:val="00BD08F9"/>
    <w:rsid w:val="00BD099C"/>
    <w:rsid w:val="00BD09B6"/>
    <w:rsid w:val="00BD109A"/>
    <w:rsid w:val="00BD1D3D"/>
    <w:rsid w:val="00BD1D5F"/>
    <w:rsid w:val="00BD1D73"/>
    <w:rsid w:val="00BD1FCD"/>
    <w:rsid w:val="00BD2C83"/>
    <w:rsid w:val="00BD345C"/>
    <w:rsid w:val="00BD4112"/>
    <w:rsid w:val="00BD42B3"/>
    <w:rsid w:val="00BD4304"/>
    <w:rsid w:val="00BD51F8"/>
    <w:rsid w:val="00BD53E2"/>
    <w:rsid w:val="00BD54B5"/>
    <w:rsid w:val="00BD55F5"/>
    <w:rsid w:val="00BD5931"/>
    <w:rsid w:val="00BD5B1C"/>
    <w:rsid w:val="00BD615E"/>
    <w:rsid w:val="00BD6B2D"/>
    <w:rsid w:val="00BD7E68"/>
    <w:rsid w:val="00BD7FC0"/>
    <w:rsid w:val="00BE0670"/>
    <w:rsid w:val="00BE074A"/>
    <w:rsid w:val="00BE0D55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1786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358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30FC"/>
    <w:rsid w:val="00C033DA"/>
    <w:rsid w:val="00C036D1"/>
    <w:rsid w:val="00C039F8"/>
    <w:rsid w:val="00C03D8B"/>
    <w:rsid w:val="00C04089"/>
    <w:rsid w:val="00C042E6"/>
    <w:rsid w:val="00C046C7"/>
    <w:rsid w:val="00C04AA8"/>
    <w:rsid w:val="00C05A99"/>
    <w:rsid w:val="00C06646"/>
    <w:rsid w:val="00C06991"/>
    <w:rsid w:val="00C0746C"/>
    <w:rsid w:val="00C07634"/>
    <w:rsid w:val="00C07A64"/>
    <w:rsid w:val="00C07EB7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09E6"/>
    <w:rsid w:val="00C211A6"/>
    <w:rsid w:val="00C21241"/>
    <w:rsid w:val="00C21991"/>
    <w:rsid w:val="00C219AB"/>
    <w:rsid w:val="00C21C79"/>
    <w:rsid w:val="00C22D97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27B09"/>
    <w:rsid w:val="00C30444"/>
    <w:rsid w:val="00C30E7F"/>
    <w:rsid w:val="00C310FE"/>
    <w:rsid w:val="00C317C2"/>
    <w:rsid w:val="00C31B8D"/>
    <w:rsid w:val="00C32170"/>
    <w:rsid w:val="00C32A60"/>
    <w:rsid w:val="00C336A9"/>
    <w:rsid w:val="00C33FF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1F6B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18F"/>
    <w:rsid w:val="00C4591B"/>
    <w:rsid w:val="00C45C73"/>
    <w:rsid w:val="00C45CD2"/>
    <w:rsid w:val="00C45CF5"/>
    <w:rsid w:val="00C46156"/>
    <w:rsid w:val="00C4625D"/>
    <w:rsid w:val="00C47992"/>
    <w:rsid w:val="00C50199"/>
    <w:rsid w:val="00C509E8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5C65"/>
    <w:rsid w:val="00C560B5"/>
    <w:rsid w:val="00C56460"/>
    <w:rsid w:val="00C57A52"/>
    <w:rsid w:val="00C57D31"/>
    <w:rsid w:val="00C607AC"/>
    <w:rsid w:val="00C60CE3"/>
    <w:rsid w:val="00C61817"/>
    <w:rsid w:val="00C6226C"/>
    <w:rsid w:val="00C63015"/>
    <w:rsid w:val="00C63A51"/>
    <w:rsid w:val="00C63E9D"/>
    <w:rsid w:val="00C6411A"/>
    <w:rsid w:val="00C6493A"/>
    <w:rsid w:val="00C65487"/>
    <w:rsid w:val="00C65993"/>
    <w:rsid w:val="00C664FF"/>
    <w:rsid w:val="00C666FF"/>
    <w:rsid w:val="00C66A33"/>
    <w:rsid w:val="00C6714C"/>
    <w:rsid w:val="00C6779C"/>
    <w:rsid w:val="00C67CCE"/>
    <w:rsid w:val="00C70260"/>
    <w:rsid w:val="00C709FA"/>
    <w:rsid w:val="00C710EC"/>
    <w:rsid w:val="00C7168C"/>
    <w:rsid w:val="00C71AEA"/>
    <w:rsid w:val="00C71E6C"/>
    <w:rsid w:val="00C72657"/>
    <w:rsid w:val="00C72C2A"/>
    <w:rsid w:val="00C7366E"/>
    <w:rsid w:val="00C7374C"/>
    <w:rsid w:val="00C73DED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4D"/>
    <w:rsid w:val="00C9196A"/>
    <w:rsid w:val="00C9196B"/>
    <w:rsid w:val="00C924AA"/>
    <w:rsid w:val="00C92B63"/>
    <w:rsid w:val="00C92C76"/>
    <w:rsid w:val="00C935F9"/>
    <w:rsid w:val="00C94BA1"/>
    <w:rsid w:val="00C94E02"/>
    <w:rsid w:val="00C94FF6"/>
    <w:rsid w:val="00C955A0"/>
    <w:rsid w:val="00C9560A"/>
    <w:rsid w:val="00C95C55"/>
    <w:rsid w:val="00C95DAF"/>
    <w:rsid w:val="00C96075"/>
    <w:rsid w:val="00C9612F"/>
    <w:rsid w:val="00C96BD6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1D0"/>
    <w:rsid w:val="00CB2455"/>
    <w:rsid w:val="00CB3701"/>
    <w:rsid w:val="00CB3D54"/>
    <w:rsid w:val="00CB3E18"/>
    <w:rsid w:val="00CB4639"/>
    <w:rsid w:val="00CB53F8"/>
    <w:rsid w:val="00CB5A50"/>
    <w:rsid w:val="00CB648B"/>
    <w:rsid w:val="00CB6E8A"/>
    <w:rsid w:val="00CB7027"/>
    <w:rsid w:val="00CB7434"/>
    <w:rsid w:val="00CB78C5"/>
    <w:rsid w:val="00CC0D19"/>
    <w:rsid w:val="00CC1C31"/>
    <w:rsid w:val="00CC1D0A"/>
    <w:rsid w:val="00CC238C"/>
    <w:rsid w:val="00CC24F7"/>
    <w:rsid w:val="00CC2803"/>
    <w:rsid w:val="00CC3146"/>
    <w:rsid w:val="00CC36C9"/>
    <w:rsid w:val="00CC3F46"/>
    <w:rsid w:val="00CC5C25"/>
    <w:rsid w:val="00CC5CB4"/>
    <w:rsid w:val="00CC6423"/>
    <w:rsid w:val="00CC654C"/>
    <w:rsid w:val="00CC6B36"/>
    <w:rsid w:val="00CC6D3B"/>
    <w:rsid w:val="00CC7143"/>
    <w:rsid w:val="00CC7189"/>
    <w:rsid w:val="00CC73A0"/>
    <w:rsid w:val="00CC7DF6"/>
    <w:rsid w:val="00CC7ED5"/>
    <w:rsid w:val="00CD17DA"/>
    <w:rsid w:val="00CD2842"/>
    <w:rsid w:val="00CD292D"/>
    <w:rsid w:val="00CD3135"/>
    <w:rsid w:val="00CD3289"/>
    <w:rsid w:val="00CD438D"/>
    <w:rsid w:val="00CD44F0"/>
    <w:rsid w:val="00CD527F"/>
    <w:rsid w:val="00CD52BA"/>
    <w:rsid w:val="00CD548E"/>
    <w:rsid w:val="00CD5C50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498"/>
    <w:rsid w:val="00CF4891"/>
    <w:rsid w:val="00CF50E7"/>
    <w:rsid w:val="00CF5566"/>
    <w:rsid w:val="00CF757E"/>
    <w:rsid w:val="00CF7CEE"/>
    <w:rsid w:val="00D00172"/>
    <w:rsid w:val="00D00305"/>
    <w:rsid w:val="00D00448"/>
    <w:rsid w:val="00D01303"/>
    <w:rsid w:val="00D01863"/>
    <w:rsid w:val="00D02026"/>
    <w:rsid w:val="00D022E8"/>
    <w:rsid w:val="00D0262C"/>
    <w:rsid w:val="00D02959"/>
    <w:rsid w:val="00D0315D"/>
    <w:rsid w:val="00D03433"/>
    <w:rsid w:val="00D0378F"/>
    <w:rsid w:val="00D03B53"/>
    <w:rsid w:val="00D043E0"/>
    <w:rsid w:val="00D04CDA"/>
    <w:rsid w:val="00D0509B"/>
    <w:rsid w:val="00D050CC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377"/>
    <w:rsid w:val="00D13E98"/>
    <w:rsid w:val="00D1427C"/>
    <w:rsid w:val="00D14317"/>
    <w:rsid w:val="00D1463D"/>
    <w:rsid w:val="00D1467D"/>
    <w:rsid w:val="00D14DAC"/>
    <w:rsid w:val="00D150D5"/>
    <w:rsid w:val="00D1597B"/>
    <w:rsid w:val="00D159CE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8CE"/>
    <w:rsid w:val="00D21D6D"/>
    <w:rsid w:val="00D21FBE"/>
    <w:rsid w:val="00D22935"/>
    <w:rsid w:val="00D22AFF"/>
    <w:rsid w:val="00D22F25"/>
    <w:rsid w:val="00D242E3"/>
    <w:rsid w:val="00D24700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19A6"/>
    <w:rsid w:val="00D32192"/>
    <w:rsid w:val="00D334CE"/>
    <w:rsid w:val="00D3398D"/>
    <w:rsid w:val="00D34A73"/>
    <w:rsid w:val="00D34DBD"/>
    <w:rsid w:val="00D35AD5"/>
    <w:rsid w:val="00D364D4"/>
    <w:rsid w:val="00D370A0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F56"/>
    <w:rsid w:val="00D501CC"/>
    <w:rsid w:val="00D5025E"/>
    <w:rsid w:val="00D507A2"/>
    <w:rsid w:val="00D509BF"/>
    <w:rsid w:val="00D519A8"/>
    <w:rsid w:val="00D51D15"/>
    <w:rsid w:val="00D52837"/>
    <w:rsid w:val="00D53148"/>
    <w:rsid w:val="00D539A8"/>
    <w:rsid w:val="00D53C0E"/>
    <w:rsid w:val="00D54708"/>
    <w:rsid w:val="00D55D32"/>
    <w:rsid w:val="00D602C3"/>
    <w:rsid w:val="00D605EB"/>
    <w:rsid w:val="00D60969"/>
    <w:rsid w:val="00D60AA9"/>
    <w:rsid w:val="00D60D66"/>
    <w:rsid w:val="00D60FC8"/>
    <w:rsid w:val="00D61A44"/>
    <w:rsid w:val="00D61E72"/>
    <w:rsid w:val="00D62323"/>
    <w:rsid w:val="00D639AA"/>
    <w:rsid w:val="00D6541E"/>
    <w:rsid w:val="00D65620"/>
    <w:rsid w:val="00D656C1"/>
    <w:rsid w:val="00D661F6"/>
    <w:rsid w:val="00D66416"/>
    <w:rsid w:val="00D6655C"/>
    <w:rsid w:val="00D673B9"/>
    <w:rsid w:val="00D6742D"/>
    <w:rsid w:val="00D70117"/>
    <w:rsid w:val="00D7138C"/>
    <w:rsid w:val="00D716EB"/>
    <w:rsid w:val="00D71E9B"/>
    <w:rsid w:val="00D71EA2"/>
    <w:rsid w:val="00D72340"/>
    <w:rsid w:val="00D724F0"/>
    <w:rsid w:val="00D725AA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83A"/>
    <w:rsid w:val="00D75EAF"/>
    <w:rsid w:val="00D75FDD"/>
    <w:rsid w:val="00D76047"/>
    <w:rsid w:val="00D762F7"/>
    <w:rsid w:val="00D769F3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776"/>
    <w:rsid w:val="00D83FC7"/>
    <w:rsid w:val="00D84448"/>
    <w:rsid w:val="00D84B92"/>
    <w:rsid w:val="00D84E9B"/>
    <w:rsid w:val="00D8539B"/>
    <w:rsid w:val="00D85DFA"/>
    <w:rsid w:val="00D86262"/>
    <w:rsid w:val="00D86779"/>
    <w:rsid w:val="00D86AF5"/>
    <w:rsid w:val="00D86BCD"/>
    <w:rsid w:val="00D87405"/>
    <w:rsid w:val="00D87CA9"/>
    <w:rsid w:val="00D907A7"/>
    <w:rsid w:val="00D9100F"/>
    <w:rsid w:val="00D91331"/>
    <w:rsid w:val="00D91E48"/>
    <w:rsid w:val="00D923F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7BA6"/>
    <w:rsid w:val="00DA03D4"/>
    <w:rsid w:val="00DA069B"/>
    <w:rsid w:val="00DA0C74"/>
    <w:rsid w:val="00DA1D6D"/>
    <w:rsid w:val="00DA1DB2"/>
    <w:rsid w:val="00DA2556"/>
    <w:rsid w:val="00DA2E5E"/>
    <w:rsid w:val="00DA3378"/>
    <w:rsid w:val="00DA3A26"/>
    <w:rsid w:val="00DA44B8"/>
    <w:rsid w:val="00DA4A5A"/>
    <w:rsid w:val="00DA4FD9"/>
    <w:rsid w:val="00DA6A81"/>
    <w:rsid w:val="00DA6B40"/>
    <w:rsid w:val="00DA774F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C66"/>
    <w:rsid w:val="00DB6FBC"/>
    <w:rsid w:val="00DB75D7"/>
    <w:rsid w:val="00DB7666"/>
    <w:rsid w:val="00DB7CCD"/>
    <w:rsid w:val="00DB7EFD"/>
    <w:rsid w:val="00DC00BE"/>
    <w:rsid w:val="00DC14B4"/>
    <w:rsid w:val="00DC15E3"/>
    <w:rsid w:val="00DC17D0"/>
    <w:rsid w:val="00DC243A"/>
    <w:rsid w:val="00DC2780"/>
    <w:rsid w:val="00DC2BFF"/>
    <w:rsid w:val="00DC2ED7"/>
    <w:rsid w:val="00DC3502"/>
    <w:rsid w:val="00DC3C22"/>
    <w:rsid w:val="00DC3C90"/>
    <w:rsid w:val="00DC46B1"/>
    <w:rsid w:val="00DC497B"/>
    <w:rsid w:val="00DC4AB7"/>
    <w:rsid w:val="00DC4E92"/>
    <w:rsid w:val="00DC4F51"/>
    <w:rsid w:val="00DC4FD7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473"/>
    <w:rsid w:val="00DD3D61"/>
    <w:rsid w:val="00DD3E79"/>
    <w:rsid w:val="00DD4B13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3F74"/>
    <w:rsid w:val="00DE4D8A"/>
    <w:rsid w:val="00DE4E70"/>
    <w:rsid w:val="00DE59B6"/>
    <w:rsid w:val="00DE61B3"/>
    <w:rsid w:val="00DE673A"/>
    <w:rsid w:val="00DE6BFB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140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AE4"/>
    <w:rsid w:val="00DF6F1D"/>
    <w:rsid w:val="00DF70CB"/>
    <w:rsid w:val="00DF74CC"/>
    <w:rsid w:val="00DF7718"/>
    <w:rsid w:val="00DF7C36"/>
    <w:rsid w:val="00E007AC"/>
    <w:rsid w:val="00E00C74"/>
    <w:rsid w:val="00E00E73"/>
    <w:rsid w:val="00E023D8"/>
    <w:rsid w:val="00E029C0"/>
    <w:rsid w:val="00E02A99"/>
    <w:rsid w:val="00E02C9B"/>
    <w:rsid w:val="00E03D04"/>
    <w:rsid w:val="00E03F05"/>
    <w:rsid w:val="00E05DDB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0EC4"/>
    <w:rsid w:val="00E217A3"/>
    <w:rsid w:val="00E21CCB"/>
    <w:rsid w:val="00E22587"/>
    <w:rsid w:val="00E2258E"/>
    <w:rsid w:val="00E22818"/>
    <w:rsid w:val="00E22F68"/>
    <w:rsid w:val="00E232C0"/>
    <w:rsid w:val="00E2365C"/>
    <w:rsid w:val="00E238F3"/>
    <w:rsid w:val="00E24841"/>
    <w:rsid w:val="00E24CA7"/>
    <w:rsid w:val="00E24CEA"/>
    <w:rsid w:val="00E24E22"/>
    <w:rsid w:val="00E25E8B"/>
    <w:rsid w:val="00E25F92"/>
    <w:rsid w:val="00E26199"/>
    <w:rsid w:val="00E26372"/>
    <w:rsid w:val="00E26619"/>
    <w:rsid w:val="00E26C89"/>
    <w:rsid w:val="00E26DB6"/>
    <w:rsid w:val="00E26F9C"/>
    <w:rsid w:val="00E27108"/>
    <w:rsid w:val="00E27219"/>
    <w:rsid w:val="00E2752C"/>
    <w:rsid w:val="00E27F7E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37FC0"/>
    <w:rsid w:val="00E41B8F"/>
    <w:rsid w:val="00E41C81"/>
    <w:rsid w:val="00E41C92"/>
    <w:rsid w:val="00E43869"/>
    <w:rsid w:val="00E43D7B"/>
    <w:rsid w:val="00E44371"/>
    <w:rsid w:val="00E4498B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411D"/>
    <w:rsid w:val="00E5458D"/>
    <w:rsid w:val="00E54D56"/>
    <w:rsid w:val="00E56491"/>
    <w:rsid w:val="00E564EF"/>
    <w:rsid w:val="00E56C9F"/>
    <w:rsid w:val="00E56E5B"/>
    <w:rsid w:val="00E57600"/>
    <w:rsid w:val="00E57994"/>
    <w:rsid w:val="00E57BC8"/>
    <w:rsid w:val="00E57D1E"/>
    <w:rsid w:val="00E6023F"/>
    <w:rsid w:val="00E60321"/>
    <w:rsid w:val="00E615A2"/>
    <w:rsid w:val="00E61E4A"/>
    <w:rsid w:val="00E62492"/>
    <w:rsid w:val="00E6261A"/>
    <w:rsid w:val="00E62999"/>
    <w:rsid w:val="00E62CB0"/>
    <w:rsid w:val="00E6390E"/>
    <w:rsid w:val="00E63A02"/>
    <w:rsid w:val="00E63B92"/>
    <w:rsid w:val="00E64245"/>
    <w:rsid w:val="00E656D1"/>
    <w:rsid w:val="00E65B15"/>
    <w:rsid w:val="00E65EB7"/>
    <w:rsid w:val="00E65FE3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B42"/>
    <w:rsid w:val="00E71CB0"/>
    <w:rsid w:val="00E735CB"/>
    <w:rsid w:val="00E74E2D"/>
    <w:rsid w:val="00E756C9"/>
    <w:rsid w:val="00E75C31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6008"/>
    <w:rsid w:val="00E86025"/>
    <w:rsid w:val="00E875F6"/>
    <w:rsid w:val="00E90241"/>
    <w:rsid w:val="00E90868"/>
    <w:rsid w:val="00E90FE1"/>
    <w:rsid w:val="00E91B33"/>
    <w:rsid w:val="00E925F2"/>
    <w:rsid w:val="00E926FA"/>
    <w:rsid w:val="00E92719"/>
    <w:rsid w:val="00E92791"/>
    <w:rsid w:val="00E93427"/>
    <w:rsid w:val="00E93D71"/>
    <w:rsid w:val="00E9480D"/>
    <w:rsid w:val="00E94D70"/>
    <w:rsid w:val="00E94E0B"/>
    <w:rsid w:val="00E951FB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6DD"/>
    <w:rsid w:val="00EA089C"/>
    <w:rsid w:val="00EA1385"/>
    <w:rsid w:val="00EA15EB"/>
    <w:rsid w:val="00EA1A1B"/>
    <w:rsid w:val="00EA1D63"/>
    <w:rsid w:val="00EA2008"/>
    <w:rsid w:val="00EA3021"/>
    <w:rsid w:val="00EA3DCB"/>
    <w:rsid w:val="00EA40BB"/>
    <w:rsid w:val="00EA4A78"/>
    <w:rsid w:val="00EA52DF"/>
    <w:rsid w:val="00EA592D"/>
    <w:rsid w:val="00EA5D86"/>
    <w:rsid w:val="00EA63CC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7A2"/>
    <w:rsid w:val="00EB1DA0"/>
    <w:rsid w:val="00EB23C3"/>
    <w:rsid w:val="00EB257E"/>
    <w:rsid w:val="00EB25EC"/>
    <w:rsid w:val="00EB35BB"/>
    <w:rsid w:val="00EB3A45"/>
    <w:rsid w:val="00EB49B3"/>
    <w:rsid w:val="00EB4D7E"/>
    <w:rsid w:val="00EB551C"/>
    <w:rsid w:val="00EB5904"/>
    <w:rsid w:val="00EB6FD6"/>
    <w:rsid w:val="00EB7296"/>
    <w:rsid w:val="00EC18CB"/>
    <w:rsid w:val="00EC214C"/>
    <w:rsid w:val="00EC215B"/>
    <w:rsid w:val="00EC224D"/>
    <w:rsid w:val="00EC229F"/>
    <w:rsid w:val="00EC2444"/>
    <w:rsid w:val="00EC26F4"/>
    <w:rsid w:val="00EC2E68"/>
    <w:rsid w:val="00EC2F62"/>
    <w:rsid w:val="00EC3625"/>
    <w:rsid w:val="00EC3671"/>
    <w:rsid w:val="00EC41D7"/>
    <w:rsid w:val="00EC4784"/>
    <w:rsid w:val="00EC4F52"/>
    <w:rsid w:val="00EC5398"/>
    <w:rsid w:val="00EC5789"/>
    <w:rsid w:val="00EC5C5B"/>
    <w:rsid w:val="00EC61CA"/>
    <w:rsid w:val="00EC62FD"/>
    <w:rsid w:val="00EC73BE"/>
    <w:rsid w:val="00EC759F"/>
    <w:rsid w:val="00ED0EFC"/>
    <w:rsid w:val="00ED10EB"/>
    <w:rsid w:val="00ED12B1"/>
    <w:rsid w:val="00ED1956"/>
    <w:rsid w:val="00ED206F"/>
    <w:rsid w:val="00ED236F"/>
    <w:rsid w:val="00ED24A6"/>
    <w:rsid w:val="00ED2C2E"/>
    <w:rsid w:val="00ED39A1"/>
    <w:rsid w:val="00ED3A00"/>
    <w:rsid w:val="00ED3C29"/>
    <w:rsid w:val="00ED3E44"/>
    <w:rsid w:val="00ED4653"/>
    <w:rsid w:val="00ED510F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7A"/>
    <w:rsid w:val="00EE24D6"/>
    <w:rsid w:val="00EE3032"/>
    <w:rsid w:val="00EE39E8"/>
    <w:rsid w:val="00EE3B56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12DE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264"/>
    <w:rsid w:val="00EF6D77"/>
    <w:rsid w:val="00EF6DD3"/>
    <w:rsid w:val="00EF715A"/>
    <w:rsid w:val="00EF7280"/>
    <w:rsid w:val="00EF7DAD"/>
    <w:rsid w:val="00F00728"/>
    <w:rsid w:val="00F00D62"/>
    <w:rsid w:val="00F014D3"/>
    <w:rsid w:val="00F01770"/>
    <w:rsid w:val="00F01BB0"/>
    <w:rsid w:val="00F01E95"/>
    <w:rsid w:val="00F022B7"/>
    <w:rsid w:val="00F0282F"/>
    <w:rsid w:val="00F049D4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1F55"/>
    <w:rsid w:val="00F12226"/>
    <w:rsid w:val="00F1261C"/>
    <w:rsid w:val="00F12651"/>
    <w:rsid w:val="00F12900"/>
    <w:rsid w:val="00F12BBD"/>
    <w:rsid w:val="00F13054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4BE"/>
    <w:rsid w:val="00F2075B"/>
    <w:rsid w:val="00F20878"/>
    <w:rsid w:val="00F20F1B"/>
    <w:rsid w:val="00F21209"/>
    <w:rsid w:val="00F21562"/>
    <w:rsid w:val="00F21B16"/>
    <w:rsid w:val="00F222E6"/>
    <w:rsid w:val="00F22463"/>
    <w:rsid w:val="00F22FC0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5279"/>
    <w:rsid w:val="00F35A9B"/>
    <w:rsid w:val="00F36266"/>
    <w:rsid w:val="00F368D3"/>
    <w:rsid w:val="00F36A5D"/>
    <w:rsid w:val="00F36FED"/>
    <w:rsid w:val="00F37212"/>
    <w:rsid w:val="00F375E5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299C"/>
    <w:rsid w:val="00F42B02"/>
    <w:rsid w:val="00F4313F"/>
    <w:rsid w:val="00F4370F"/>
    <w:rsid w:val="00F438F9"/>
    <w:rsid w:val="00F43F25"/>
    <w:rsid w:val="00F44A69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A86"/>
    <w:rsid w:val="00F50FE0"/>
    <w:rsid w:val="00F51335"/>
    <w:rsid w:val="00F529A7"/>
    <w:rsid w:val="00F52C41"/>
    <w:rsid w:val="00F52FFB"/>
    <w:rsid w:val="00F53FA2"/>
    <w:rsid w:val="00F544A5"/>
    <w:rsid w:val="00F55894"/>
    <w:rsid w:val="00F55BCE"/>
    <w:rsid w:val="00F55BD6"/>
    <w:rsid w:val="00F55C54"/>
    <w:rsid w:val="00F5603E"/>
    <w:rsid w:val="00F56317"/>
    <w:rsid w:val="00F56602"/>
    <w:rsid w:val="00F5688E"/>
    <w:rsid w:val="00F56F05"/>
    <w:rsid w:val="00F57762"/>
    <w:rsid w:val="00F61610"/>
    <w:rsid w:val="00F61CDE"/>
    <w:rsid w:val="00F61FCE"/>
    <w:rsid w:val="00F620A8"/>
    <w:rsid w:val="00F62254"/>
    <w:rsid w:val="00F62946"/>
    <w:rsid w:val="00F62EAF"/>
    <w:rsid w:val="00F63B04"/>
    <w:rsid w:val="00F643EC"/>
    <w:rsid w:val="00F647A6"/>
    <w:rsid w:val="00F64D92"/>
    <w:rsid w:val="00F64FC6"/>
    <w:rsid w:val="00F6530C"/>
    <w:rsid w:val="00F653CD"/>
    <w:rsid w:val="00F6549F"/>
    <w:rsid w:val="00F656DE"/>
    <w:rsid w:val="00F65ADA"/>
    <w:rsid w:val="00F6608C"/>
    <w:rsid w:val="00F661D0"/>
    <w:rsid w:val="00F6632B"/>
    <w:rsid w:val="00F67339"/>
    <w:rsid w:val="00F675D0"/>
    <w:rsid w:val="00F67809"/>
    <w:rsid w:val="00F67898"/>
    <w:rsid w:val="00F703AA"/>
    <w:rsid w:val="00F708BB"/>
    <w:rsid w:val="00F708CC"/>
    <w:rsid w:val="00F7116F"/>
    <w:rsid w:val="00F711CE"/>
    <w:rsid w:val="00F7135B"/>
    <w:rsid w:val="00F71B32"/>
    <w:rsid w:val="00F71C55"/>
    <w:rsid w:val="00F71ED5"/>
    <w:rsid w:val="00F721A8"/>
    <w:rsid w:val="00F72FBD"/>
    <w:rsid w:val="00F7384E"/>
    <w:rsid w:val="00F74795"/>
    <w:rsid w:val="00F750C8"/>
    <w:rsid w:val="00F7518C"/>
    <w:rsid w:val="00F7599C"/>
    <w:rsid w:val="00F75F0D"/>
    <w:rsid w:val="00F76D52"/>
    <w:rsid w:val="00F77526"/>
    <w:rsid w:val="00F775FA"/>
    <w:rsid w:val="00F77A25"/>
    <w:rsid w:val="00F77A4F"/>
    <w:rsid w:val="00F80A42"/>
    <w:rsid w:val="00F80BA0"/>
    <w:rsid w:val="00F81DF2"/>
    <w:rsid w:val="00F8204B"/>
    <w:rsid w:val="00F8252C"/>
    <w:rsid w:val="00F83308"/>
    <w:rsid w:val="00F83C8B"/>
    <w:rsid w:val="00F8448B"/>
    <w:rsid w:val="00F8478B"/>
    <w:rsid w:val="00F84EE9"/>
    <w:rsid w:val="00F8584A"/>
    <w:rsid w:val="00F8586F"/>
    <w:rsid w:val="00F85B57"/>
    <w:rsid w:val="00F86E30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495F"/>
    <w:rsid w:val="00F954B0"/>
    <w:rsid w:val="00F95504"/>
    <w:rsid w:val="00F9621B"/>
    <w:rsid w:val="00F96413"/>
    <w:rsid w:val="00F9679C"/>
    <w:rsid w:val="00F96F79"/>
    <w:rsid w:val="00F976AC"/>
    <w:rsid w:val="00F9774A"/>
    <w:rsid w:val="00F977B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8C4"/>
    <w:rsid w:val="00FA5EB6"/>
    <w:rsid w:val="00FA601D"/>
    <w:rsid w:val="00FA6027"/>
    <w:rsid w:val="00FA63E1"/>
    <w:rsid w:val="00FA7142"/>
    <w:rsid w:val="00FA715D"/>
    <w:rsid w:val="00FA74FF"/>
    <w:rsid w:val="00FA7621"/>
    <w:rsid w:val="00FB0008"/>
    <w:rsid w:val="00FB0CD7"/>
    <w:rsid w:val="00FB102D"/>
    <w:rsid w:val="00FB1C65"/>
    <w:rsid w:val="00FB3C51"/>
    <w:rsid w:val="00FB4336"/>
    <w:rsid w:val="00FB440C"/>
    <w:rsid w:val="00FB499B"/>
    <w:rsid w:val="00FB567B"/>
    <w:rsid w:val="00FB5995"/>
    <w:rsid w:val="00FB6208"/>
    <w:rsid w:val="00FB66A6"/>
    <w:rsid w:val="00FB6735"/>
    <w:rsid w:val="00FB6E8C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4C1"/>
    <w:rsid w:val="00FD0D1D"/>
    <w:rsid w:val="00FD1167"/>
    <w:rsid w:val="00FD238A"/>
    <w:rsid w:val="00FD25E3"/>
    <w:rsid w:val="00FD2C86"/>
    <w:rsid w:val="00FD3298"/>
    <w:rsid w:val="00FD3AA1"/>
    <w:rsid w:val="00FD45BE"/>
    <w:rsid w:val="00FD46D7"/>
    <w:rsid w:val="00FD4BBE"/>
    <w:rsid w:val="00FD59EF"/>
    <w:rsid w:val="00FD69B5"/>
    <w:rsid w:val="00FD7222"/>
    <w:rsid w:val="00FD7659"/>
    <w:rsid w:val="00FD7868"/>
    <w:rsid w:val="00FD7880"/>
    <w:rsid w:val="00FD7E85"/>
    <w:rsid w:val="00FD7F7F"/>
    <w:rsid w:val="00FE018B"/>
    <w:rsid w:val="00FE06A8"/>
    <w:rsid w:val="00FE0BD2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6CC2"/>
    <w:rsid w:val="00FE718D"/>
    <w:rsid w:val="00FE7825"/>
    <w:rsid w:val="00FF070B"/>
    <w:rsid w:val="00FF07A3"/>
    <w:rsid w:val="00FF17A0"/>
    <w:rsid w:val="00FF1BCA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89CE9C-7FE6-423D-B5CF-665BD83B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E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5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240F-B912-4D83-826C-639CFCD6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4845</Words>
  <Characters>2761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ветлана Чернышова</cp:lastModifiedBy>
  <cp:revision>13</cp:revision>
  <cp:lastPrinted>2018-01-08T14:01:00Z</cp:lastPrinted>
  <dcterms:created xsi:type="dcterms:W3CDTF">2019-01-07T12:39:00Z</dcterms:created>
  <dcterms:modified xsi:type="dcterms:W3CDTF">2019-11-15T13:20:00Z</dcterms:modified>
</cp:coreProperties>
</file>